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D93D2" w14:textId="77777777" w:rsidR="00332D2A" w:rsidRPr="00574B9D" w:rsidRDefault="00332D2A" w:rsidP="00332D2A">
      <w:pPr>
        <w:pStyle w:val="Ttulo2"/>
      </w:pPr>
      <w:bookmarkStart w:id="0" w:name="_GoBack"/>
      <w:bookmarkEnd w:id="0"/>
      <w:r w:rsidRPr="00FE4558">
        <w:t>Appendix A</w:t>
      </w:r>
    </w:p>
    <w:p w14:paraId="26FCA499" w14:textId="77777777" w:rsidR="00332D2A" w:rsidRPr="0022000D" w:rsidRDefault="00332D2A" w:rsidP="00332D2A">
      <w:pPr>
        <w:pStyle w:val="Ttulo4"/>
      </w:pPr>
      <w:r w:rsidRPr="0022000D">
        <w:t xml:space="preserve">Table A.1. Percentage of individuals </w:t>
      </w:r>
      <w:r w:rsidRPr="000701D2">
        <w:t>working</w:t>
      </w:r>
      <w:r w:rsidRPr="0022000D">
        <w:t xml:space="preserve"> different than usual hour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734"/>
        <w:gridCol w:w="1514"/>
        <w:gridCol w:w="386"/>
        <w:gridCol w:w="1734"/>
        <w:gridCol w:w="1513"/>
      </w:tblGrid>
      <w:tr w:rsidR="00332D2A" w:rsidRPr="0005701E" w14:paraId="4541F831" w14:textId="77777777" w:rsidTr="00440403">
        <w:trPr>
          <w:trHeight w:val="30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C18" w14:textId="77777777" w:rsidR="00332D2A" w:rsidRPr="0022000D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EEBE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Hea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2443C9B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3689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Partner</w:t>
            </w:r>
          </w:p>
        </w:tc>
      </w:tr>
      <w:tr w:rsidR="00332D2A" w:rsidRPr="0005701E" w14:paraId="292B69D1" w14:textId="77777777" w:rsidTr="00440403">
        <w:trPr>
          <w:trHeight w:val="300"/>
          <w:jc w:val="center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4226" w14:textId="77777777" w:rsidR="00332D2A" w:rsidRPr="0005701E" w:rsidRDefault="00332D2A" w:rsidP="00440403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5773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Actual&lt;Usual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1592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Actual&gt;Usu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7788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48B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Actual&lt;Usu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96F31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Actual&gt;Usual</w:t>
            </w:r>
          </w:p>
        </w:tc>
      </w:tr>
      <w:tr w:rsidR="00332D2A" w:rsidRPr="0005701E" w14:paraId="3F20C769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478E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19.Q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0C8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2.1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A38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1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C71F4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C89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1.6%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E3C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3.4%</w:t>
            </w:r>
          </w:p>
        </w:tc>
      </w:tr>
      <w:tr w:rsidR="00332D2A" w:rsidRPr="0005701E" w14:paraId="652526AE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EB79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19.Q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631C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8.8%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76D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3%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092C5CFD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07F7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8.0%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F19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3.6%</w:t>
            </w:r>
          </w:p>
        </w:tc>
      </w:tr>
      <w:tr w:rsidR="00332D2A" w:rsidRPr="0005701E" w14:paraId="344AD530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EAE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19.Q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D182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2.9%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27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5%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6A91200D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9DB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2.4%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8F6B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3.5%</w:t>
            </w:r>
          </w:p>
        </w:tc>
      </w:tr>
      <w:tr w:rsidR="00332D2A" w:rsidRPr="0005701E" w14:paraId="2F9924E0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9B2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20.Q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D18A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9.0%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6BC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6.4%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60C31EB3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227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7.8%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85F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6.5%</w:t>
            </w:r>
          </w:p>
        </w:tc>
      </w:tr>
      <w:tr w:rsidR="00332D2A" w:rsidRPr="0005701E" w14:paraId="49D3D78F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34D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20.Q3</w:t>
            </w:r>
          </w:p>
        </w:tc>
        <w:tc>
          <w:tcPr>
            <w:tcW w:w="10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2738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9.6%</w:t>
            </w:r>
          </w:p>
        </w:tc>
        <w:tc>
          <w:tcPr>
            <w:tcW w:w="8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571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5.0%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</w:tcPr>
          <w:p w14:paraId="0149DF70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87EF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8.5%</w:t>
            </w:r>
          </w:p>
        </w:tc>
        <w:tc>
          <w:tcPr>
            <w:tcW w:w="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0CD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6%</w:t>
            </w:r>
          </w:p>
        </w:tc>
      </w:tr>
      <w:tr w:rsidR="00332D2A" w:rsidRPr="0005701E" w14:paraId="32549F6D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6B41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0</w:t>
            </w:r>
            <w:r w:rsidRPr="0005701E">
              <w:rPr>
                <w:color w:val="000000"/>
                <w:sz w:val="20"/>
                <w:szCs w:val="20"/>
                <w:lang w:eastAsia="es-ES"/>
              </w:rPr>
              <w:t>20.Q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8271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4.7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4FD1F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5.0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6076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4C4F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4.1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4A71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5%</w:t>
            </w:r>
          </w:p>
        </w:tc>
      </w:tr>
      <w:tr w:rsidR="00332D2A" w:rsidRPr="0005701E" w14:paraId="35404057" w14:textId="77777777" w:rsidTr="00440403">
        <w:trPr>
          <w:trHeight w:val="227"/>
          <w:jc w:val="center"/>
        </w:trPr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F249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C49E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2.8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C309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8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4D763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9D65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12.1%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20E1" w14:textId="77777777" w:rsidR="00332D2A" w:rsidRPr="0005701E" w:rsidRDefault="00332D2A" w:rsidP="00440403">
            <w:pPr>
              <w:jc w:val="center"/>
              <w:rPr>
                <w:color w:val="000000"/>
                <w:sz w:val="20"/>
                <w:szCs w:val="20"/>
                <w:lang w:eastAsia="es-ES"/>
              </w:rPr>
            </w:pPr>
            <w:r w:rsidRPr="0005701E">
              <w:rPr>
                <w:color w:val="000000"/>
                <w:sz w:val="20"/>
                <w:szCs w:val="20"/>
                <w:lang w:eastAsia="es-ES"/>
              </w:rPr>
              <w:t>4.3%</w:t>
            </w:r>
          </w:p>
        </w:tc>
      </w:tr>
    </w:tbl>
    <w:p w14:paraId="7CF112F5" w14:textId="77777777" w:rsidR="00332D2A" w:rsidRPr="00757031" w:rsidRDefault="00332D2A" w:rsidP="00332D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e: Own calculations </w:t>
      </w:r>
      <w:r w:rsidRPr="00757031">
        <w:rPr>
          <w:rFonts w:eastAsiaTheme="majorEastAsia"/>
          <w:sz w:val="18"/>
          <w:szCs w:val="18"/>
        </w:rPr>
        <w:t xml:space="preserve">based on EPA microdata </w:t>
      </w:r>
      <w:r w:rsidRPr="00757031">
        <w:rPr>
          <w:sz w:val="18"/>
          <w:szCs w:val="18"/>
        </w:rPr>
        <w:t>(2019.Q2-2019.Q4 and 2020.Q2-2020.Q4)</w:t>
      </w:r>
      <w:r w:rsidRPr="00757031">
        <w:rPr>
          <w:rFonts w:eastAsiaTheme="majorEastAsia"/>
          <w:sz w:val="18"/>
          <w:szCs w:val="18"/>
        </w:rPr>
        <w:t xml:space="preserve">. </w:t>
      </w:r>
      <w:r w:rsidRPr="00757031">
        <w:rPr>
          <w:sz w:val="18"/>
          <w:szCs w:val="18"/>
        </w:rPr>
        <w:t xml:space="preserve">Sample: “twin” heterosexual-couple households with adults aged 24–64 (married or not) with both partners working full-time. Military occupations and the cities of Ceuta and Melilla </w:t>
      </w:r>
      <w:proofErr w:type="gramStart"/>
      <w:r w:rsidRPr="00757031">
        <w:rPr>
          <w:sz w:val="18"/>
          <w:szCs w:val="18"/>
        </w:rPr>
        <w:t>are excluded</w:t>
      </w:r>
      <w:proofErr w:type="gramEnd"/>
      <w:r w:rsidRPr="00757031">
        <w:rPr>
          <w:sz w:val="18"/>
          <w:szCs w:val="18"/>
        </w:rPr>
        <w:t>.</w:t>
      </w:r>
    </w:p>
    <w:p w14:paraId="47713A8A" w14:textId="5459DA20" w:rsidR="00332D2A" w:rsidRDefault="00332D2A" w:rsidP="00332D2A">
      <w:pPr>
        <w:jc w:val="both"/>
      </w:pPr>
    </w:p>
    <w:p w14:paraId="7AEBC7CE" w14:textId="77777777" w:rsidR="003B2DD0" w:rsidRPr="0005701E" w:rsidRDefault="003B2DD0" w:rsidP="00332D2A">
      <w:pPr>
        <w:jc w:val="both"/>
      </w:pPr>
    </w:p>
    <w:p w14:paraId="5DDF8B96" w14:textId="77777777" w:rsidR="00332D2A" w:rsidRPr="0005701E" w:rsidRDefault="00332D2A" w:rsidP="00332D2A">
      <w:pPr>
        <w:pStyle w:val="Ttulo4"/>
        <w:rPr>
          <w:color w:val="000000"/>
          <w:sz w:val="18"/>
          <w:szCs w:val="18"/>
          <w:lang w:eastAsia="es-ES"/>
        </w:rPr>
      </w:pPr>
      <w:r w:rsidRPr="0005701E">
        <w:t>Table A.2. Estimation results (selection mechanism)</w:t>
      </w: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090"/>
        <w:gridCol w:w="1090"/>
        <w:gridCol w:w="990"/>
        <w:gridCol w:w="990"/>
        <w:gridCol w:w="1090"/>
        <w:gridCol w:w="1053"/>
      </w:tblGrid>
      <w:tr w:rsidR="00332D2A" w:rsidRPr="0005701E" w14:paraId="55D2AB23" w14:textId="77777777" w:rsidTr="00440403">
        <w:trPr>
          <w:trHeight w:hRule="exact" w:val="227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63FACFF5" w14:textId="77777777" w:rsidR="00332D2A" w:rsidRPr="0005701E" w:rsidRDefault="00332D2A" w:rsidP="00440403">
            <w:pPr>
              <w:rPr>
                <w:color w:val="9C65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8DB5F" w14:textId="77777777" w:rsidR="00332D2A" w:rsidRPr="0005701E" w:rsidRDefault="00332D2A" w:rsidP="00440403">
            <w:pPr>
              <w:jc w:val="center"/>
              <w:rPr>
                <w:sz w:val="20"/>
                <w:szCs w:val="20"/>
                <w:lang w:eastAsia="es-ES"/>
              </w:rPr>
            </w:pPr>
            <w:r w:rsidRPr="0005701E">
              <w:rPr>
                <w:i/>
                <w:sz w:val="20"/>
                <w:szCs w:val="20"/>
                <w:lang w:eastAsia="es-ES"/>
              </w:rPr>
              <w:t>Male-headed households</w:t>
            </w: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49E87" w14:textId="77777777" w:rsidR="00332D2A" w:rsidRPr="0005701E" w:rsidRDefault="00332D2A" w:rsidP="00440403">
            <w:pPr>
              <w:jc w:val="center"/>
              <w:rPr>
                <w:sz w:val="20"/>
                <w:szCs w:val="20"/>
                <w:lang w:eastAsia="es-ES"/>
              </w:rPr>
            </w:pPr>
            <w:r w:rsidRPr="0005701E">
              <w:rPr>
                <w:i/>
                <w:sz w:val="20"/>
                <w:szCs w:val="20"/>
                <w:lang w:eastAsia="es-ES"/>
              </w:rPr>
              <w:t>Female-headed households</w:t>
            </w:r>
          </w:p>
        </w:tc>
      </w:tr>
      <w:tr w:rsidR="00332D2A" w:rsidRPr="0005701E" w14:paraId="2A723F06" w14:textId="77777777" w:rsidTr="00440403">
        <w:trPr>
          <w:trHeight w:hRule="exact" w:val="227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C2E91" w14:textId="77777777" w:rsidR="00332D2A" w:rsidRPr="0005701E" w:rsidRDefault="00332D2A" w:rsidP="00440403">
            <w:pPr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323C7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05E7D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5A90C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2D758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C4EB1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3C2BA" w14:textId="77777777" w:rsidR="00332D2A" w:rsidRPr="0005701E" w:rsidRDefault="00332D2A" w:rsidP="00440403">
            <w:pPr>
              <w:rPr>
                <w:sz w:val="20"/>
                <w:szCs w:val="20"/>
                <w:lang w:eastAsia="es-ES"/>
              </w:rPr>
            </w:pPr>
            <w:r w:rsidRPr="0005701E">
              <w:rPr>
                <w:sz w:val="20"/>
                <w:szCs w:val="20"/>
                <w:lang w:eastAsia="es-ES"/>
              </w:rPr>
              <w:t>Q4</w:t>
            </w:r>
          </w:p>
        </w:tc>
      </w:tr>
      <w:tr w:rsidR="00332D2A" w:rsidRPr="00552F8F" w14:paraId="51FDD420" w14:textId="77777777" w:rsidTr="00440403">
        <w:trPr>
          <w:trHeight w:hRule="exact" w:val="170"/>
        </w:trPr>
        <w:tc>
          <w:tcPr>
            <w:tcW w:w="294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8A0C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020.Q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C8C5F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340***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1D415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1EC9E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F2BB5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CB572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79***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97F1B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</w:tr>
      <w:tr w:rsidR="00332D2A" w:rsidRPr="000701D2" w14:paraId="56E635B1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11BFABA1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01280C25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4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86693F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1246A713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3B84422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5BEB4349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4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6B81354A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</w:tr>
      <w:tr w:rsidR="00332D2A" w:rsidRPr="00552F8F" w14:paraId="78971F18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58A6B106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020.Q3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0DE21856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5CC56F6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03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B30EC49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EE5B35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D1CFB92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0BEC056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82***</w:t>
            </w:r>
          </w:p>
        </w:tc>
      </w:tr>
      <w:tr w:rsidR="00332D2A" w:rsidRPr="000701D2" w14:paraId="30958DE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5890D926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47E76357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2DAE6F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9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72DB237C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5BED4E1F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39DAE1B0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1D110265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5)</w:t>
            </w:r>
          </w:p>
        </w:tc>
      </w:tr>
      <w:tr w:rsidR="00332D2A" w:rsidRPr="00552F8F" w14:paraId="6F350C70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7472572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020.Q4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18714E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63A3E6F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379F19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56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836938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0C5D80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30FCD99C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</w:tr>
      <w:tr w:rsidR="00332D2A" w:rsidRPr="000701D2" w14:paraId="793F1741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612B0B9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4B677C49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5C17E8B7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1C479969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7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01D51E53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67F90D13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5877713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</w:tr>
      <w:tr w:rsidR="00332D2A" w:rsidRPr="000701D2" w14:paraId="4EC73706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046C155F" w14:textId="77777777" w:rsidR="00332D2A" w:rsidRPr="000701D2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0701D2">
              <w:rPr>
                <w:i/>
                <w:color w:val="000000"/>
                <w:sz w:val="18"/>
                <w:szCs w:val="18"/>
                <w:lang w:eastAsia="es-ES"/>
              </w:rPr>
              <w:t>Child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17CA19F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5512EDF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680003E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796458F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AF73C51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09D1C034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</w:tr>
      <w:tr w:rsidR="00332D2A" w:rsidRPr="00552F8F" w14:paraId="60580417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4B96BA7E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0-6 years old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707D616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50E2F9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35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C43996D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76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861DCF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D65C412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10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541FBB0F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27***</w:t>
            </w:r>
          </w:p>
        </w:tc>
      </w:tr>
      <w:tr w:rsidR="00332D2A" w:rsidRPr="000701D2" w14:paraId="4FCE2649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2BA1D7CC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AE08718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4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2ABA9B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3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5E99BC7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3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4ADF56C0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50FEED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45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7F49DDC7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42)</w:t>
            </w:r>
          </w:p>
        </w:tc>
      </w:tr>
      <w:tr w:rsidR="00332D2A" w:rsidRPr="00552F8F" w14:paraId="7555272E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329F9643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Over 6 years old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2F5456B7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80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18F842B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9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9CE4FB9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45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AD5277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E5840CB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89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4ABAA4E8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5</w:t>
            </w:r>
          </w:p>
        </w:tc>
      </w:tr>
      <w:tr w:rsidR="00332D2A" w:rsidRPr="000701D2" w14:paraId="70F7122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5ECCF3D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7B2662C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8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206B09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7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5B1DF49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7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33CFB71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42B05A81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9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028CDC9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6)</w:t>
            </w:r>
          </w:p>
        </w:tc>
      </w:tr>
      <w:tr w:rsidR="00332D2A" w:rsidRPr="00552F8F" w14:paraId="35CD2DFE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51811E38" w14:textId="77777777" w:rsidR="00332D2A" w:rsidRPr="00552F8F" w:rsidRDefault="00332D2A" w:rsidP="00440403">
            <w:pPr>
              <w:rPr>
                <w:i/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i/>
                <w:color w:val="000000"/>
                <w:sz w:val="16"/>
                <w:szCs w:val="16"/>
                <w:lang w:eastAsia="es-ES"/>
              </w:rPr>
              <w:t>Younger than averag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1711B0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224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B274086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265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3BE3321E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266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6066FC9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0FFB1F0E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79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2FE315EF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235***</w:t>
            </w:r>
          </w:p>
        </w:tc>
      </w:tr>
      <w:tr w:rsidR="00332D2A" w:rsidRPr="000701D2" w14:paraId="4F9DD09D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1B6A3DA5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55CBAAA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0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015E75A1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0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1FD3545E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0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09585A71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D925A30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7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129A96F4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6)</w:t>
            </w:r>
          </w:p>
        </w:tc>
      </w:tr>
      <w:tr w:rsidR="00332D2A" w:rsidRPr="00552F8F" w14:paraId="77F300FB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7459018B" w14:textId="77777777" w:rsidR="00332D2A" w:rsidRPr="00552F8F" w:rsidRDefault="00332D2A" w:rsidP="00440403">
            <w:pPr>
              <w:rPr>
                <w:i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52F8F">
              <w:rPr>
                <w:i/>
                <w:color w:val="000000"/>
                <w:sz w:val="16"/>
                <w:szCs w:val="16"/>
                <w:lang w:eastAsia="es-ES"/>
              </w:rPr>
              <w:t>Size_hh</w:t>
            </w:r>
            <w:proofErr w:type="spellEnd"/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159D263D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21+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48D0A5A3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33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076F2FE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4F8CF0DB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6D00CFC8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53301DC5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27+</w:t>
            </w:r>
          </w:p>
        </w:tc>
      </w:tr>
      <w:tr w:rsidR="00332D2A" w:rsidRPr="000701D2" w14:paraId="63417BB2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40798509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10F17AD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1B0187E2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0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24C6A86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7437D700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1D401BCE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6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3F776A9A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4)</w:t>
            </w:r>
          </w:p>
        </w:tc>
      </w:tr>
      <w:tr w:rsidR="00332D2A" w:rsidRPr="000701D2" w14:paraId="4E2CACF6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62334F20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701D2">
              <w:rPr>
                <w:i/>
                <w:color w:val="000000"/>
                <w:sz w:val="18"/>
                <w:szCs w:val="18"/>
                <w:lang w:eastAsia="es-ES"/>
              </w:rPr>
              <w:t>Education_hh</w:t>
            </w:r>
            <w:proofErr w:type="spellEnd"/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56F7B4E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00DA42C5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0403477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A299C36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95AA6E6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65C192E1" w14:textId="77777777" w:rsidR="00332D2A" w:rsidRPr="000701D2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</w:tr>
      <w:tr w:rsidR="00332D2A" w:rsidRPr="00552F8F" w14:paraId="52049D78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22F43070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Head non-tertiary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0CF2EEB7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589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EBC9488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390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39B0C23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544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6E2D4F50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B489D88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49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0BD052C9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16**</w:t>
            </w:r>
          </w:p>
        </w:tc>
      </w:tr>
      <w:tr w:rsidR="00332D2A" w:rsidRPr="000701D2" w14:paraId="737EBAE7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1619E421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A51902A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5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261494B8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5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7E9A1B40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4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7914603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DBCAC8D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45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6A344D19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43)</w:t>
            </w:r>
          </w:p>
        </w:tc>
      </w:tr>
      <w:tr w:rsidR="00332D2A" w:rsidRPr="00552F8F" w14:paraId="34636D6A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5FD535AA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Head tertiary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1789D7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209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B3CB3FE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03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2D1FD1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179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CE7A285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2D527427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563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4F3EB99C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394***</w:t>
            </w:r>
          </w:p>
        </w:tc>
      </w:tr>
      <w:tr w:rsidR="00332D2A" w:rsidRPr="000701D2" w14:paraId="3E0C4B79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656949E1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3443CC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1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3BDCFB7B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1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7A87F51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0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062913E8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0ED57B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3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5C4AD64E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2)</w:t>
            </w:r>
          </w:p>
        </w:tc>
      </w:tr>
      <w:tr w:rsidR="00332D2A" w:rsidRPr="00552F8F" w14:paraId="53ACE2B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78B83253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Both tertiary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D6FA465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818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F02957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48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312D3A8B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706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F2BBC71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BE8FBA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758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740A8C14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434***</w:t>
            </w:r>
          </w:p>
        </w:tc>
      </w:tr>
      <w:tr w:rsidR="00332D2A" w:rsidRPr="000701D2" w14:paraId="76D91D48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2A832FB9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05CA957E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1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47D5A89D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1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6AB25E75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1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57DE9D06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23AC5F3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8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73C8BBCA" w14:textId="77777777" w:rsidR="00332D2A" w:rsidRPr="000701D2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28)</w:t>
            </w:r>
          </w:p>
        </w:tc>
      </w:tr>
      <w:tr w:rsidR="00332D2A" w:rsidRPr="000701D2" w14:paraId="38454213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02453863" w14:textId="77777777" w:rsidR="00332D2A" w:rsidRPr="000701D2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701D2">
              <w:rPr>
                <w:i/>
                <w:color w:val="000000"/>
                <w:sz w:val="18"/>
                <w:szCs w:val="18"/>
                <w:lang w:eastAsia="es-ES"/>
              </w:rPr>
              <w:t>Immigrant_hh</w:t>
            </w:r>
            <w:proofErr w:type="spellEnd"/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490F0BA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376FE358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A71744B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D874C78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A8D6EA9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7EDB25C7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552F8F" w14:paraId="4BCF5123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54049344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Head nativ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E9272A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83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6345D13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3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8788660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64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2C7BE5C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3DE8CB7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5BC9124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39</w:t>
            </w:r>
          </w:p>
        </w:tc>
      </w:tr>
      <w:tr w:rsidR="00332D2A" w:rsidRPr="000701D2" w14:paraId="7BCA5EC9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6B6884A7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23B5EBD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41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152448D5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6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C0AC4A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7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342834FB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05855EF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60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689A1FF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53)</w:t>
            </w:r>
          </w:p>
        </w:tc>
      </w:tr>
      <w:tr w:rsidR="00332D2A" w:rsidRPr="00552F8F" w14:paraId="24055FA6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1DA34D77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Head immigrant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CDF9F3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96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49EC5B7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B7DFDE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93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B829C06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CA87DD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26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46F0EEC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74</w:t>
            </w:r>
          </w:p>
        </w:tc>
      </w:tr>
      <w:tr w:rsidR="00332D2A" w:rsidRPr="000701D2" w14:paraId="189D69B7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7D3339D8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313F0BCE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80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5AB4ACE2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72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60594C24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78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5CCAEC73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6FDDDCC7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85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2D6BB8CD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70)</w:t>
            </w:r>
          </w:p>
        </w:tc>
      </w:tr>
      <w:tr w:rsidR="00332D2A" w:rsidRPr="00552F8F" w14:paraId="1DA6F25B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69ED51C4" w14:textId="77777777" w:rsidR="00332D2A" w:rsidRPr="00552F8F" w:rsidRDefault="00332D2A" w:rsidP="00440403">
            <w:pPr>
              <w:ind w:left="358"/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Both immigrant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5066C68F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42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1DC4D8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4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B978F0F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31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05809D2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  <w:hideMark/>
          </w:tcPr>
          <w:p w14:paraId="1C7D68D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231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14:paraId="122B2E96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153**</w:t>
            </w:r>
          </w:p>
        </w:tc>
      </w:tr>
      <w:tr w:rsidR="00332D2A" w:rsidRPr="000701D2" w14:paraId="733DBC93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hideMark/>
          </w:tcPr>
          <w:p w14:paraId="28AC59F0" w14:textId="77777777" w:rsidR="00332D2A" w:rsidRPr="000701D2" w:rsidRDefault="00332D2A" w:rsidP="00440403">
            <w:pPr>
              <w:ind w:left="358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77030D99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8)</w:t>
            </w: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4B2D966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3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EEEBB04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35)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17894FA3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hideMark/>
          </w:tcPr>
          <w:p w14:paraId="09C0E92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56)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14:paraId="48BC19FC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51)</w:t>
            </w:r>
          </w:p>
        </w:tc>
      </w:tr>
      <w:tr w:rsidR="00332D2A" w:rsidRPr="000701D2" w14:paraId="6C8BC03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2278400D" w14:textId="77777777" w:rsidR="00332D2A" w:rsidRPr="000701D2" w:rsidRDefault="00332D2A" w:rsidP="00440403">
            <w:pPr>
              <w:rPr>
                <w:color w:val="FF0000"/>
                <w:sz w:val="18"/>
                <w:szCs w:val="18"/>
                <w:lang w:eastAsia="es-ES"/>
              </w:rPr>
            </w:pPr>
            <w:r w:rsidRPr="000701D2">
              <w:rPr>
                <w:color w:val="000000"/>
                <w:sz w:val="18"/>
                <w:szCs w:val="18"/>
                <w:lang w:eastAsia="es-ES"/>
              </w:rPr>
              <w:t>Region characteristics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7A3DF4E2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35E86ADA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05804A3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BB6BA15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6C0D7B70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5C456049" w14:textId="77777777" w:rsidR="00332D2A" w:rsidRPr="000701D2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552F8F" w14:paraId="27BA2590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485AB755" w14:textId="77777777" w:rsidR="00332D2A" w:rsidRPr="00552F8F" w:rsidRDefault="00332D2A" w:rsidP="00440403">
            <w:pPr>
              <w:ind w:left="358"/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Female Activity rat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5B380355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10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0EE4AA5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11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7567E355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15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2D892D4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029A471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73A54E4F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8*</w:t>
            </w:r>
          </w:p>
        </w:tc>
      </w:tr>
      <w:tr w:rsidR="00332D2A" w:rsidRPr="000701D2" w14:paraId="458F50FB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2B3FCF45" w14:textId="77777777" w:rsidR="00332D2A" w:rsidRPr="000701D2" w:rsidRDefault="00332D2A" w:rsidP="00440403">
            <w:pPr>
              <w:ind w:left="358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49FF4842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3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6183DCAC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3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1AB5A461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3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456FD45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6E30C7F1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5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6073624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4)</w:t>
            </w:r>
          </w:p>
        </w:tc>
      </w:tr>
      <w:tr w:rsidR="00332D2A" w:rsidRPr="00552F8F" w14:paraId="633C47FA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262296AF" w14:textId="77777777" w:rsidR="00332D2A" w:rsidRPr="00552F8F" w:rsidRDefault="00332D2A" w:rsidP="00440403">
            <w:pPr>
              <w:ind w:left="358"/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Female Partial time rat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17FB87D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3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279671BC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51960918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5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03E7C8B8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6E0BFD01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3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5CF5F81D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09+</w:t>
            </w:r>
          </w:p>
        </w:tc>
      </w:tr>
      <w:tr w:rsidR="00332D2A" w:rsidRPr="000701D2" w14:paraId="2579D145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1AA21AB0" w14:textId="77777777" w:rsidR="00332D2A" w:rsidRPr="000701D2" w:rsidRDefault="00332D2A" w:rsidP="00440403">
            <w:pPr>
              <w:ind w:left="358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57E695B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4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440BA8FD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4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0E5EBB45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4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6342F2D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1A6C46AE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5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46E049BE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5)</w:t>
            </w:r>
          </w:p>
        </w:tc>
      </w:tr>
      <w:tr w:rsidR="00332D2A" w:rsidRPr="00552F8F" w14:paraId="3CB6E013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4D5E1656" w14:textId="77777777" w:rsidR="00332D2A" w:rsidRPr="00552F8F" w:rsidRDefault="00332D2A" w:rsidP="00440403">
            <w:pPr>
              <w:ind w:left="358"/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Enrolment rate (childcare)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2D8BCC0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671E8912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197D6CA8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4+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7BBE18D5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46CB9F3C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0CA8A461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8*</w:t>
            </w:r>
          </w:p>
        </w:tc>
      </w:tr>
      <w:tr w:rsidR="00332D2A" w:rsidRPr="000701D2" w14:paraId="18217426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4EBF13A4" w14:textId="77777777" w:rsidR="00332D2A" w:rsidRPr="000701D2" w:rsidRDefault="00332D2A" w:rsidP="00440403">
            <w:pPr>
              <w:ind w:left="358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13615325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3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17BF80B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2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28BACBB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2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2127263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75F2F9C7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4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05653EA8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3)</w:t>
            </w:r>
          </w:p>
        </w:tc>
      </w:tr>
      <w:tr w:rsidR="00332D2A" w:rsidRPr="00552F8F" w14:paraId="7CC74B62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5671835C" w14:textId="77777777" w:rsidR="00332D2A" w:rsidRPr="00552F8F" w:rsidRDefault="00332D2A" w:rsidP="00440403">
            <w:pPr>
              <w:ind w:left="358"/>
              <w:rPr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Unemployment rat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5BC94B0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5450D10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20+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B7069FD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629EE45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04AA470E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1374A41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332D2A" w:rsidRPr="000701D2" w14:paraId="0EE88997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04A3F0AE" w14:textId="77777777" w:rsidR="00332D2A" w:rsidRPr="000701D2" w:rsidRDefault="00332D2A" w:rsidP="00440403">
            <w:pPr>
              <w:ind w:left="358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20550347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2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786B79E1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4E2FAAB1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15B42F2E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3C82BA3F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8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7E2FE81D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6)</w:t>
            </w:r>
          </w:p>
        </w:tc>
      </w:tr>
      <w:tr w:rsidR="00332D2A" w:rsidRPr="00552F8F" w14:paraId="08AA4D9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09F30C72" w14:textId="77777777" w:rsidR="00332D2A" w:rsidRPr="00552F8F" w:rsidRDefault="00332D2A" w:rsidP="00440403">
            <w:pPr>
              <w:ind w:left="358"/>
              <w:rPr>
                <w:sz w:val="16"/>
                <w:szCs w:val="16"/>
                <w:lang w:eastAsia="es-ES"/>
              </w:rPr>
            </w:pPr>
            <w:r w:rsidRPr="00552F8F">
              <w:rPr>
                <w:sz w:val="16"/>
                <w:szCs w:val="16"/>
                <w:lang w:eastAsia="es-ES"/>
              </w:rPr>
              <w:t>Underemployment rate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4C3139C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17830C6C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19803F6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680C7C9F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4215E0C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48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5C5D76F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0.009</w:t>
            </w:r>
          </w:p>
        </w:tc>
      </w:tr>
      <w:tr w:rsidR="00332D2A" w:rsidRPr="000701D2" w14:paraId="76106F36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087005A9" w14:textId="77777777" w:rsidR="00332D2A" w:rsidRPr="000701D2" w:rsidRDefault="00332D2A" w:rsidP="00440403">
            <w:pPr>
              <w:ind w:left="358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4C95C969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295C90A5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08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5F25D910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0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4A0533D2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44A1E68A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7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12162184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011)</w:t>
            </w:r>
          </w:p>
        </w:tc>
      </w:tr>
      <w:tr w:rsidR="00332D2A" w:rsidRPr="00552F8F" w14:paraId="4160556C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  <w:vAlign w:val="bottom"/>
          </w:tcPr>
          <w:p w14:paraId="6F87558A" w14:textId="77777777" w:rsidR="00332D2A" w:rsidRPr="00552F8F" w:rsidRDefault="00332D2A" w:rsidP="00440403">
            <w:pPr>
              <w:rPr>
                <w:sz w:val="16"/>
                <w:szCs w:val="16"/>
                <w:lang w:eastAsia="es-ES"/>
              </w:rPr>
            </w:pPr>
            <w:r w:rsidRPr="00552F8F">
              <w:rPr>
                <w:sz w:val="16"/>
                <w:szCs w:val="16"/>
                <w:lang w:eastAsia="es-ES"/>
              </w:rPr>
              <w:t>Constant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35E970C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1.356***</w:t>
            </w: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5797DCC1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1.708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77FCB1E0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1.617***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440CF71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  <w:vAlign w:val="bottom"/>
          </w:tcPr>
          <w:p w14:paraId="3562FFA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1.774***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31F5E50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</w:rPr>
              <w:t>-1.706***</w:t>
            </w:r>
          </w:p>
        </w:tc>
      </w:tr>
      <w:tr w:rsidR="00332D2A" w:rsidRPr="000701D2" w14:paraId="6ABD69A8" w14:textId="77777777" w:rsidTr="00440403">
        <w:trPr>
          <w:trHeight w:hRule="exact" w:val="170"/>
        </w:trPr>
        <w:tc>
          <w:tcPr>
            <w:tcW w:w="2944" w:type="dxa"/>
            <w:shd w:val="clear" w:color="auto" w:fill="FFFFFF" w:themeFill="background1"/>
            <w:noWrap/>
          </w:tcPr>
          <w:p w14:paraId="27B9F132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2366C04A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266)</w:t>
            </w:r>
          </w:p>
        </w:tc>
        <w:tc>
          <w:tcPr>
            <w:tcW w:w="1090" w:type="dxa"/>
            <w:shd w:val="clear" w:color="auto" w:fill="FFFFFF" w:themeFill="background1"/>
            <w:noWrap/>
          </w:tcPr>
          <w:p w14:paraId="37EBA868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241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66A8693B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228)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65D9F943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FFFFFF" w:themeFill="background1"/>
            <w:noWrap/>
          </w:tcPr>
          <w:p w14:paraId="763C70B4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385)</w:t>
            </w:r>
          </w:p>
        </w:tc>
        <w:tc>
          <w:tcPr>
            <w:tcW w:w="1053" w:type="dxa"/>
            <w:shd w:val="clear" w:color="auto" w:fill="FFFFFF" w:themeFill="background1"/>
            <w:noWrap/>
          </w:tcPr>
          <w:p w14:paraId="07BCA2C7" w14:textId="77777777" w:rsidR="00332D2A" w:rsidRPr="000701D2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0701D2">
              <w:rPr>
                <w:color w:val="000000"/>
                <w:sz w:val="14"/>
                <w:szCs w:val="14"/>
              </w:rPr>
              <w:t>(0.342)</w:t>
            </w:r>
          </w:p>
        </w:tc>
      </w:tr>
      <w:tr w:rsidR="00332D2A" w:rsidRPr="000701D2" w14:paraId="56BBF78A" w14:textId="77777777" w:rsidTr="00440403">
        <w:trPr>
          <w:trHeight w:hRule="exact" w:val="170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92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REGION fixed effects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91F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D4A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E1C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3ED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714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4C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Yes</w:t>
            </w:r>
          </w:p>
        </w:tc>
      </w:tr>
      <w:tr w:rsidR="00332D2A" w:rsidRPr="0005701E" w14:paraId="6256AF36" w14:textId="77777777" w:rsidTr="00440403">
        <w:trPr>
          <w:trHeight w:hRule="exact" w:val="227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143EC8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Observation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92360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7,3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ECD80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6,06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6E871B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25,5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20E51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14,14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C2EC3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14,18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AD9E9" w14:textId="77777777" w:rsidR="00332D2A" w:rsidRPr="00552F8F" w:rsidRDefault="00332D2A" w:rsidP="00440403">
            <w:pPr>
              <w:rPr>
                <w:color w:val="000000"/>
                <w:sz w:val="16"/>
                <w:szCs w:val="16"/>
                <w:lang w:eastAsia="es-ES"/>
              </w:rPr>
            </w:pPr>
            <w:r w:rsidRPr="00552F8F">
              <w:rPr>
                <w:color w:val="000000"/>
                <w:sz w:val="16"/>
                <w:szCs w:val="16"/>
                <w:lang w:eastAsia="es-ES"/>
              </w:rPr>
              <w:t>14,853</w:t>
            </w:r>
          </w:p>
        </w:tc>
      </w:tr>
    </w:tbl>
    <w:p w14:paraId="328C9637" w14:textId="77777777" w:rsidR="00332D2A" w:rsidRPr="0037532F" w:rsidRDefault="00332D2A" w:rsidP="00332D2A">
      <w:pPr>
        <w:ind w:left="284" w:right="-858" w:hanging="284"/>
        <w:jc w:val="both"/>
        <w:rPr>
          <w:sz w:val="18"/>
          <w:szCs w:val="18"/>
          <w:lang w:eastAsia="es-ES"/>
        </w:rPr>
      </w:pPr>
      <w:r w:rsidRPr="0037532F">
        <w:rPr>
          <w:sz w:val="18"/>
          <w:szCs w:val="18"/>
          <w:lang w:eastAsia="en-GB"/>
        </w:rPr>
        <w:t xml:space="preserve">+ </w:t>
      </w:r>
      <w:proofErr w:type="gramStart"/>
      <w:r w:rsidRPr="0037532F">
        <w:rPr>
          <w:i/>
          <w:iCs/>
          <w:sz w:val="18"/>
          <w:szCs w:val="18"/>
          <w:lang w:eastAsia="en-GB"/>
        </w:rPr>
        <w:t>p</w:t>
      </w:r>
      <w:proofErr w:type="gramEnd"/>
      <w:r w:rsidRPr="0037532F">
        <w:rPr>
          <w:i/>
          <w:iCs/>
          <w:sz w:val="18"/>
          <w:szCs w:val="18"/>
          <w:lang w:eastAsia="en-GB"/>
        </w:rPr>
        <w:t xml:space="preserve"> </w:t>
      </w:r>
      <w:r w:rsidRPr="0037532F">
        <w:rPr>
          <w:sz w:val="18"/>
          <w:szCs w:val="18"/>
          <w:lang w:eastAsia="en-GB"/>
        </w:rPr>
        <w:t xml:space="preserve">&lt; 0.1, 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5, 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1, *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>&lt; 0.001</w:t>
      </w:r>
      <w:r w:rsidRPr="0037532F">
        <w:rPr>
          <w:sz w:val="18"/>
          <w:szCs w:val="18"/>
          <w:lang w:eastAsia="es-ES"/>
        </w:rPr>
        <w:t xml:space="preserve"> Robust standard error in parenthesis. </w:t>
      </w:r>
    </w:p>
    <w:p w14:paraId="566B8F86" w14:textId="77777777" w:rsidR="00332D2A" w:rsidRPr="0037532F" w:rsidRDefault="00332D2A" w:rsidP="00332D2A">
      <w:pPr>
        <w:ind w:right="-858"/>
        <w:jc w:val="both"/>
        <w:rPr>
          <w:sz w:val="18"/>
          <w:szCs w:val="18"/>
        </w:rPr>
      </w:pPr>
      <w:r w:rsidRPr="0037532F">
        <w:rPr>
          <w:sz w:val="18"/>
          <w:szCs w:val="18"/>
        </w:rPr>
        <w:t>Note: Estimations with Heckman Model</w:t>
      </w:r>
      <w:r w:rsidRPr="0037532F">
        <w:rPr>
          <w:sz w:val="18"/>
          <w:szCs w:val="18"/>
          <w:lang w:val="en-GB"/>
        </w:rPr>
        <w:t xml:space="preserve"> based on EPA microdata (2019.Q2-2019.Q4 and 2020.Q2-2020.Q4). </w:t>
      </w:r>
      <w:r w:rsidRPr="0037532F">
        <w:rPr>
          <w:sz w:val="18"/>
          <w:szCs w:val="18"/>
        </w:rPr>
        <w:t xml:space="preserve">Sample: “twin” heterosexual-couple households with adults aged 24–64 (married or not) with both partners working full-time. Military occupations and the cities of Ceuta and Melilla </w:t>
      </w:r>
      <w:proofErr w:type="gramStart"/>
      <w:r w:rsidRPr="0037532F">
        <w:rPr>
          <w:sz w:val="18"/>
          <w:szCs w:val="18"/>
        </w:rPr>
        <w:t>are excluded</w:t>
      </w:r>
      <w:proofErr w:type="gramEnd"/>
      <w:r w:rsidRPr="0037532F">
        <w:rPr>
          <w:sz w:val="18"/>
          <w:szCs w:val="18"/>
        </w:rPr>
        <w:t>.</w:t>
      </w:r>
    </w:p>
    <w:p w14:paraId="776DF5D2" w14:textId="77777777" w:rsidR="00332D2A" w:rsidRPr="003E7A4A" w:rsidRDefault="00332D2A" w:rsidP="00332D2A">
      <w:pPr>
        <w:jc w:val="both"/>
      </w:pPr>
      <w:r w:rsidRPr="003E7A4A">
        <w:br w:type="page"/>
      </w:r>
    </w:p>
    <w:p w14:paraId="507C79F1" w14:textId="77777777" w:rsidR="00332D2A" w:rsidRPr="003E7A4A" w:rsidRDefault="00332D2A" w:rsidP="00332D2A">
      <w:pPr>
        <w:pStyle w:val="Ttulo4"/>
      </w:pPr>
      <w:r w:rsidRPr="003E7A4A">
        <w:lastRenderedPageBreak/>
        <w:t>Table A.3. Estimation results without selection mechanism</w:t>
      </w: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1219"/>
        <w:gridCol w:w="828"/>
        <w:gridCol w:w="859"/>
        <w:gridCol w:w="146"/>
        <w:gridCol w:w="729"/>
        <w:gridCol w:w="1137"/>
        <w:gridCol w:w="851"/>
      </w:tblGrid>
      <w:tr w:rsidR="00332D2A" w:rsidRPr="004D58A8" w14:paraId="147B5F77" w14:textId="77777777" w:rsidTr="00440403">
        <w:trPr>
          <w:gridAfter w:val="1"/>
          <w:wAfter w:w="851" w:type="dxa"/>
          <w:trHeight w:hRule="exact" w:val="170"/>
        </w:trPr>
        <w:tc>
          <w:tcPr>
            <w:tcW w:w="3973" w:type="dxa"/>
            <w:shd w:val="clear" w:color="auto" w:fill="FFFFFF" w:themeFill="background1"/>
            <w:noWrap/>
            <w:vAlign w:val="bottom"/>
            <w:hideMark/>
          </w:tcPr>
          <w:p w14:paraId="525EE7BE" w14:textId="77777777" w:rsidR="00332D2A" w:rsidRPr="004D58A8" w:rsidRDefault="00332D2A" w:rsidP="00440403">
            <w:pPr>
              <w:rPr>
                <w:color w:val="9C6500"/>
                <w:sz w:val="18"/>
                <w:szCs w:val="18"/>
                <w:lang w:eastAsia="es-ES"/>
              </w:rPr>
            </w:pP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ED5205" w14:textId="77777777" w:rsidR="00332D2A" w:rsidRPr="004D58A8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  <w:r w:rsidRPr="004D58A8">
              <w:rPr>
                <w:i/>
                <w:sz w:val="18"/>
                <w:szCs w:val="18"/>
                <w:lang w:eastAsia="es-ES"/>
              </w:rPr>
              <w:t>Male-headed household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70562B" w14:textId="77777777" w:rsidR="00332D2A" w:rsidRPr="004D58A8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68CFB" w14:textId="77777777" w:rsidR="00332D2A" w:rsidRPr="004D58A8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  <w:r w:rsidRPr="004D58A8">
              <w:rPr>
                <w:i/>
                <w:sz w:val="18"/>
                <w:szCs w:val="18"/>
                <w:lang w:eastAsia="es-ES"/>
              </w:rPr>
              <w:t>Female-headed households</w:t>
            </w:r>
          </w:p>
        </w:tc>
      </w:tr>
      <w:tr w:rsidR="00332D2A" w:rsidRPr="004D58A8" w14:paraId="5A8ADCE4" w14:textId="77777777" w:rsidTr="00440403">
        <w:trPr>
          <w:trHeight w:hRule="exact" w:val="170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A096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6D470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08C60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627DA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E39C1A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87D58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D6207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65DD7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sz w:val="18"/>
                <w:szCs w:val="18"/>
                <w:lang w:eastAsia="es-ES"/>
              </w:rPr>
              <w:t>Q4</w:t>
            </w:r>
          </w:p>
        </w:tc>
      </w:tr>
      <w:tr w:rsidR="00332D2A" w:rsidRPr="004D58A8" w14:paraId="7A297103" w14:textId="77777777" w:rsidTr="00440403">
        <w:trPr>
          <w:trHeight w:hRule="exact" w:val="170"/>
        </w:trPr>
        <w:tc>
          <w:tcPr>
            <w:tcW w:w="3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43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2020.Q2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00A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26B799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5E4BDD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912A9C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DE4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141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ABFD83" w14:textId="77777777" w:rsidR="00332D2A" w:rsidRPr="004D58A8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</w:tr>
      <w:tr w:rsidR="00332D2A" w:rsidRPr="004D58A8" w14:paraId="74DA70F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22E18BF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1C3FAD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70)</w:t>
            </w:r>
          </w:p>
        </w:tc>
        <w:tc>
          <w:tcPr>
            <w:tcW w:w="0" w:type="auto"/>
            <w:shd w:val="clear" w:color="auto" w:fill="auto"/>
            <w:noWrap/>
          </w:tcPr>
          <w:p w14:paraId="167A0D9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3679E9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</w:tcPr>
          <w:p w14:paraId="193BC6B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426B3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3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017DA9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28F8B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</w:tr>
      <w:tr w:rsidR="00332D2A" w:rsidRPr="004D58A8" w14:paraId="6ABEC15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B2D0EE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2020.Q3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AA14C9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34DB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19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CA173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9E869D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327D4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FFC205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72BCB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D58A8" w14:paraId="34441146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330D543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2165BC9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00E68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03)</w:t>
            </w:r>
          </w:p>
        </w:tc>
        <w:tc>
          <w:tcPr>
            <w:tcW w:w="0" w:type="auto"/>
            <w:shd w:val="clear" w:color="auto" w:fill="auto"/>
            <w:noWrap/>
          </w:tcPr>
          <w:p w14:paraId="5899155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</w:tcPr>
          <w:p w14:paraId="03D5C42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AD3534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14:paraId="582DAFD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13)</w:t>
            </w:r>
          </w:p>
        </w:tc>
        <w:tc>
          <w:tcPr>
            <w:tcW w:w="851" w:type="dxa"/>
            <w:shd w:val="clear" w:color="auto" w:fill="auto"/>
            <w:noWrap/>
          </w:tcPr>
          <w:p w14:paraId="6BBFB30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</w:tr>
      <w:tr w:rsidR="00332D2A" w:rsidRPr="004D58A8" w14:paraId="5FEED0D8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2577C7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2020.Q4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14F2A3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2536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723D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vAlign w:val="bottom"/>
          </w:tcPr>
          <w:p w14:paraId="61C78FA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DEE69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541F2E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11121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74</w:t>
            </w:r>
          </w:p>
        </w:tc>
      </w:tr>
      <w:tr w:rsidR="00332D2A" w:rsidRPr="004D58A8" w14:paraId="564BA0D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67CED0E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431E18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A4B75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19E47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44)</w:t>
            </w:r>
          </w:p>
        </w:tc>
        <w:tc>
          <w:tcPr>
            <w:tcW w:w="0" w:type="auto"/>
          </w:tcPr>
          <w:p w14:paraId="265E5FA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D87786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14:paraId="212219B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441AB0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69)</w:t>
            </w:r>
          </w:p>
        </w:tc>
      </w:tr>
      <w:tr w:rsidR="00332D2A" w:rsidRPr="004D58A8" w14:paraId="193A840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E66E5EC" w14:textId="77777777" w:rsidR="00332D2A" w:rsidRPr="004D58A8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i/>
                <w:color w:val="000000"/>
                <w:sz w:val="18"/>
                <w:szCs w:val="18"/>
                <w:lang w:eastAsia="es-ES"/>
              </w:rPr>
              <w:t>Child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C8F6BF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2CFB4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AFCC6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840379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A1AF5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5FCF7BE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D0758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D58A8" w14:paraId="7E1DD308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4E6F5C6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0-6 years old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6F9DD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075D7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738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9A14C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15**</w:t>
            </w:r>
          </w:p>
        </w:tc>
        <w:tc>
          <w:tcPr>
            <w:tcW w:w="0" w:type="auto"/>
            <w:vAlign w:val="bottom"/>
          </w:tcPr>
          <w:p w14:paraId="771AADC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8A066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46*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2B23BBF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25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EDB3F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54**</w:t>
            </w:r>
          </w:p>
        </w:tc>
      </w:tr>
      <w:tr w:rsidR="00332D2A" w:rsidRPr="004D58A8" w14:paraId="7D4AB8C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5935E4F9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39E031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59)</w:t>
            </w:r>
          </w:p>
        </w:tc>
        <w:tc>
          <w:tcPr>
            <w:tcW w:w="0" w:type="auto"/>
            <w:shd w:val="clear" w:color="auto" w:fill="auto"/>
            <w:noWrap/>
          </w:tcPr>
          <w:p w14:paraId="5FE9730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88)</w:t>
            </w:r>
          </w:p>
        </w:tc>
        <w:tc>
          <w:tcPr>
            <w:tcW w:w="0" w:type="auto"/>
            <w:shd w:val="clear" w:color="auto" w:fill="auto"/>
            <w:noWrap/>
          </w:tcPr>
          <w:p w14:paraId="19EDCB8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40)</w:t>
            </w:r>
          </w:p>
        </w:tc>
        <w:tc>
          <w:tcPr>
            <w:tcW w:w="0" w:type="auto"/>
          </w:tcPr>
          <w:p w14:paraId="52A6A01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D57565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66)</w:t>
            </w:r>
          </w:p>
        </w:tc>
        <w:tc>
          <w:tcPr>
            <w:tcW w:w="1131" w:type="dxa"/>
            <w:shd w:val="clear" w:color="auto" w:fill="auto"/>
            <w:noWrap/>
          </w:tcPr>
          <w:p w14:paraId="7A98EB5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14)</w:t>
            </w:r>
          </w:p>
        </w:tc>
        <w:tc>
          <w:tcPr>
            <w:tcW w:w="851" w:type="dxa"/>
            <w:shd w:val="clear" w:color="auto" w:fill="auto"/>
            <w:noWrap/>
          </w:tcPr>
          <w:p w14:paraId="578AA78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8)</w:t>
            </w:r>
          </w:p>
        </w:tc>
      </w:tr>
      <w:tr w:rsidR="00332D2A" w:rsidRPr="004D58A8" w14:paraId="782170D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6A02527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Older than 6 years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BE281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154C9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28A40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25***</w:t>
            </w:r>
          </w:p>
        </w:tc>
        <w:tc>
          <w:tcPr>
            <w:tcW w:w="0" w:type="auto"/>
            <w:vAlign w:val="bottom"/>
          </w:tcPr>
          <w:p w14:paraId="5028C88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0C64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47*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7DE4056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316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AF6E2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12</w:t>
            </w:r>
          </w:p>
        </w:tc>
      </w:tr>
      <w:tr w:rsidR="00332D2A" w:rsidRPr="004D58A8" w14:paraId="7C180998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35F38595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A58811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8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C3E2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0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8EA8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70)</w:t>
            </w:r>
          </w:p>
        </w:tc>
        <w:tc>
          <w:tcPr>
            <w:tcW w:w="0" w:type="auto"/>
          </w:tcPr>
          <w:p w14:paraId="5FDA3C1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414D7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88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2E46F1F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1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BDF2C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67)</w:t>
            </w:r>
          </w:p>
        </w:tc>
      </w:tr>
      <w:tr w:rsidR="00332D2A" w:rsidRPr="004D58A8" w14:paraId="0AE818A1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13500BC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0-6 years old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969F12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33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5629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463F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35</w:t>
            </w:r>
          </w:p>
        </w:tc>
        <w:tc>
          <w:tcPr>
            <w:tcW w:w="0" w:type="auto"/>
            <w:vAlign w:val="bottom"/>
          </w:tcPr>
          <w:p w14:paraId="116BF98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FD6F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0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FF6299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A6E69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251</w:t>
            </w:r>
          </w:p>
        </w:tc>
      </w:tr>
      <w:tr w:rsidR="00332D2A" w:rsidRPr="004D58A8" w14:paraId="21E4CC49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050584B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3FC080F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3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1FAD6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5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C8BC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82)</w:t>
            </w:r>
          </w:p>
        </w:tc>
        <w:tc>
          <w:tcPr>
            <w:tcW w:w="0" w:type="auto"/>
          </w:tcPr>
          <w:p w14:paraId="149A599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6A92E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08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1392542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2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B22FE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27)</w:t>
            </w:r>
          </w:p>
        </w:tc>
      </w:tr>
      <w:tr w:rsidR="00332D2A" w:rsidRPr="004D58A8" w14:paraId="4E0369B4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17DC517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Over 6 years old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0FEE28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776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4AFA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3815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751+</w:t>
            </w:r>
          </w:p>
        </w:tc>
        <w:tc>
          <w:tcPr>
            <w:tcW w:w="0" w:type="auto"/>
            <w:vAlign w:val="bottom"/>
          </w:tcPr>
          <w:p w14:paraId="7A56DBF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1BDB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2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21802C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5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304CE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24</w:t>
            </w:r>
          </w:p>
        </w:tc>
      </w:tr>
      <w:tr w:rsidR="00332D2A" w:rsidRPr="004D58A8" w14:paraId="38280C56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73FAEDE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C8512F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4ED4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FF0D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95)</w:t>
            </w:r>
          </w:p>
        </w:tc>
        <w:tc>
          <w:tcPr>
            <w:tcW w:w="0" w:type="auto"/>
          </w:tcPr>
          <w:p w14:paraId="64477AD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3F706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12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DC8F0E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0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CE5F3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35)</w:t>
            </w:r>
          </w:p>
        </w:tc>
      </w:tr>
      <w:tr w:rsidR="00332D2A" w:rsidRPr="004D58A8" w14:paraId="008DFD85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36E182E" w14:textId="77777777" w:rsidR="00332D2A" w:rsidRPr="004D58A8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i/>
                <w:color w:val="000000"/>
                <w:sz w:val="18"/>
                <w:szCs w:val="18"/>
                <w:lang w:eastAsia="es-ES"/>
              </w:rPr>
              <w:t>Younger than averag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1A28DD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8C8D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D1E5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22+</w:t>
            </w:r>
          </w:p>
        </w:tc>
        <w:tc>
          <w:tcPr>
            <w:tcW w:w="0" w:type="auto"/>
            <w:vAlign w:val="bottom"/>
          </w:tcPr>
          <w:p w14:paraId="5B70F73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816F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226382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4621D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74</w:t>
            </w:r>
          </w:p>
        </w:tc>
      </w:tr>
      <w:tr w:rsidR="00332D2A" w:rsidRPr="004D58A8" w14:paraId="597725F5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62438FD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4F0F6C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1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37276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1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EF535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192)</w:t>
            </w:r>
          </w:p>
        </w:tc>
        <w:tc>
          <w:tcPr>
            <w:tcW w:w="0" w:type="auto"/>
          </w:tcPr>
          <w:p w14:paraId="715DF26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29F8B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3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3136880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D335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59)</w:t>
            </w:r>
          </w:p>
        </w:tc>
      </w:tr>
      <w:tr w:rsidR="00332D2A" w:rsidRPr="004D58A8" w14:paraId="0846F3D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AF81F4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i/>
                <w:color w:val="000000"/>
                <w:sz w:val="18"/>
                <w:szCs w:val="18"/>
                <w:lang w:eastAsia="es-ES"/>
              </w:rPr>
              <w:t>Education_hh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BD53A5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2B068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A5248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176580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1D003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079DB30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EA72E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D58A8" w14:paraId="3919F91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50461FC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Head non-tertiar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42FB7D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CB54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26C0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39*</w:t>
            </w:r>
          </w:p>
        </w:tc>
        <w:tc>
          <w:tcPr>
            <w:tcW w:w="0" w:type="auto"/>
            <w:vAlign w:val="bottom"/>
          </w:tcPr>
          <w:p w14:paraId="70E66A0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F997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4303AB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4A0E7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66*</w:t>
            </w:r>
          </w:p>
        </w:tc>
      </w:tr>
      <w:tr w:rsidR="00332D2A" w:rsidRPr="004D58A8" w14:paraId="481EFA4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3474FB76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06DFA22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5B91A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04A7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59)</w:t>
            </w:r>
          </w:p>
        </w:tc>
        <w:tc>
          <w:tcPr>
            <w:tcW w:w="0" w:type="auto"/>
          </w:tcPr>
          <w:p w14:paraId="7065FFB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10D23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55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645CAE9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3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2BC4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78)</w:t>
            </w:r>
          </w:p>
        </w:tc>
      </w:tr>
      <w:tr w:rsidR="00332D2A" w:rsidRPr="004D58A8" w14:paraId="12DD9DC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774CFAF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Head tertiar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7504E8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0943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2C44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0" w:type="auto"/>
            <w:vAlign w:val="bottom"/>
          </w:tcPr>
          <w:p w14:paraId="1751419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D4D1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90**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793370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B3194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20**</w:t>
            </w:r>
          </w:p>
        </w:tc>
      </w:tr>
      <w:tr w:rsidR="00332D2A" w:rsidRPr="004D58A8" w14:paraId="616FCD69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5AFB6F41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AE7E9C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7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056F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7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58D0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29)</w:t>
            </w:r>
          </w:p>
        </w:tc>
        <w:tc>
          <w:tcPr>
            <w:tcW w:w="0" w:type="auto"/>
          </w:tcPr>
          <w:p w14:paraId="7BCF7DE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1E3AF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3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3CC9288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8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4236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46)</w:t>
            </w:r>
          </w:p>
        </w:tc>
      </w:tr>
      <w:tr w:rsidR="00332D2A" w:rsidRPr="004D58A8" w14:paraId="14A5525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928138F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Both tertiar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183035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3981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D82E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0" w:type="auto"/>
            <w:vAlign w:val="bottom"/>
          </w:tcPr>
          <w:p w14:paraId="59E33FF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8D59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9C7084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5608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77+</w:t>
            </w:r>
          </w:p>
        </w:tc>
      </w:tr>
      <w:tr w:rsidR="00332D2A" w:rsidRPr="004D58A8" w14:paraId="60EF1BD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2553D28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BBF79F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B740D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9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03E5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263)</w:t>
            </w:r>
          </w:p>
        </w:tc>
        <w:tc>
          <w:tcPr>
            <w:tcW w:w="0" w:type="auto"/>
          </w:tcPr>
          <w:p w14:paraId="1BA48A9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6492E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11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3765550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CD47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59)</w:t>
            </w:r>
          </w:p>
        </w:tc>
      </w:tr>
      <w:tr w:rsidR="00332D2A" w:rsidRPr="004D58A8" w14:paraId="32C0749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00CD031" w14:textId="77777777" w:rsidR="00332D2A" w:rsidRPr="004D58A8" w:rsidRDefault="00332D2A" w:rsidP="00440403">
            <w:pPr>
              <w:rPr>
                <w:i/>
                <w:color w:val="000000"/>
                <w:sz w:val="18"/>
                <w:szCs w:val="18"/>
                <w:vertAlign w:val="superscript"/>
                <w:lang w:eastAsia="es-ES"/>
              </w:rPr>
            </w:pPr>
            <w:proofErr w:type="spellStart"/>
            <w:r w:rsidRPr="004D58A8">
              <w:rPr>
                <w:i/>
                <w:color w:val="000000"/>
                <w:sz w:val="18"/>
                <w:szCs w:val="18"/>
                <w:lang w:eastAsia="es-ES"/>
              </w:rPr>
              <w:t>Occupation_hh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9BB8A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0791C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7007C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4E68B8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844D2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6D91B6F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246EE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D58A8" w14:paraId="39861025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1C46377A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Head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CCAFCA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AF7B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568*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0D328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89</w:t>
            </w:r>
          </w:p>
        </w:tc>
        <w:tc>
          <w:tcPr>
            <w:tcW w:w="0" w:type="auto"/>
            <w:vAlign w:val="bottom"/>
          </w:tcPr>
          <w:p w14:paraId="6257DD6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D57E0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1C50A29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300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796E3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96</w:t>
            </w:r>
          </w:p>
        </w:tc>
      </w:tr>
      <w:tr w:rsidR="00332D2A" w:rsidRPr="004D58A8" w14:paraId="6BEB86F3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67261EF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3C7E435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17)</w:t>
            </w:r>
          </w:p>
        </w:tc>
        <w:tc>
          <w:tcPr>
            <w:tcW w:w="0" w:type="auto"/>
            <w:shd w:val="clear" w:color="auto" w:fill="auto"/>
            <w:noWrap/>
          </w:tcPr>
          <w:p w14:paraId="52EB46F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47)</w:t>
            </w:r>
          </w:p>
        </w:tc>
        <w:tc>
          <w:tcPr>
            <w:tcW w:w="0" w:type="auto"/>
            <w:shd w:val="clear" w:color="auto" w:fill="auto"/>
            <w:noWrap/>
          </w:tcPr>
          <w:p w14:paraId="270F299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66)</w:t>
            </w:r>
          </w:p>
        </w:tc>
        <w:tc>
          <w:tcPr>
            <w:tcW w:w="0" w:type="auto"/>
          </w:tcPr>
          <w:p w14:paraId="0BBB128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2C2468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3)</w:t>
            </w:r>
          </w:p>
        </w:tc>
        <w:tc>
          <w:tcPr>
            <w:tcW w:w="1131" w:type="dxa"/>
            <w:shd w:val="clear" w:color="auto" w:fill="auto"/>
            <w:noWrap/>
          </w:tcPr>
          <w:p w14:paraId="12190E4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76)</w:t>
            </w:r>
          </w:p>
        </w:tc>
        <w:tc>
          <w:tcPr>
            <w:tcW w:w="851" w:type="dxa"/>
            <w:shd w:val="clear" w:color="auto" w:fill="auto"/>
            <w:noWrap/>
          </w:tcPr>
          <w:p w14:paraId="6644793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96)</w:t>
            </w:r>
          </w:p>
        </w:tc>
      </w:tr>
      <w:tr w:rsidR="00332D2A" w:rsidRPr="004D58A8" w14:paraId="34270D81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45A51329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Partner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8DCE18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31*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C5363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521*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D8F9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0" w:type="auto"/>
            <w:vAlign w:val="bottom"/>
          </w:tcPr>
          <w:p w14:paraId="673B0CF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6E446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24427B2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7C7F2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37</w:t>
            </w:r>
          </w:p>
        </w:tc>
      </w:tr>
      <w:tr w:rsidR="00332D2A" w:rsidRPr="004D58A8" w14:paraId="2B83C51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593DDDE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3576270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2)</w:t>
            </w:r>
          </w:p>
        </w:tc>
        <w:tc>
          <w:tcPr>
            <w:tcW w:w="0" w:type="auto"/>
            <w:shd w:val="clear" w:color="auto" w:fill="auto"/>
            <w:noWrap/>
          </w:tcPr>
          <w:p w14:paraId="10C32D8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73)</w:t>
            </w:r>
          </w:p>
        </w:tc>
        <w:tc>
          <w:tcPr>
            <w:tcW w:w="0" w:type="auto"/>
            <w:shd w:val="clear" w:color="auto" w:fill="auto"/>
            <w:noWrap/>
          </w:tcPr>
          <w:p w14:paraId="2AB6578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13)</w:t>
            </w:r>
          </w:p>
        </w:tc>
        <w:tc>
          <w:tcPr>
            <w:tcW w:w="0" w:type="auto"/>
          </w:tcPr>
          <w:p w14:paraId="3049AF5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5D769E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73)</w:t>
            </w:r>
          </w:p>
        </w:tc>
        <w:tc>
          <w:tcPr>
            <w:tcW w:w="1131" w:type="dxa"/>
            <w:shd w:val="clear" w:color="auto" w:fill="auto"/>
            <w:noWrap/>
          </w:tcPr>
          <w:p w14:paraId="0406949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40)</w:t>
            </w:r>
          </w:p>
        </w:tc>
        <w:tc>
          <w:tcPr>
            <w:tcW w:w="851" w:type="dxa"/>
            <w:shd w:val="clear" w:color="auto" w:fill="auto"/>
            <w:noWrap/>
          </w:tcPr>
          <w:p w14:paraId="0B7F3E4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2)</w:t>
            </w:r>
          </w:p>
        </w:tc>
      </w:tr>
      <w:tr w:rsidR="00332D2A" w:rsidRPr="004D58A8" w14:paraId="6C3E10D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792DB549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Both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990A3D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EB0FF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CFE61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0" w:type="auto"/>
            <w:vAlign w:val="bottom"/>
          </w:tcPr>
          <w:p w14:paraId="12BB1AA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9929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377A821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456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DDFCF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11</w:t>
            </w:r>
          </w:p>
        </w:tc>
      </w:tr>
      <w:tr w:rsidR="00332D2A" w:rsidRPr="004D58A8" w14:paraId="59FA6081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241970E9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7F0D5BE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20)</w:t>
            </w:r>
          </w:p>
        </w:tc>
        <w:tc>
          <w:tcPr>
            <w:tcW w:w="0" w:type="auto"/>
            <w:shd w:val="clear" w:color="auto" w:fill="auto"/>
            <w:noWrap/>
          </w:tcPr>
          <w:p w14:paraId="3E8BB52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63)</w:t>
            </w:r>
          </w:p>
        </w:tc>
        <w:tc>
          <w:tcPr>
            <w:tcW w:w="0" w:type="auto"/>
            <w:shd w:val="clear" w:color="auto" w:fill="auto"/>
            <w:noWrap/>
          </w:tcPr>
          <w:p w14:paraId="10B0E24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94)</w:t>
            </w:r>
          </w:p>
        </w:tc>
        <w:tc>
          <w:tcPr>
            <w:tcW w:w="0" w:type="auto"/>
          </w:tcPr>
          <w:p w14:paraId="6CE45F4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0272EB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97)</w:t>
            </w:r>
          </w:p>
        </w:tc>
        <w:tc>
          <w:tcPr>
            <w:tcW w:w="1131" w:type="dxa"/>
            <w:shd w:val="clear" w:color="auto" w:fill="auto"/>
            <w:noWrap/>
          </w:tcPr>
          <w:p w14:paraId="4A36C2F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9)</w:t>
            </w:r>
          </w:p>
        </w:tc>
        <w:tc>
          <w:tcPr>
            <w:tcW w:w="851" w:type="dxa"/>
            <w:shd w:val="clear" w:color="auto" w:fill="auto"/>
            <w:noWrap/>
          </w:tcPr>
          <w:p w14:paraId="31E2844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56)</w:t>
            </w:r>
          </w:p>
        </w:tc>
      </w:tr>
      <w:tr w:rsidR="00332D2A" w:rsidRPr="004D58A8" w14:paraId="6E1C1C8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7555093B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Head_whit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>-collar+ Non-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A500A8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AFCA4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EF263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0" w:type="auto"/>
            <w:vAlign w:val="bottom"/>
          </w:tcPr>
          <w:p w14:paraId="3E98BB9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1FDA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07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3E4DC3E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61E1B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332D2A" w:rsidRPr="004D58A8" w14:paraId="39F2E54C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477FC0C9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B13B32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34)</w:t>
            </w:r>
          </w:p>
        </w:tc>
        <w:tc>
          <w:tcPr>
            <w:tcW w:w="0" w:type="auto"/>
            <w:shd w:val="clear" w:color="auto" w:fill="auto"/>
            <w:noWrap/>
          </w:tcPr>
          <w:p w14:paraId="0DCD2B6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41)</w:t>
            </w:r>
          </w:p>
        </w:tc>
        <w:tc>
          <w:tcPr>
            <w:tcW w:w="0" w:type="auto"/>
            <w:shd w:val="clear" w:color="auto" w:fill="auto"/>
            <w:noWrap/>
          </w:tcPr>
          <w:p w14:paraId="1307ADE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16)</w:t>
            </w:r>
          </w:p>
        </w:tc>
        <w:tc>
          <w:tcPr>
            <w:tcW w:w="0" w:type="auto"/>
          </w:tcPr>
          <w:p w14:paraId="28A7E87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C8ECE4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73)</w:t>
            </w:r>
          </w:p>
        </w:tc>
        <w:tc>
          <w:tcPr>
            <w:tcW w:w="1131" w:type="dxa"/>
            <w:shd w:val="clear" w:color="auto" w:fill="auto"/>
            <w:noWrap/>
          </w:tcPr>
          <w:p w14:paraId="1D8BCBC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93)</w:t>
            </w:r>
          </w:p>
        </w:tc>
        <w:tc>
          <w:tcPr>
            <w:tcW w:w="851" w:type="dxa"/>
            <w:shd w:val="clear" w:color="auto" w:fill="auto"/>
            <w:noWrap/>
          </w:tcPr>
          <w:p w14:paraId="1715C9F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21)</w:t>
            </w:r>
          </w:p>
        </w:tc>
      </w:tr>
      <w:tr w:rsidR="00332D2A" w:rsidRPr="004D58A8" w14:paraId="7287FBC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36536E26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Head_whit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-collar+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9B583F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2.443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4849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FFB0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0" w:type="auto"/>
            <w:vAlign w:val="bottom"/>
          </w:tcPr>
          <w:p w14:paraId="413E621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69DE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D2520B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65700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27</w:t>
            </w:r>
          </w:p>
        </w:tc>
      </w:tr>
      <w:tr w:rsidR="00332D2A" w:rsidRPr="004D58A8" w14:paraId="03AF260E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65D2304B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B939FF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33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C7DB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19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02ED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133)</w:t>
            </w:r>
          </w:p>
        </w:tc>
        <w:tc>
          <w:tcPr>
            <w:tcW w:w="0" w:type="auto"/>
          </w:tcPr>
          <w:p w14:paraId="37B2126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79A00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30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65FD5B3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8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09CE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91)</w:t>
            </w:r>
          </w:p>
        </w:tc>
      </w:tr>
      <w:tr w:rsidR="00332D2A" w:rsidRPr="004D58A8" w14:paraId="5C58E78E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7153910B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Partner white-collar + Non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DF0486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3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6AFE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3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6D68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vAlign w:val="bottom"/>
          </w:tcPr>
          <w:p w14:paraId="0741007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AAB2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B4477D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6654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776+</w:t>
            </w:r>
          </w:p>
        </w:tc>
      </w:tr>
      <w:tr w:rsidR="00332D2A" w:rsidRPr="004D58A8" w14:paraId="4E98F8F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59B80F59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05319E3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FE93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3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F1D9A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78)</w:t>
            </w:r>
          </w:p>
        </w:tc>
        <w:tc>
          <w:tcPr>
            <w:tcW w:w="0" w:type="auto"/>
          </w:tcPr>
          <w:p w14:paraId="6B371E1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89B34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12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9AF14F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78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50D3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38)</w:t>
            </w:r>
          </w:p>
        </w:tc>
      </w:tr>
      <w:tr w:rsidR="00332D2A" w:rsidRPr="004D58A8" w14:paraId="37731A09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5D9494A4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Partner white-collar+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817412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78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B4C6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E35E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42</w:t>
            </w:r>
          </w:p>
        </w:tc>
        <w:tc>
          <w:tcPr>
            <w:tcW w:w="0" w:type="auto"/>
            <w:vAlign w:val="bottom"/>
          </w:tcPr>
          <w:p w14:paraId="3107954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65F8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3.980*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8BC2B6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6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DA6C2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2.018</w:t>
            </w:r>
          </w:p>
        </w:tc>
      </w:tr>
      <w:tr w:rsidR="00332D2A" w:rsidRPr="004D58A8" w14:paraId="4914619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55BAA24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3EFB9C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4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B6240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8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06D8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13)</w:t>
            </w:r>
          </w:p>
        </w:tc>
        <w:tc>
          <w:tcPr>
            <w:tcW w:w="0" w:type="auto"/>
          </w:tcPr>
          <w:p w14:paraId="0BC6466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087DB5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770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6F7B25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96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8088F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577)</w:t>
            </w:r>
          </w:p>
        </w:tc>
      </w:tr>
      <w:tr w:rsidR="00332D2A" w:rsidRPr="004D58A8" w14:paraId="7E84FB3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2DF1F970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Both blue-collar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36FB0E0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58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55582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15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328C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0" w:type="auto"/>
          </w:tcPr>
          <w:p w14:paraId="28DF5F7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5EFD0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176+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31EAFD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4DB0D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96</w:t>
            </w:r>
          </w:p>
        </w:tc>
      </w:tr>
      <w:tr w:rsidR="00332D2A" w:rsidRPr="004D58A8" w14:paraId="5DE19DA6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4EA78F01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0D26019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8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7CAB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9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C94FB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4)</w:t>
            </w:r>
          </w:p>
        </w:tc>
        <w:tc>
          <w:tcPr>
            <w:tcW w:w="0" w:type="auto"/>
          </w:tcPr>
          <w:p w14:paraId="1B03C28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4B4EF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5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36227A2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9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B6262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33)</w:t>
            </w:r>
          </w:p>
        </w:tc>
      </w:tr>
      <w:tr w:rsidR="00332D2A" w:rsidRPr="004D58A8" w14:paraId="14E85059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369C518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Head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BBAF0B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2D71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2.210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218A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0" w:type="auto"/>
            <w:vAlign w:val="bottom"/>
          </w:tcPr>
          <w:p w14:paraId="42A9425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3FFB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3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155FB1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8E01C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902</w:t>
            </w:r>
          </w:p>
        </w:tc>
      </w:tr>
      <w:tr w:rsidR="00332D2A" w:rsidRPr="004D58A8" w14:paraId="224A6177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2F5F25B9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036F74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4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BA680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8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544E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50)</w:t>
            </w:r>
          </w:p>
        </w:tc>
        <w:tc>
          <w:tcPr>
            <w:tcW w:w="0" w:type="auto"/>
          </w:tcPr>
          <w:p w14:paraId="37A06D5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906BC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41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5F83160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2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F0932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10)</w:t>
            </w:r>
          </w:p>
        </w:tc>
      </w:tr>
      <w:tr w:rsidR="00332D2A" w:rsidRPr="004D58A8" w14:paraId="286F92AC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A89D658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Partner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4F0A5B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3CB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00D2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218</w:t>
            </w:r>
          </w:p>
        </w:tc>
        <w:tc>
          <w:tcPr>
            <w:tcW w:w="0" w:type="auto"/>
            <w:vAlign w:val="bottom"/>
          </w:tcPr>
          <w:p w14:paraId="01F54E6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CEEC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34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2F2093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4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84C2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49</w:t>
            </w:r>
          </w:p>
        </w:tc>
      </w:tr>
      <w:tr w:rsidR="00332D2A" w:rsidRPr="004D58A8" w14:paraId="2725839C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5B5AA407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3F538EB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5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95D03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6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62163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89)</w:t>
            </w:r>
          </w:p>
        </w:tc>
        <w:tc>
          <w:tcPr>
            <w:tcW w:w="0" w:type="auto"/>
          </w:tcPr>
          <w:p w14:paraId="3EFA167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3CA3B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31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0610D6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46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4B05A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88)</w:t>
            </w:r>
          </w:p>
        </w:tc>
      </w:tr>
      <w:tr w:rsidR="00332D2A" w:rsidRPr="004D58A8" w14:paraId="0EA623EA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6536BDA7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Both white collar+ Both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016A28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6626B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E7A56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0" w:type="auto"/>
            <w:vAlign w:val="bottom"/>
          </w:tcPr>
          <w:p w14:paraId="2DC22C9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34E56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33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4151B71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9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EA1EA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32D2A" w:rsidRPr="004D58A8" w14:paraId="59BA184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16BC939D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5B77AC1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70)</w:t>
            </w:r>
          </w:p>
        </w:tc>
        <w:tc>
          <w:tcPr>
            <w:tcW w:w="0" w:type="auto"/>
            <w:shd w:val="clear" w:color="auto" w:fill="auto"/>
            <w:noWrap/>
          </w:tcPr>
          <w:p w14:paraId="19113E0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06)</w:t>
            </w:r>
          </w:p>
        </w:tc>
        <w:tc>
          <w:tcPr>
            <w:tcW w:w="0" w:type="auto"/>
            <w:shd w:val="clear" w:color="auto" w:fill="auto"/>
            <w:noWrap/>
          </w:tcPr>
          <w:p w14:paraId="4585665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21)</w:t>
            </w:r>
          </w:p>
        </w:tc>
        <w:tc>
          <w:tcPr>
            <w:tcW w:w="0" w:type="auto"/>
          </w:tcPr>
          <w:p w14:paraId="29B2E7C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F717EA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06)</w:t>
            </w:r>
          </w:p>
        </w:tc>
        <w:tc>
          <w:tcPr>
            <w:tcW w:w="1131" w:type="dxa"/>
            <w:shd w:val="clear" w:color="auto" w:fill="auto"/>
            <w:noWrap/>
          </w:tcPr>
          <w:p w14:paraId="5015891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36)</w:t>
            </w:r>
          </w:p>
        </w:tc>
        <w:tc>
          <w:tcPr>
            <w:tcW w:w="851" w:type="dxa"/>
            <w:shd w:val="clear" w:color="auto" w:fill="auto"/>
            <w:noWrap/>
          </w:tcPr>
          <w:p w14:paraId="653913D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16)</w:t>
            </w:r>
          </w:p>
        </w:tc>
      </w:tr>
      <w:tr w:rsidR="00332D2A" w:rsidRPr="004D58A8" w14:paraId="5C12F98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5343714E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Head_whit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>-collar+ Non-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5E98A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13E87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C8BE0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0" w:type="auto"/>
            <w:vAlign w:val="bottom"/>
          </w:tcPr>
          <w:p w14:paraId="072E9B8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11A8D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5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1A862FC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E45EB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94</w:t>
            </w:r>
          </w:p>
        </w:tc>
      </w:tr>
      <w:tr w:rsidR="00332D2A" w:rsidRPr="004D58A8" w14:paraId="43E484D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5EFCC3AE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21EBD72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257)</w:t>
            </w:r>
          </w:p>
        </w:tc>
        <w:tc>
          <w:tcPr>
            <w:tcW w:w="0" w:type="auto"/>
            <w:shd w:val="clear" w:color="auto" w:fill="auto"/>
            <w:noWrap/>
          </w:tcPr>
          <w:p w14:paraId="6FA9F76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125)</w:t>
            </w:r>
          </w:p>
        </w:tc>
        <w:tc>
          <w:tcPr>
            <w:tcW w:w="0" w:type="auto"/>
            <w:shd w:val="clear" w:color="auto" w:fill="auto"/>
            <w:noWrap/>
          </w:tcPr>
          <w:p w14:paraId="66858E3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48)</w:t>
            </w:r>
          </w:p>
        </w:tc>
        <w:tc>
          <w:tcPr>
            <w:tcW w:w="0" w:type="auto"/>
          </w:tcPr>
          <w:p w14:paraId="2CAD1B9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8071F6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70)</w:t>
            </w:r>
          </w:p>
        </w:tc>
        <w:tc>
          <w:tcPr>
            <w:tcW w:w="1131" w:type="dxa"/>
            <w:shd w:val="clear" w:color="auto" w:fill="auto"/>
            <w:noWrap/>
          </w:tcPr>
          <w:p w14:paraId="144CA62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04)</w:t>
            </w:r>
          </w:p>
        </w:tc>
        <w:tc>
          <w:tcPr>
            <w:tcW w:w="851" w:type="dxa"/>
            <w:shd w:val="clear" w:color="auto" w:fill="auto"/>
            <w:noWrap/>
          </w:tcPr>
          <w:p w14:paraId="5B9024E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29)</w:t>
            </w:r>
          </w:p>
        </w:tc>
      </w:tr>
      <w:tr w:rsidR="00332D2A" w:rsidRPr="004D58A8" w14:paraId="298A46BE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30C9EF0C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Head_whit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-collar+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DE4744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4CB3B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98102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2.08</w:t>
            </w:r>
          </w:p>
        </w:tc>
        <w:tc>
          <w:tcPr>
            <w:tcW w:w="0" w:type="auto"/>
            <w:vAlign w:val="bottom"/>
          </w:tcPr>
          <w:p w14:paraId="49AFC43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073FF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6C2E5D6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C1C40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671</w:t>
            </w:r>
          </w:p>
        </w:tc>
      </w:tr>
      <w:tr w:rsidR="00332D2A" w:rsidRPr="004D58A8" w14:paraId="14BA6E39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38C8A6B7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4B07D1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925)</w:t>
            </w:r>
          </w:p>
        </w:tc>
        <w:tc>
          <w:tcPr>
            <w:tcW w:w="0" w:type="auto"/>
            <w:shd w:val="clear" w:color="auto" w:fill="auto"/>
            <w:noWrap/>
          </w:tcPr>
          <w:p w14:paraId="01BBC78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808)</w:t>
            </w:r>
          </w:p>
        </w:tc>
        <w:tc>
          <w:tcPr>
            <w:tcW w:w="0" w:type="auto"/>
            <w:shd w:val="clear" w:color="auto" w:fill="auto"/>
            <w:noWrap/>
          </w:tcPr>
          <w:p w14:paraId="1BE3512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658)</w:t>
            </w:r>
          </w:p>
        </w:tc>
        <w:tc>
          <w:tcPr>
            <w:tcW w:w="0" w:type="auto"/>
          </w:tcPr>
          <w:p w14:paraId="7AAD125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CA5AE4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71)</w:t>
            </w:r>
          </w:p>
        </w:tc>
        <w:tc>
          <w:tcPr>
            <w:tcW w:w="1131" w:type="dxa"/>
            <w:shd w:val="clear" w:color="auto" w:fill="auto"/>
            <w:noWrap/>
          </w:tcPr>
          <w:p w14:paraId="5B1AF03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71)</w:t>
            </w:r>
          </w:p>
        </w:tc>
        <w:tc>
          <w:tcPr>
            <w:tcW w:w="851" w:type="dxa"/>
            <w:shd w:val="clear" w:color="auto" w:fill="auto"/>
            <w:noWrap/>
          </w:tcPr>
          <w:p w14:paraId="337E70C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24)</w:t>
            </w:r>
          </w:p>
        </w:tc>
      </w:tr>
      <w:tr w:rsidR="00332D2A" w:rsidRPr="004D58A8" w14:paraId="4D4B8E17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4F233CF3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Partner white-collar+ Non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5E6119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174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E9DF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477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3FA03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0" w:type="auto"/>
            <w:vAlign w:val="bottom"/>
          </w:tcPr>
          <w:p w14:paraId="72F3403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F45C9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54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519022F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3.266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9ADE3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2.719+</w:t>
            </w:r>
          </w:p>
        </w:tc>
      </w:tr>
      <w:tr w:rsidR="00332D2A" w:rsidRPr="004D58A8" w14:paraId="726BC93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6696E557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45E9246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16)</w:t>
            </w:r>
          </w:p>
        </w:tc>
        <w:tc>
          <w:tcPr>
            <w:tcW w:w="0" w:type="auto"/>
            <w:shd w:val="clear" w:color="auto" w:fill="auto"/>
            <w:noWrap/>
          </w:tcPr>
          <w:p w14:paraId="1C266F8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94)</w:t>
            </w:r>
          </w:p>
        </w:tc>
        <w:tc>
          <w:tcPr>
            <w:tcW w:w="0" w:type="auto"/>
            <w:shd w:val="clear" w:color="auto" w:fill="auto"/>
            <w:noWrap/>
          </w:tcPr>
          <w:p w14:paraId="0991DF1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34)</w:t>
            </w:r>
          </w:p>
        </w:tc>
        <w:tc>
          <w:tcPr>
            <w:tcW w:w="0" w:type="auto"/>
          </w:tcPr>
          <w:p w14:paraId="3C286D0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5EB0F5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903)</w:t>
            </w:r>
          </w:p>
        </w:tc>
        <w:tc>
          <w:tcPr>
            <w:tcW w:w="1131" w:type="dxa"/>
            <w:shd w:val="clear" w:color="auto" w:fill="auto"/>
            <w:noWrap/>
          </w:tcPr>
          <w:p w14:paraId="55B9459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709)</w:t>
            </w:r>
          </w:p>
        </w:tc>
        <w:tc>
          <w:tcPr>
            <w:tcW w:w="851" w:type="dxa"/>
            <w:shd w:val="clear" w:color="auto" w:fill="auto"/>
            <w:noWrap/>
          </w:tcPr>
          <w:p w14:paraId="3FB0885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590)</w:t>
            </w:r>
          </w:p>
        </w:tc>
      </w:tr>
      <w:tr w:rsidR="00332D2A" w:rsidRPr="004D58A8" w14:paraId="76EE3AE1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2C146CF3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Partner white-collar+ </w:t>
            </w:r>
            <w:proofErr w:type="spellStart"/>
            <w:r w:rsidRPr="004D58A8">
              <w:rPr>
                <w:color w:val="000000"/>
                <w:sz w:val="18"/>
                <w:szCs w:val="18"/>
                <w:lang w:eastAsia="es-ES"/>
              </w:rPr>
              <w:t>Teleworkable</w:t>
            </w:r>
            <w:proofErr w:type="spellEnd"/>
            <w:r w:rsidRPr="004D58A8">
              <w:rPr>
                <w:color w:val="000000"/>
                <w:sz w:val="18"/>
                <w:szCs w:val="18"/>
                <w:lang w:eastAsia="es-ES"/>
              </w:rPr>
              <w:t xml:space="preserve">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A471E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551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1A925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0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B2B33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0" w:type="auto"/>
            <w:vAlign w:val="bottom"/>
          </w:tcPr>
          <w:p w14:paraId="2991A5A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8D213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155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6840B04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B8219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2.944</w:t>
            </w:r>
          </w:p>
        </w:tc>
      </w:tr>
      <w:tr w:rsidR="00332D2A" w:rsidRPr="004D58A8" w14:paraId="0AC55BC6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2C55C872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71F776E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79)</w:t>
            </w:r>
          </w:p>
        </w:tc>
        <w:tc>
          <w:tcPr>
            <w:tcW w:w="0" w:type="auto"/>
            <w:shd w:val="clear" w:color="auto" w:fill="auto"/>
            <w:noWrap/>
          </w:tcPr>
          <w:p w14:paraId="3D98A22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17)</w:t>
            </w:r>
          </w:p>
        </w:tc>
        <w:tc>
          <w:tcPr>
            <w:tcW w:w="0" w:type="auto"/>
            <w:shd w:val="clear" w:color="auto" w:fill="auto"/>
            <w:noWrap/>
          </w:tcPr>
          <w:p w14:paraId="23919B4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05)</w:t>
            </w:r>
          </w:p>
        </w:tc>
        <w:tc>
          <w:tcPr>
            <w:tcW w:w="0" w:type="auto"/>
          </w:tcPr>
          <w:p w14:paraId="23FF600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713562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2.916)</w:t>
            </w:r>
          </w:p>
        </w:tc>
        <w:tc>
          <w:tcPr>
            <w:tcW w:w="1131" w:type="dxa"/>
            <w:shd w:val="clear" w:color="auto" w:fill="auto"/>
            <w:noWrap/>
          </w:tcPr>
          <w:p w14:paraId="5BDC710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2.767)</w:t>
            </w:r>
          </w:p>
        </w:tc>
        <w:tc>
          <w:tcPr>
            <w:tcW w:w="851" w:type="dxa"/>
            <w:shd w:val="clear" w:color="auto" w:fill="auto"/>
            <w:noWrap/>
          </w:tcPr>
          <w:p w14:paraId="32E8099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2.202)</w:t>
            </w:r>
          </w:p>
        </w:tc>
      </w:tr>
      <w:tr w:rsidR="00332D2A" w:rsidRPr="004D58A8" w14:paraId="774B0C1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</w:tcPr>
          <w:p w14:paraId="505E73F3" w14:textId="77777777" w:rsidR="00332D2A" w:rsidRPr="004D58A8" w:rsidRDefault="00332D2A" w:rsidP="00440403">
            <w:pPr>
              <w:ind w:left="209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Both blue-collar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29313E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6EA07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0DD2A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89</w:t>
            </w:r>
          </w:p>
        </w:tc>
        <w:tc>
          <w:tcPr>
            <w:tcW w:w="0" w:type="auto"/>
            <w:vAlign w:val="bottom"/>
          </w:tcPr>
          <w:p w14:paraId="67568B0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21A21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6B54C69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E5468F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88</w:t>
            </w:r>
          </w:p>
        </w:tc>
      </w:tr>
      <w:tr w:rsidR="00332D2A" w:rsidRPr="004D58A8" w14:paraId="5CDE692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</w:tcPr>
          <w:p w14:paraId="151CAC93" w14:textId="77777777" w:rsidR="00332D2A" w:rsidRPr="004D58A8" w:rsidRDefault="00332D2A" w:rsidP="00440403">
            <w:pPr>
              <w:ind w:left="209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815369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14)</w:t>
            </w:r>
          </w:p>
        </w:tc>
        <w:tc>
          <w:tcPr>
            <w:tcW w:w="0" w:type="auto"/>
            <w:shd w:val="clear" w:color="auto" w:fill="auto"/>
            <w:noWrap/>
          </w:tcPr>
          <w:p w14:paraId="30DBA7E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85)</w:t>
            </w:r>
          </w:p>
        </w:tc>
        <w:tc>
          <w:tcPr>
            <w:tcW w:w="0" w:type="auto"/>
            <w:shd w:val="clear" w:color="auto" w:fill="auto"/>
            <w:noWrap/>
          </w:tcPr>
          <w:p w14:paraId="75C618F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12)</w:t>
            </w:r>
          </w:p>
        </w:tc>
        <w:tc>
          <w:tcPr>
            <w:tcW w:w="0" w:type="auto"/>
          </w:tcPr>
          <w:p w14:paraId="4BB8D52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D745EB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1.010)</w:t>
            </w:r>
          </w:p>
        </w:tc>
        <w:tc>
          <w:tcPr>
            <w:tcW w:w="1131" w:type="dxa"/>
            <w:shd w:val="clear" w:color="auto" w:fill="auto"/>
            <w:noWrap/>
          </w:tcPr>
          <w:p w14:paraId="39A1F3A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53)</w:t>
            </w:r>
          </w:p>
        </w:tc>
        <w:tc>
          <w:tcPr>
            <w:tcW w:w="851" w:type="dxa"/>
            <w:shd w:val="clear" w:color="auto" w:fill="auto"/>
            <w:noWrap/>
          </w:tcPr>
          <w:p w14:paraId="150E339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77)</w:t>
            </w:r>
          </w:p>
        </w:tc>
      </w:tr>
      <w:tr w:rsidR="00332D2A" w:rsidRPr="004D58A8" w14:paraId="4262E52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B7588B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D58A8">
              <w:rPr>
                <w:i/>
                <w:color w:val="000000"/>
                <w:sz w:val="18"/>
                <w:szCs w:val="18"/>
                <w:lang w:eastAsia="es-ES"/>
              </w:rPr>
              <w:t>Activity_hh</w:t>
            </w:r>
            <w:proofErr w:type="spellEnd"/>
            <w:r w:rsidRPr="004D58A8">
              <w:rPr>
                <w:color w:val="000000"/>
                <w:sz w:val="18"/>
                <w:szCs w:val="18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0B86A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8FC1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C1F9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48C52C9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C67E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13C15D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1DAC2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2D2A" w:rsidRPr="004D58A8" w14:paraId="275A158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6FD1853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Head non-essential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69B133A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D613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6C629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vAlign w:val="bottom"/>
          </w:tcPr>
          <w:p w14:paraId="63ACC43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F9FE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4D771A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2F3D9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32D2A" w:rsidRPr="004D58A8" w14:paraId="6EFCA09B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45F9CAAB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AE0D30C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3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D2D6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5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94A60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6)</w:t>
            </w:r>
          </w:p>
        </w:tc>
        <w:tc>
          <w:tcPr>
            <w:tcW w:w="0" w:type="auto"/>
          </w:tcPr>
          <w:p w14:paraId="53B26F4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F63BF9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0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30BB25E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910F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90)</w:t>
            </w:r>
          </w:p>
        </w:tc>
      </w:tr>
      <w:tr w:rsidR="00332D2A" w:rsidRPr="004D58A8" w14:paraId="15EF03C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CAA4215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Partner non-essential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AB60F7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227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D5C5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B7FD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0" w:type="auto"/>
            <w:vAlign w:val="bottom"/>
          </w:tcPr>
          <w:p w14:paraId="3C73607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7E85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EA9B6F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2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DCD54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26</w:t>
            </w:r>
          </w:p>
        </w:tc>
      </w:tr>
      <w:tr w:rsidR="00332D2A" w:rsidRPr="004D58A8" w14:paraId="4E436595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0D717E62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60A1DD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4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7895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6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CC85F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7)</w:t>
            </w:r>
          </w:p>
        </w:tc>
        <w:tc>
          <w:tcPr>
            <w:tcW w:w="0" w:type="auto"/>
          </w:tcPr>
          <w:p w14:paraId="513CAA93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68B2A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7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E9B788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1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6CB40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45)</w:t>
            </w:r>
          </w:p>
        </w:tc>
      </w:tr>
      <w:tr w:rsidR="00332D2A" w:rsidRPr="004D58A8" w14:paraId="303E92B3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0A9CD47B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Both essential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D9033D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717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2CCE6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94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B7A0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0" w:type="auto"/>
            <w:vAlign w:val="bottom"/>
          </w:tcPr>
          <w:p w14:paraId="6326578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7E9B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1CD38D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0A6E8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8</w:t>
            </w:r>
          </w:p>
        </w:tc>
      </w:tr>
      <w:tr w:rsidR="00332D2A" w:rsidRPr="004D58A8" w14:paraId="6C7A6A9F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6B8EA136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9CB79B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8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87CD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0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AA933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359)</w:t>
            </w:r>
          </w:p>
        </w:tc>
        <w:tc>
          <w:tcPr>
            <w:tcW w:w="0" w:type="auto"/>
          </w:tcPr>
          <w:p w14:paraId="68DE343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8510C5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34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1EE12EA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6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C7BBBF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06)</w:t>
            </w:r>
          </w:p>
        </w:tc>
      </w:tr>
      <w:tr w:rsidR="00332D2A" w:rsidRPr="004D58A8" w14:paraId="755C920D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F59469B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Head non-essential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F67111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C5AF7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037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A7BA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0" w:type="auto"/>
            <w:vAlign w:val="bottom"/>
          </w:tcPr>
          <w:p w14:paraId="5406081C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2099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FE6C384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E77AB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573</w:t>
            </w:r>
          </w:p>
        </w:tc>
      </w:tr>
      <w:tr w:rsidR="00332D2A" w:rsidRPr="004D58A8" w14:paraId="0C1FFE57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7B5C046A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42254E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3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2058F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0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01F244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42)</w:t>
            </w:r>
          </w:p>
        </w:tc>
        <w:tc>
          <w:tcPr>
            <w:tcW w:w="0" w:type="auto"/>
          </w:tcPr>
          <w:p w14:paraId="2DB8022E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3872A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974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1B92751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8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39F3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06)</w:t>
            </w:r>
          </w:p>
        </w:tc>
      </w:tr>
      <w:tr w:rsidR="00332D2A" w:rsidRPr="004D58A8" w14:paraId="2F177690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26CFEA9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Partner non-essential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A7275EE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165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311D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F370D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0" w:type="auto"/>
            <w:vAlign w:val="bottom"/>
          </w:tcPr>
          <w:p w14:paraId="159FA31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FCFF8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1.596+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31A1C2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1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80EA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26</w:t>
            </w:r>
          </w:p>
        </w:tc>
      </w:tr>
      <w:tr w:rsidR="00332D2A" w:rsidRPr="004D58A8" w14:paraId="1C1BEAA2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hideMark/>
          </w:tcPr>
          <w:p w14:paraId="322C2DE2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63E8FA1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8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F06AA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3F9E7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75)</w:t>
            </w:r>
          </w:p>
        </w:tc>
        <w:tc>
          <w:tcPr>
            <w:tcW w:w="0" w:type="auto"/>
          </w:tcPr>
          <w:p w14:paraId="33AE4A7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6B82E9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79)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7789E9A7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80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590A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23)</w:t>
            </w:r>
          </w:p>
        </w:tc>
      </w:tr>
      <w:tr w:rsidR="00332D2A" w:rsidRPr="004D58A8" w14:paraId="63D5E133" w14:textId="77777777" w:rsidTr="00440403">
        <w:trPr>
          <w:trHeight w:hRule="exact" w:val="170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604FBA7" w14:textId="77777777" w:rsidR="00332D2A" w:rsidRPr="004D58A8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  <w:lang w:eastAsia="es-ES"/>
              </w:rPr>
              <w:t>Both essential × 20.Q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83720D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4321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885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1C570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0" w:type="auto"/>
            <w:vAlign w:val="bottom"/>
          </w:tcPr>
          <w:p w14:paraId="34703EEB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A8022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47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6826C1F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7ABDF3" w14:textId="77777777" w:rsidR="00332D2A" w:rsidRPr="004D58A8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D58A8">
              <w:rPr>
                <w:color w:val="000000"/>
                <w:sz w:val="18"/>
                <w:szCs w:val="18"/>
              </w:rPr>
              <w:t>-0.239</w:t>
            </w:r>
          </w:p>
        </w:tc>
      </w:tr>
      <w:tr w:rsidR="00332D2A" w:rsidRPr="004D58A8" w14:paraId="61A2ECBB" w14:textId="77777777" w:rsidTr="00440403">
        <w:trPr>
          <w:trHeight w:hRule="exact" w:val="170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2D5E23" w14:textId="77777777" w:rsidR="00332D2A" w:rsidRPr="004D58A8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811AD1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5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EE7CF2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5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3C3286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46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6AF3A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12379D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75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EC7C18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71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617A70" w14:textId="77777777" w:rsidR="00332D2A" w:rsidRPr="004D58A8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D58A8">
              <w:rPr>
                <w:color w:val="000000"/>
                <w:sz w:val="14"/>
                <w:szCs w:val="14"/>
              </w:rPr>
              <w:t>(0.647)</w:t>
            </w:r>
          </w:p>
        </w:tc>
      </w:tr>
    </w:tbl>
    <w:p w14:paraId="4260BE2A" w14:textId="416F92EB" w:rsidR="00332D2A" w:rsidRDefault="00332D2A" w:rsidP="00332D2A">
      <w:pPr>
        <w:ind w:left="142" w:right="-1000"/>
        <w:jc w:val="both"/>
        <w:rPr>
          <w:sz w:val="18"/>
          <w:szCs w:val="18"/>
        </w:rPr>
      </w:pPr>
      <w:r w:rsidRPr="0037532F">
        <w:rPr>
          <w:sz w:val="18"/>
          <w:szCs w:val="18"/>
          <w:lang w:eastAsia="en-GB"/>
        </w:rPr>
        <w:t xml:space="preserve">+ </w:t>
      </w:r>
      <w:proofErr w:type="gramStart"/>
      <w:r w:rsidRPr="0037532F">
        <w:rPr>
          <w:i/>
          <w:iCs/>
          <w:sz w:val="18"/>
          <w:szCs w:val="18"/>
          <w:lang w:eastAsia="en-GB"/>
        </w:rPr>
        <w:t>p</w:t>
      </w:r>
      <w:proofErr w:type="gramEnd"/>
      <w:r w:rsidRPr="0037532F">
        <w:rPr>
          <w:i/>
          <w:iCs/>
          <w:sz w:val="18"/>
          <w:szCs w:val="18"/>
          <w:lang w:eastAsia="en-GB"/>
        </w:rPr>
        <w:t xml:space="preserve"> </w:t>
      </w:r>
      <w:r w:rsidRPr="0037532F">
        <w:rPr>
          <w:sz w:val="18"/>
          <w:szCs w:val="18"/>
          <w:lang w:eastAsia="en-GB"/>
        </w:rPr>
        <w:t xml:space="preserve">&lt; 0.1, 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5, 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1, *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01. </w:t>
      </w:r>
      <w:r w:rsidRPr="0037532F">
        <w:rPr>
          <w:sz w:val="18"/>
          <w:szCs w:val="18"/>
          <w:lang w:eastAsia="es-ES"/>
        </w:rPr>
        <w:t xml:space="preserve">Robust standard error in parenthesis. </w:t>
      </w:r>
      <w:r w:rsidRPr="0037532F">
        <w:rPr>
          <w:sz w:val="18"/>
          <w:szCs w:val="18"/>
        </w:rPr>
        <w:t>Note: Estimations with Heckman Model</w:t>
      </w:r>
      <w:r w:rsidRPr="0037532F">
        <w:rPr>
          <w:sz w:val="18"/>
          <w:szCs w:val="18"/>
          <w:lang w:val="en-GB"/>
        </w:rPr>
        <w:t xml:space="preserve"> based on EPA microdata (2019.Q2-2019.Q4 and 2020.Q2-2020.Q4). </w:t>
      </w:r>
      <w:r w:rsidRPr="0037532F">
        <w:rPr>
          <w:sz w:val="18"/>
          <w:szCs w:val="18"/>
        </w:rPr>
        <w:t xml:space="preserve">Sample: “twin” heterosexual-couple households with adults aged 24–64 (married or not) with both partners working full-time. Military occupations and the cities of Ceuta and Melilla </w:t>
      </w:r>
      <w:proofErr w:type="gramStart"/>
      <w:r w:rsidRPr="0037532F">
        <w:rPr>
          <w:sz w:val="18"/>
          <w:szCs w:val="18"/>
        </w:rPr>
        <w:t>are excluded</w:t>
      </w:r>
      <w:proofErr w:type="gramEnd"/>
      <w:r w:rsidRPr="0037532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06405EE" w14:textId="3AE8A837" w:rsidR="00332D2A" w:rsidRPr="0037532F" w:rsidRDefault="00476F89" w:rsidP="00332D2A">
      <w:pPr>
        <w:ind w:left="142" w:right="-10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Pr="00332D2A">
        <w:rPr>
          <w:sz w:val="18"/>
          <w:szCs w:val="18"/>
        </w:rPr>
        <w:t>This table is equivalent to results in Table 3, but in here, we present a matching diff-in-diff methodology but without considering the selection mechanism (not follow Heckman’s approach). The list of covariates is the same as in the main case, where selection mechanism is included.</w:t>
      </w:r>
    </w:p>
    <w:p w14:paraId="31C8C38A" w14:textId="77777777" w:rsidR="00332D2A" w:rsidRPr="004D58A8" w:rsidRDefault="00332D2A" w:rsidP="00332D2A">
      <w:pPr>
        <w:pStyle w:val="Ttulo4"/>
      </w:pPr>
      <w:r>
        <w:lastRenderedPageBreak/>
        <w:t xml:space="preserve">Table </w:t>
      </w:r>
      <w:r w:rsidRPr="003E7A4A">
        <w:t>A.3. Estimation results without selection mechanism</w:t>
      </w:r>
      <w:r>
        <w:t xml:space="preserve"> </w:t>
      </w:r>
      <w:r w:rsidRPr="003E7A4A">
        <w:rPr>
          <w:sz w:val="22"/>
          <w:szCs w:val="22"/>
        </w:rPr>
        <w:t>(Cont.)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090"/>
        <w:gridCol w:w="1090"/>
        <w:gridCol w:w="990"/>
        <w:gridCol w:w="407"/>
        <w:gridCol w:w="990"/>
        <w:gridCol w:w="1090"/>
        <w:gridCol w:w="1053"/>
      </w:tblGrid>
      <w:tr w:rsidR="00332D2A" w:rsidRPr="0044498B" w14:paraId="6EE83B0A" w14:textId="77777777" w:rsidTr="00440403">
        <w:trPr>
          <w:trHeight w:hRule="exact" w:val="198"/>
        </w:trPr>
        <w:tc>
          <w:tcPr>
            <w:tcW w:w="2944" w:type="dxa"/>
            <w:shd w:val="clear" w:color="auto" w:fill="FFFFFF" w:themeFill="background1"/>
            <w:noWrap/>
            <w:vAlign w:val="bottom"/>
            <w:hideMark/>
          </w:tcPr>
          <w:p w14:paraId="7E024BB6" w14:textId="77777777" w:rsidR="00332D2A" w:rsidRPr="0044498B" w:rsidRDefault="00332D2A" w:rsidP="00440403">
            <w:pPr>
              <w:rPr>
                <w:color w:val="9C6500"/>
                <w:sz w:val="18"/>
                <w:szCs w:val="18"/>
                <w:lang w:eastAsia="es-ES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F895E" w14:textId="77777777" w:rsidR="00332D2A" w:rsidRPr="0044498B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  <w:r w:rsidRPr="0044498B">
              <w:rPr>
                <w:i/>
                <w:sz w:val="18"/>
                <w:szCs w:val="18"/>
                <w:lang w:eastAsia="es-ES"/>
              </w:rPr>
              <w:t>Male-headed households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E5A58E" w14:textId="77777777" w:rsidR="00332D2A" w:rsidRPr="0044498B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CFA39" w14:textId="77777777" w:rsidR="00332D2A" w:rsidRPr="0044498B" w:rsidRDefault="00332D2A" w:rsidP="00440403">
            <w:pPr>
              <w:jc w:val="center"/>
              <w:rPr>
                <w:i/>
                <w:sz w:val="18"/>
                <w:szCs w:val="18"/>
                <w:lang w:eastAsia="es-ES"/>
              </w:rPr>
            </w:pPr>
            <w:r w:rsidRPr="0044498B">
              <w:rPr>
                <w:i/>
                <w:sz w:val="18"/>
                <w:szCs w:val="18"/>
                <w:lang w:eastAsia="es-ES"/>
              </w:rPr>
              <w:t>Female-headed households</w:t>
            </w:r>
          </w:p>
        </w:tc>
      </w:tr>
      <w:tr w:rsidR="00332D2A" w:rsidRPr="0044498B" w14:paraId="20911D39" w14:textId="77777777" w:rsidTr="00440403">
        <w:trPr>
          <w:trHeight w:hRule="exact" w:val="198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E2C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18E63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0383E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A78EB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1D9368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CD3EB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AE816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68ECD" w14:textId="77777777" w:rsidR="00332D2A" w:rsidRPr="0044498B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44498B">
              <w:rPr>
                <w:sz w:val="18"/>
                <w:szCs w:val="18"/>
                <w:lang w:eastAsia="es-ES"/>
              </w:rPr>
              <w:t>Q4</w:t>
            </w:r>
          </w:p>
        </w:tc>
      </w:tr>
      <w:tr w:rsidR="00332D2A" w:rsidRPr="0044498B" w14:paraId="1EB47803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</w:tcPr>
          <w:p w14:paraId="7A1AE9DF" w14:textId="77777777" w:rsidR="00332D2A" w:rsidRPr="0044498B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i/>
                <w:color w:val="000000"/>
                <w:sz w:val="18"/>
                <w:szCs w:val="18"/>
                <w:lang w:eastAsia="es-ES"/>
              </w:rPr>
              <w:t>Contract_hh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58B0BD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253273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14C55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7" w:type="dxa"/>
            <w:vAlign w:val="bottom"/>
          </w:tcPr>
          <w:p w14:paraId="66E3A2C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5E77B3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5C6FA4A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20D990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2D2A" w:rsidRPr="0044498B" w14:paraId="33E0225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</w:tcPr>
          <w:p w14:paraId="0C6CD619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Head permanent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65E29B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25741B6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24B9C1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324</w:t>
            </w:r>
          </w:p>
        </w:tc>
        <w:tc>
          <w:tcPr>
            <w:tcW w:w="407" w:type="dxa"/>
            <w:vAlign w:val="bottom"/>
          </w:tcPr>
          <w:p w14:paraId="59B063F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EF6EDF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21304C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EAB120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452</w:t>
            </w:r>
          </w:p>
        </w:tc>
      </w:tr>
      <w:tr w:rsidR="00332D2A" w:rsidRPr="0044498B" w14:paraId="56150101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</w:tcPr>
          <w:p w14:paraId="38921E46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</w:tcPr>
          <w:p w14:paraId="58A045E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00)</w:t>
            </w:r>
          </w:p>
        </w:tc>
        <w:tc>
          <w:tcPr>
            <w:tcW w:w="1090" w:type="dxa"/>
            <w:shd w:val="clear" w:color="auto" w:fill="auto"/>
            <w:noWrap/>
          </w:tcPr>
          <w:p w14:paraId="17A5E2D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20)</w:t>
            </w:r>
          </w:p>
        </w:tc>
        <w:tc>
          <w:tcPr>
            <w:tcW w:w="990" w:type="dxa"/>
            <w:shd w:val="clear" w:color="auto" w:fill="auto"/>
            <w:noWrap/>
          </w:tcPr>
          <w:p w14:paraId="51FD2A7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278)</w:t>
            </w:r>
          </w:p>
        </w:tc>
        <w:tc>
          <w:tcPr>
            <w:tcW w:w="407" w:type="dxa"/>
          </w:tcPr>
          <w:p w14:paraId="78535D43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12DD67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4)</w:t>
            </w:r>
          </w:p>
        </w:tc>
        <w:tc>
          <w:tcPr>
            <w:tcW w:w="1090" w:type="dxa"/>
            <w:shd w:val="clear" w:color="auto" w:fill="auto"/>
            <w:noWrap/>
          </w:tcPr>
          <w:p w14:paraId="4689684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61)</w:t>
            </w:r>
          </w:p>
        </w:tc>
        <w:tc>
          <w:tcPr>
            <w:tcW w:w="1053" w:type="dxa"/>
            <w:shd w:val="clear" w:color="auto" w:fill="auto"/>
            <w:noWrap/>
          </w:tcPr>
          <w:p w14:paraId="2072257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69)</w:t>
            </w:r>
          </w:p>
        </w:tc>
      </w:tr>
      <w:tr w:rsidR="00332D2A" w:rsidRPr="0044498B" w14:paraId="171F8902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</w:tcPr>
          <w:p w14:paraId="7ED45FF9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Partner permanent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472C0C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738+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15A6CB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50A24F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407" w:type="dxa"/>
            <w:vAlign w:val="bottom"/>
          </w:tcPr>
          <w:p w14:paraId="2139DCB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3D469F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6F1DF4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804+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80F89A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451</w:t>
            </w:r>
          </w:p>
        </w:tc>
      </w:tr>
      <w:tr w:rsidR="00332D2A" w:rsidRPr="0044498B" w14:paraId="21F025FC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</w:tcPr>
          <w:p w14:paraId="2FD7C8F3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</w:tcPr>
          <w:p w14:paraId="0444E71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05)</w:t>
            </w:r>
          </w:p>
        </w:tc>
        <w:tc>
          <w:tcPr>
            <w:tcW w:w="1090" w:type="dxa"/>
            <w:shd w:val="clear" w:color="auto" w:fill="auto"/>
            <w:noWrap/>
          </w:tcPr>
          <w:p w14:paraId="6262753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05)</w:t>
            </w:r>
          </w:p>
        </w:tc>
        <w:tc>
          <w:tcPr>
            <w:tcW w:w="990" w:type="dxa"/>
            <w:shd w:val="clear" w:color="auto" w:fill="auto"/>
            <w:noWrap/>
          </w:tcPr>
          <w:p w14:paraId="76385FC0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51)</w:t>
            </w:r>
          </w:p>
        </w:tc>
        <w:tc>
          <w:tcPr>
            <w:tcW w:w="407" w:type="dxa"/>
          </w:tcPr>
          <w:p w14:paraId="6BBE4A9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E40C78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25)</w:t>
            </w:r>
          </w:p>
        </w:tc>
        <w:tc>
          <w:tcPr>
            <w:tcW w:w="1090" w:type="dxa"/>
            <w:shd w:val="clear" w:color="auto" w:fill="auto"/>
            <w:noWrap/>
          </w:tcPr>
          <w:p w14:paraId="1633F1F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20)</w:t>
            </w:r>
          </w:p>
        </w:tc>
        <w:tc>
          <w:tcPr>
            <w:tcW w:w="1053" w:type="dxa"/>
            <w:shd w:val="clear" w:color="auto" w:fill="auto"/>
            <w:noWrap/>
          </w:tcPr>
          <w:p w14:paraId="61D776A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74)</w:t>
            </w:r>
          </w:p>
        </w:tc>
      </w:tr>
      <w:tr w:rsidR="00332D2A" w:rsidRPr="0044498B" w14:paraId="0D1796B3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</w:tcPr>
          <w:p w14:paraId="14EE004D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Non-permanent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98E55F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902+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4842C2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D9EF56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376</w:t>
            </w:r>
          </w:p>
        </w:tc>
        <w:tc>
          <w:tcPr>
            <w:tcW w:w="407" w:type="dxa"/>
            <w:vAlign w:val="bottom"/>
          </w:tcPr>
          <w:p w14:paraId="6639B92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F80D83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23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1CF4C2E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39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4E4EAF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04</w:t>
            </w:r>
          </w:p>
        </w:tc>
      </w:tr>
      <w:tr w:rsidR="00332D2A" w:rsidRPr="0044498B" w14:paraId="2F9648F1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</w:tcPr>
          <w:p w14:paraId="5CFCF9B6" w14:textId="77777777" w:rsidR="00332D2A" w:rsidRPr="0044498B" w:rsidRDefault="00332D2A" w:rsidP="00440403">
            <w:pPr>
              <w:ind w:left="351"/>
              <w:rPr>
                <w:i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</w:tcPr>
          <w:p w14:paraId="7004AD2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37)</w:t>
            </w:r>
          </w:p>
        </w:tc>
        <w:tc>
          <w:tcPr>
            <w:tcW w:w="1090" w:type="dxa"/>
            <w:shd w:val="clear" w:color="auto" w:fill="auto"/>
            <w:noWrap/>
          </w:tcPr>
          <w:p w14:paraId="7E73C2E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41)</w:t>
            </w:r>
          </w:p>
        </w:tc>
        <w:tc>
          <w:tcPr>
            <w:tcW w:w="990" w:type="dxa"/>
            <w:shd w:val="clear" w:color="auto" w:fill="auto"/>
            <w:noWrap/>
          </w:tcPr>
          <w:p w14:paraId="3A08FCF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87)</w:t>
            </w:r>
          </w:p>
        </w:tc>
        <w:tc>
          <w:tcPr>
            <w:tcW w:w="407" w:type="dxa"/>
          </w:tcPr>
          <w:p w14:paraId="05DE9DD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85983A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22)</w:t>
            </w:r>
          </w:p>
        </w:tc>
        <w:tc>
          <w:tcPr>
            <w:tcW w:w="1090" w:type="dxa"/>
            <w:shd w:val="clear" w:color="auto" w:fill="auto"/>
            <w:noWrap/>
          </w:tcPr>
          <w:p w14:paraId="2D1CECB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76)</w:t>
            </w:r>
          </w:p>
        </w:tc>
        <w:tc>
          <w:tcPr>
            <w:tcW w:w="1053" w:type="dxa"/>
            <w:shd w:val="clear" w:color="auto" w:fill="auto"/>
            <w:noWrap/>
          </w:tcPr>
          <w:p w14:paraId="49B13DA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58)</w:t>
            </w:r>
          </w:p>
        </w:tc>
      </w:tr>
      <w:tr w:rsidR="00332D2A" w:rsidRPr="0044498B" w14:paraId="064FB51D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791E44" w14:textId="77777777" w:rsidR="00332D2A" w:rsidRPr="0044498B" w:rsidRDefault="00332D2A" w:rsidP="00440403">
            <w:pPr>
              <w:rPr>
                <w:i/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i/>
                <w:color w:val="000000"/>
                <w:sz w:val="18"/>
                <w:szCs w:val="18"/>
                <w:lang w:eastAsia="es-ES"/>
              </w:rPr>
              <w:t>Employee</w:t>
            </w:r>
            <w:r w:rsidRPr="0044498B">
              <w:rPr>
                <w:i/>
                <w:color w:val="000000"/>
                <w:sz w:val="18"/>
                <w:szCs w:val="18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88AF2F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596D20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04458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7" w:type="dxa"/>
            <w:vAlign w:val="bottom"/>
          </w:tcPr>
          <w:p w14:paraId="7CEB8CC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8588F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E516C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A75AB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2D2A" w:rsidRPr="0044498B" w14:paraId="4479CE4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E3C778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pri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pub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F68075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401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EE1F5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484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3465A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099**</w:t>
            </w:r>
          </w:p>
        </w:tc>
        <w:tc>
          <w:tcPr>
            <w:tcW w:w="407" w:type="dxa"/>
            <w:vAlign w:val="bottom"/>
          </w:tcPr>
          <w:p w14:paraId="5B2CA1D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499DB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56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533F21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1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DBEF5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462*</w:t>
            </w:r>
          </w:p>
        </w:tc>
      </w:tr>
      <w:tr w:rsidR="00332D2A" w:rsidRPr="0044498B" w14:paraId="7B4E1984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0FEB1BF7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499C7F9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73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3D87C4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0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325A71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44)</w:t>
            </w:r>
          </w:p>
        </w:tc>
        <w:tc>
          <w:tcPr>
            <w:tcW w:w="407" w:type="dxa"/>
          </w:tcPr>
          <w:p w14:paraId="0688B0C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4F32A7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74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FB2204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28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F8E25D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69)</w:t>
            </w:r>
          </w:p>
        </w:tc>
      </w:tr>
      <w:tr w:rsidR="00332D2A" w:rsidRPr="0044498B" w14:paraId="329BD3EC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35E58B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pri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self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4B40AC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3.044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A0EECF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3.918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A62DE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095***</w:t>
            </w:r>
          </w:p>
        </w:tc>
        <w:tc>
          <w:tcPr>
            <w:tcW w:w="407" w:type="dxa"/>
            <w:vAlign w:val="bottom"/>
          </w:tcPr>
          <w:p w14:paraId="273CC7A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C3EA0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5.765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3F59CE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56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922B8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5.757***</w:t>
            </w:r>
          </w:p>
        </w:tc>
      </w:tr>
      <w:tr w:rsidR="00332D2A" w:rsidRPr="0044498B" w14:paraId="69109C7D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1F1DD97B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572D07D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4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593B4B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41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E891EA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95)</w:t>
            </w:r>
          </w:p>
        </w:tc>
        <w:tc>
          <w:tcPr>
            <w:tcW w:w="407" w:type="dxa"/>
          </w:tcPr>
          <w:p w14:paraId="2D6AF49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B37317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05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F712A1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92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368DDC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38)</w:t>
            </w:r>
          </w:p>
        </w:tc>
      </w:tr>
      <w:tr w:rsidR="00332D2A" w:rsidRPr="0044498B" w14:paraId="4F7EA012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506404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pub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pri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019C9E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042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63F56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249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C9DFE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270**</w:t>
            </w:r>
          </w:p>
        </w:tc>
        <w:tc>
          <w:tcPr>
            <w:tcW w:w="407" w:type="dxa"/>
            <w:vAlign w:val="bottom"/>
          </w:tcPr>
          <w:p w14:paraId="44A0AF2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6CA1E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084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98C8F0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572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581DD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.140*</w:t>
            </w:r>
          </w:p>
        </w:tc>
      </w:tr>
      <w:tr w:rsidR="00332D2A" w:rsidRPr="0044498B" w14:paraId="4548F2E2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47CFA4E3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03F5723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1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A2C0C2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5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DA783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66)</w:t>
            </w:r>
          </w:p>
        </w:tc>
        <w:tc>
          <w:tcPr>
            <w:tcW w:w="407" w:type="dxa"/>
          </w:tcPr>
          <w:p w14:paraId="064316E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6D32B0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01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E25CC4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9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B1BD1B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51)</w:t>
            </w:r>
          </w:p>
        </w:tc>
      </w:tr>
      <w:tr w:rsidR="00332D2A" w:rsidRPr="0044498B" w14:paraId="7D9BE219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9A91AF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Both public employe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D3A84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EBDDD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A9B14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407" w:type="dxa"/>
            <w:vAlign w:val="bottom"/>
          </w:tcPr>
          <w:p w14:paraId="4003EC7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93064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55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065312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.451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1B912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0.638</w:t>
            </w:r>
          </w:p>
        </w:tc>
      </w:tr>
      <w:tr w:rsidR="00332D2A" w:rsidRPr="0044498B" w14:paraId="6F48D8CE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603DD8FC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3FBA17C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89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12F447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50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63AB1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55)</w:t>
            </w:r>
          </w:p>
        </w:tc>
        <w:tc>
          <w:tcPr>
            <w:tcW w:w="407" w:type="dxa"/>
          </w:tcPr>
          <w:p w14:paraId="23A8050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FD5855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80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D68D2A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19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9669401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04)</w:t>
            </w:r>
          </w:p>
        </w:tc>
      </w:tr>
      <w:tr w:rsidR="00332D2A" w:rsidRPr="0044498B" w14:paraId="63472152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24D26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pub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self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467D7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5.84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478C0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3.211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D3CDE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5.630***</w:t>
            </w:r>
          </w:p>
        </w:tc>
        <w:tc>
          <w:tcPr>
            <w:tcW w:w="407" w:type="dxa"/>
            <w:vAlign w:val="bottom"/>
          </w:tcPr>
          <w:p w14:paraId="398FA75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1438F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90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DDAD6B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8.959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6CFD8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768***</w:t>
            </w:r>
          </w:p>
        </w:tc>
      </w:tr>
      <w:tr w:rsidR="00332D2A" w:rsidRPr="0044498B" w14:paraId="33DC28C5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3AD63B9A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47B9639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2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E2EF0E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5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DD6FB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55)</w:t>
            </w:r>
          </w:p>
        </w:tc>
        <w:tc>
          <w:tcPr>
            <w:tcW w:w="407" w:type="dxa"/>
          </w:tcPr>
          <w:p w14:paraId="1F1495F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3CA7C5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8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A123F93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56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91DB601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07)</w:t>
            </w:r>
          </w:p>
        </w:tc>
      </w:tr>
      <w:tr w:rsidR="00332D2A" w:rsidRPr="0044498B" w14:paraId="7D1FF1AF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14D054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self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pri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988FA4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6.124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6F69F3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6.306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46822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5.850***</w:t>
            </w:r>
          </w:p>
        </w:tc>
        <w:tc>
          <w:tcPr>
            <w:tcW w:w="407" w:type="dxa"/>
            <w:vAlign w:val="bottom"/>
          </w:tcPr>
          <w:p w14:paraId="21FCF4F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4E112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969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DF5D1B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664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7A9E8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218***</w:t>
            </w:r>
          </w:p>
        </w:tc>
      </w:tr>
      <w:tr w:rsidR="00332D2A" w:rsidRPr="0044498B" w14:paraId="3C9014A8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4D87CE92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6E0C849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51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1476E9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5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C6B949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16)</w:t>
            </w:r>
          </w:p>
        </w:tc>
        <w:tc>
          <w:tcPr>
            <w:tcW w:w="407" w:type="dxa"/>
          </w:tcPr>
          <w:p w14:paraId="2631368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906D88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95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6AD7EF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70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8EBE3D3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2)</w:t>
            </w:r>
          </w:p>
        </w:tc>
      </w:tr>
      <w:tr w:rsidR="00332D2A" w:rsidRPr="0044498B" w14:paraId="6ADA4410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75464C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Head_self</w:t>
            </w:r>
            <w:proofErr w:type="spellEnd"/>
            <w:r w:rsidRPr="0044498B">
              <w:rPr>
                <w:color w:val="000000"/>
                <w:sz w:val="18"/>
                <w:szCs w:val="18"/>
                <w:lang w:eastAsia="es-ES"/>
              </w:rPr>
              <w:t xml:space="preserve"> + </w:t>
            </w:r>
            <w:proofErr w:type="spellStart"/>
            <w:r w:rsidRPr="0044498B">
              <w:rPr>
                <w:color w:val="000000"/>
                <w:sz w:val="18"/>
                <w:szCs w:val="18"/>
                <w:lang w:eastAsia="es-ES"/>
              </w:rPr>
              <w:t>Partner_pub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416C69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69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CCBDB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823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96AD8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7.440***</w:t>
            </w:r>
          </w:p>
        </w:tc>
        <w:tc>
          <w:tcPr>
            <w:tcW w:w="407" w:type="dxa"/>
            <w:vAlign w:val="bottom"/>
          </w:tcPr>
          <w:p w14:paraId="1C8C200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B4D24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675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1F2E62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6.198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E7508A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919***</w:t>
            </w:r>
          </w:p>
        </w:tc>
      </w:tr>
      <w:tr w:rsidR="00332D2A" w:rsidRPr="0044498B" w14:paraId="7144BAD6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5271FFA4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7A690AB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08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ACD3460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33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D5F005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56)</w:t>
            </w:r>
          </w:p>
        </w:tc>
        <w:tc>
          <w:tcPr>
            <w:tcW w:w="407" w:type="dxa"/>
          </w:tcPr>
          <w:p w14:paraId="609D160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562A6C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70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4A57F9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78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C1C35B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123)</w:t>
            </w:r>
          </w:p>
        </w:tc>
      </w:tr>
      <w:tr w:rsidR="00332D2A" w:rsidRPr="0044498B" w14:paraId="597DC765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C0A763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Both self-employed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DE286B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521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56D6C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136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7B326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203***</w:t>
            </w:r>
          </w:p>
        </w:tc>
        <w:tc>
          <w:tcPr>
            <w:tcW w:w="407" w:type="dxa"/>
            <w:vAlign w:val="bottom"/>
          </w:tcPr>
          <w:p w14:paraId="3D49F25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E2A14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2.908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9534C4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2.635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A163C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2.661***</w:t>
            </w:r>
          </w:p>
        </w:tc>
      </w:tr>
      <w:tr w:rsidR="00332D2A" w:rsidRPr="0044498B" w14:paraId="32D7C261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4957626E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3867EFA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77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6619D6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63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9E05A0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32)</w:t>
            </w:r>
          </w:p>
        </w:tc>
        <w:tc>
          <w:tcPr>
            <w:tcW w:w="407" w:type="dxa"/>
          </w:tcPr>
          <w:p w14:paraId="5EEB723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988E15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9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338FBF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07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C2782F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83)</w:t>
            </w:r>
          </w:p>
        </w:tc>
      </w:tr>
      <w:tr w:rsidR="00332D2A" w:rsidRPr="0044498B" w14:paraId="0795A15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48C0C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i/>
                <w:color w:val="000000"/>
                <w:sz w:val="18"/>
                <w:szCs w:val="18"/>
                <w:lang w:eastAsia="es-ES"/>
              </w:rPr>
              <w:t>Gap actual vs. usual (Head)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4178AD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6358AE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1EC06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7" w:type="dxa"/>
            <w:vAlign w:val="bottom"/>
          </w:tcPr>
          <w:p w14:paraId="29C8B66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0AEFC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29D750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D9EFE7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4498B" w14:paraId="0E8E1FE8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B12F9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Mor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AF38CC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445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C6DBD6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785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093C2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8.940***</w:t>
            </w:r>
          </w:p>
        </w:tc>
        <w:tc>
          <w:tcPr>
            <w:tcW w:w="407" w:type="dxa"/>
            <w:vAlign w:val="bottom"/>
          </w:tcPr>
          <w:p w14:paraId="1256066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3F790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8.95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12C77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7.42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7A72A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8.682***</w:t>
            </w:r>
          </w:p>
        </w:tc>
      </w:tr>
      <w:tr w:rsidR="00332D2A" w:rsidRPr="0044498B" w14:paraId="0FA8B690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7D6ABE93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031E0F8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93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34781B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3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474B9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61)</w:t>
            </w:r>
          </w:p>
        </w:tc>
        <w:tc>
          <w:tcPr>
            <w:tcW w:w="407" w:type="dxa"/>
          </w:tcPr>
          <w:p w14:paraId="1F2C3DC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F4B6F5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51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BFB00E0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14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75D418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6)</w:t>
            </w:r>
          </w:p>
        </w:tc>
      </w:tr>
      <w:tr w:rsidR="00332D2A" w:rsidRPr="0044498B" w14:paraId="14DC29FC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705AD9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Holidays/festiviti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5A1AF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1.889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EC8367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0.567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DD4AF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0.877***</w:t>
            </w:r>
          </w:p>
        </w:tc>
        <w:tc>
          <w:tcPr>
            <w:tcW w:w="407" w:type="dxa"/>
            <w:vAlign w:val="bottom"/>
          </w:tcPr>
          <w:p w14:paraId="3190DAB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2460A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37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9D826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1.034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A13E3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2.894***</w:t>
            </w:r>
          </w:p>
        </w:tc>
      </w:tr>
      <w:tr w:rsidR="00332D2A" w:rsidRPr="0044498B" w14:paraId="467DC30B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5D435AE6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7C0305C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19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B02073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68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C04D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43)</w:t>
            </w:r>
          </w:p>
        </w:tc>
        <w:tc>
          <w:tcPr>
            <w:tcW w:w="407" w:type="dxa"/>
          </w:tcPr>
          <w:p w14:paraId="0EB1FAC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CEF76B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26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9AB42E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43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3320C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74)</w:t>
            </w:r>
          </w:p>
        </w:tc>
      </w:tr>
      <w:tr w:rsidR="00332D2A" w:rsidRPr="0044498B" w14:paraId="3E57AEF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B058C8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Flexible schedul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54ADE0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1.746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357A0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4.064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98430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1.794***</w:t>
            </w:r>
          </w:p>
        </w:tc>
        <w:tc>
          <w:tcPr>
            <w:tcW w:w="407" w:type="dxa"/>
            <w:vAlign w:val="bottom"/>
          </w:tcPr>
          <w:p w14:paraId="56512D0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384CC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0.474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1E5C70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2.81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1150D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8.946***</w:t>
            </w:r>
          </w:p>
        </w:tc>
      </w:tr>
      <w:tr w:rsidR="00332D2A" w:rsidRPr="0044498B" w14:paraId="4594CE90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44DFDF32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5B82541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77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1E192E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2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5CEAFB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85)</w:t>
            </w:r>
          </w:p>
        </w:tc>
        <w:tc>
          <w:tcPr>
            <w:tcW w:w="407" w:type="dxa"/>
          </w:tcPr>
          <w:p w14:paraId="5537F7F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F309B91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27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6CCE58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72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D8EAD2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3)</w:t>
            </w:r>
          </w:p>
        </w:tc>
      </w:tr>
      <w:tr w:rsidR="00332D2A" w:rsidRPr="0044498B" w14:paraId="4D12154E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C542A6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ERTE/ER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29AE06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891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AA094D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6.092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A840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6.775***</w:t>
            </w:r>
          </w:p>
        </w:tc>
        <w:tc>
          <w:tcPr>
            <w:tcW w:w="407" w:type="dxa"/>
            <w:vAlign w:val="bottom"/>
          </w:tcPr>
          <w:p w14:paraId="3028A3F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26176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838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5C0BB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6.02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39D0F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303***</w:t>
            </w:r>
          </w:p>
        </w:tc>
      </w:tr>
      <w:tr w:rsidR="00332D2A" w:rsidRPr="0044498B" w14:paraId="24879CEF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49C8240E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1E1C1B4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06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750609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3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196783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27)</w:t>
            </w:r>
          </w:p>
        </w:tc>
        <w:tc>
          <w:tcPr>
            <w:tcW w:w="407" w:type="dxa"/>
          </w:tcPr>
          <w:p w14:paraId="248EBD6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304258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114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12180F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718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D5D6F6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113)</w:t>
            </w:r>
          </w:p>
        </w:tc>
      </w:tr>
      <w:tr w:rsidR="00332D2A" w:rsidRPr="0044498B" w14:paraId="31EEB52F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9C407D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Other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262AFB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8.48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EFBAAB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9.143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D10C5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8.444***</w:t>
            </w:r>
          </w:p>
        </w:tc>
        <w:tc>
          <w:tcPr>
            <w:tcW w:w="407" w:type="dxa"/>
            <w:vAlign w:val="bottom"/>
          </w:tcPr>
          <w:p w14:paraId="49D43C8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23D53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8.60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FB7CA0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7.693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CED5D8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4.600***</w:t>
            </w:r>
          </w:p>
        </w:tc>
      </w:tr>
      <w:tr w:rsidR="00332D2A" w:rsidRPr="0044498B" w14:paraId="0FA90E01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2DA98D57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5C9FFE1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74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0E3E77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61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23386A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33)</w:t>
            </w:r>
          </w:p>
        </w:tc>
        <w:tc>
          <w:tcPr>
            <w:tcW w:w="407" w:type="dxa"/>
          </w:tcPr>
          <w:p w14:paraId="4DC1F7B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2548B8C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93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1E5F5A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125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E0DBA1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038)</w:t>
            </w:r>
          </w:p>
        </w:tc>
      </w:tr>
      <w:tr w:rsidR="00332D2A" w:rsidRPr="0044498B" w14:paraId="48F3DA38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8AE35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i/>
                <w:color w:val="000000"/>
                <w:sz w:val="18"/>
                <w:szCs w:val="18"/>
                <w:lang w:eastAsia="es-ES"/>
              </w:rPr>
              <w:t>Gap actual vs. usual (Partner)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23FD25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57683F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B090E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7" w:type="dxa"/>
            <w:vAlign w:val="bottom"/>
          </w:tcPr>
          <w:p w14:paraId="06B51F9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8A3DA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B6CCA7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79F650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332D2A" w:rsidRPr="0044498B" w14:paraId="4424BEF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0768EA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Mor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D50B94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8.860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CE1356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7.888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C9C0D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6.774***</w:t>
            </w:r>
          </w:p>
        </w:tc>
        <w:tc>
          <w:tcPr>
            <w:tcW w:w="407" w:type="dxa"/>
            <w:vAlign w:val="bottom"/>
          </w:tcPr>
          <w:p w14:paraId="54F8335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D6DA7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262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D87C7B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738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06ACE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9.964***</w:t>
            </w:r>
          </w:p>
        </w:tc>
      </w:tr>
      <w:tr w:rsidR="00332D2A" w:rsidRPr="0044498B" w14:paraId="3054541F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50BECC6A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42B4F1A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33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2A8344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1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9EAEEC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19)</w:t>
            </w:r>
          </w:p>
        </w:tc>
        <w:tc>
          <w:tcPr>
            <w:tcW w:w="407" w:type="dxa"/>
          </w:tcPr>
          <w:p w14:paraId="44D7E1E0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2901193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5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A31B18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76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F7400E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13)</w:t>
            </w:r>
          </w:p>
        </w:tc>
      </w:tr>
      <w:tr w:rsidR="00332D2A" w:rsidRPr="0044498B" w14:paraId="72ED2796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2C02CD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Holidays/festiviti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9744EA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1.319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DF986B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0.362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B25A4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0.117***</w:t>
            </w:r>
          </w:p>
        </w:tc>
        <w:tc>
          <w:tcPr>
            <w:tcW w:w="407" w:type="dxa"/>
            <w:vAlign w:val="bottom"/>
          </w:tcPr>
          <w:p w14:paraId="4D3EEF7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74E07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9.27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D3752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3.02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42C0D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0.883***</w:t>
            </w:r>
          </w:p>
        </w:tc>
      </w:tr>
      <w:tr w:rsidR="00332D2A" w:rsidRPr="0044498B" w14:paraId="2ABC2829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0F148EC5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22B5D6FD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80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5055CF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26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9CC13EC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24)</w:t>
            </w:r>
          </w:p>
        </w:tc>
        <w:tc>
          <w:tcPr>
            <w:tcW w:w="407" w:type="dxa"/>
          </w:tcPr>
          <w:p w14:paraId="15251450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A88F0CB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024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28A6A4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04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31BC0B2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26)</w:t>
            </w:r>
          </w:p>
        </w:tc>
      </w:tr>
      <w:tr w:rsidR="00332D2A" w:rsidRPr="0044498B" w14:paraId="7A82486C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5D7FEB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Flexible schedul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0117B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1.210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1F87E6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3.403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173AD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0.920***</w:t>
            </w:r>
          </w:p>
        </w:tc>
        <w:tc>
          <w:tcPr>
            <w:tcW w:w="407" w:type="dxa"/>
            <w:vAlign w:val="bottom"/>
          </w:tcPr>
          <w:p w14:paraId="473863A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54D86F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0.59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7000C7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3.88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EA1707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9.709***</w:t>
            </w:r>
          </w:p>
        </w:tc>
      </w:tr>
      <w:tr w:rsidR="00332D2A" w:rsidRPr="0044498B" w14:paraId="270A465F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7321521D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60581E8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470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F9885A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2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94C124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389)</w:t>
            </w:r>
          </w:p>
        </w:tc>
        <w:tc>
          <w:tcPr>
            <w:tcW w:w="407" w:type="dxa"/>
          </w:tcPr>
          <w:p w14:paraId="46656FD4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C7FE98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47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22F1E9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74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4B536F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35)</w:t>
            </w:r>
          </w:p>
        </w:tc>
      </w:tr>
      <w:tr w:rsidR="00332D2A" w:rsidRPr="0044498B" w14:paraId="01DB3122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3A7D88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ERTE/ER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EEEAE2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6.743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59B457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4.949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C59F0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5.017***</w:t>
            </w:r>
          </w:p>
        </w:tc>
        <w:tc>
          <w:tcPr>
            <w:tcW w:w="407" w:type="dxa"/>
            <w:vAlign w:val="bottom"/>
          </w:tcPr>
          <w:p w14:paraId="7873C35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199FA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85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0D6775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5.716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46E564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4.663***</w:t>
            </w:r>
          </w:p>
        </w:tc>
      </w:tr>
      <w:tr w:rsidR="00332D2A" w:rsidRPr="0044498B" w14:paraId="0779FC1F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50F885F2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69376F4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90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EB4E9E3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77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D7D5CF1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65)</w:t>
            </w:r>
          </w:p>
        </w:tc>
        <w:tc>
          <w:tcPr>
            <w:tcW w:w="407" w:type="dxa"/>
          </w:tcPr>
          <w:p w14:paraId="5D635B3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7AF731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02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0DF544F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56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2B22675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130)</w:t>
            </w:r>
          </w:p>
        </w:tc>
      </w:tr>
      <w:tr w:rsidR="00332D2A" w:rsidRPr="0044498B" w14:paraId="34566D88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9EBC8" w14:textId="77777777" w:rsidR="00332D2A" w:rsidRPr="0044498B" w:rsidRDefault="00332D2A" w:rsidP="00440403">
            <w:pPr>
              <w:ind w:left="356"/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Less: Other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667432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6.867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288AC5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8.773***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48C98C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14.526***</w:t>
            </w:r>
          </w:p>
        </w:tc>
        <w:tc>
          <w:tcPr>
            <w:tcW w:w="407" w:type="dxa"/>
            <w:vAlign w:val="bottom"/>
          </w:tcPr>
          <w:p w14:paraId="0368B30A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A93C6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9.223***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80403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4.404***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2C08B3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</w:rPr>
              <w:t>-15.157***</w:t>
            </w:r>
          </w:p>
        </w:tc>
      </w:tr>
      <w:tr w:rsidR="00332D2A" w:rsidRPr="0044498B" w14:paraId="60D51097" w14:textId="77777777" w:rsidTr="00440403">
        <w:trPr>
          <w:trHeight w:hRule="exact" w:val="170"/>
        </w:trPr>
        <w:tc>
          <w:tcPr>
            <w:tcW w:w="2944" w:type="dxa"/>
            <w:shd w:val="clear" w:color="auto" w:fill="auto"/>
            <w:noWrap/>
            <w:hideMark/>
          </w:tcPr>
          <w:p w14:paraId="72B4BE37" w14:textId="77777777" w:rsidR="00332D2A" w:rsidRPr="0044498B" w:rsidRDefault="00332D2A" w:rsidP="00440403">
            <w:pPr>
              <w:ind w:left="356"/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1AF23AF8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518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59CD00A7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81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89EE83A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914)</w:t>
            </w:r>
          </w:p>
        </w:tc>
        <w:tc>
          <w:tcPr>
            <w:tcW w:w="407" w:type="dxa"/>
          </w:tcPr>
          <w:p w14:paraId="733FBF93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6FA567AE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0.698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7877306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99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548DE9" w14:textId="77777777" w:rsidR="00332D2A" w:rsidRPr="0044498B" w:rsidRDefault="00332D2A" w:rsidP="00440403">
            <w:pPr>
              <w:rPr>
                <w:color w:val="000000"/>
                <w:sz w:val="14"/>
                <w:szCs w:val="14"/>
                <w:lang w:eastAsia="es-ES"/>
              </w:rPr>
            </w:pPr>
            <w:r w:rsidRPr="0044498B">
              <w:rPr>
                <w:color w:val="000000"/>
                <w:sz w:val="14"/>
                <w:szCs w:val="14"/>
              </w:rPr>
              <w:t>(1.206)</w:t>
            </w:r>
          </w:p>
        </w:tc>
      </w:tr>
      <w:tr w:rsidR="00332D2A" w:rsidRPr="0044498B" w14:paraId="0A4AAA5D" w14:textId="77777777" w:rsidTr="00440403">
        <w:trPr>
          <w:trHeight w:hRule="exact" w:val="198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EA4EBD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REGION fixed effect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DB995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696F2B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EAAC1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407" w:type="dxa"/>
            <w:vAlign w:val="bottom"/>
          </w:tcPr>
          <w:p w14:paraId="50D935D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25AA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78BCC2B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248D39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</w:tr>
      <w:tr w:rsidR="00332D2A" w:rsidRPr="0044498B" w14:paraId="7F378623" w14:textId="77777777" w:rsidTr="00440403">
        <w:trPr>
          <w:trHeight w:hRule="exact" w:val="198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F9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Activity (head and partner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6D6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5F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E51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bottom"/>
          </w:tcPr>
          <w:p w14:paraId="176AB302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570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EF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FEE" w14:textId="77777777" w:rsidR="00332D2A" w:rsidRPr="0044498B" w:rsidRDefault="00332D2A" w:rsidP="00440403">
            <w:pPr>
              <w:rPr>
                <w:color w:val="000000"/>
                <w:sz w:val="18"/>
                <w:szCs w:val="18"/>
                <w:lang w:eastAsia="es-ES"/>
              </w:rPr>
            </w:pPr>
            <w:r w:rsidRPr="0044498B">
              <w:rPr>
                <w:color w:val="000000"/>
                <w:sz w:val="18"/>
                <w:szCs w:val="18"/>
                <w:lang w:eastAsia="es-ES"/>
              </w:rPr>
              <w:t>Yes</w:t>
            </w:r>
          </w:p>
        </w:tc>
      </w:tr>
    </w:tbl>
    <w:p w14:paraId="1021F443" w14:textId="77777777" w:rsidR="00332D2A" w:rsidRPr="0037532F" w:rsidRDefault="00332D2A" w:rsidP="00332D2A">
      <w:pPr>
        <w:ind w:left="142" w:right="-1000"/>
        <w:jc w:val="both"/>
        <w:rPr>
          <w:sz w:val="18"/>
          <w:szCs w:val="18"/>
        </w:rPr>
      </w:pPr>
      <w:r w:rsidRPr="0037532F">
        <w:rPr>
          <w:sz w:val="18"/>
          <w:szCs w:val="18"/>
          <w:lang w:eastAsia="en-GB"/>
        </w:rPr>
        <w:t xml:space="preserve">+ </w:t>
      </w:r>
      <w:proofErr w:type="gramStart"/>
      <w:r w:rsidRPr="0037532F">
        <w:rPr>
          <w:i/>
          <w:iCs/>
          <w:sz w:val="18"/>
          <w:szCs w:val="18"/>
          <w:lang w:eastAsia="en-GB"/>
        </w:rPr>
        <w:t>p</w:t>
      </w:r>
      <w:proofErr w:type="gramEnd"/>
      <w:r w:rsidRPr="0037532F">
        <w:rPr>
          <w:i/>
          <w:iCs/>
          <w:sz w:val="18"/>
          <w:szCs w:val="18"/>
          <w:lang w:eastAsia="en-GB"/>
        </w:rPr>
        <w:t xml:space="preserve"> </w:t>
      </w:r>
      <w:r w:rsidRPr="0037532F">
        <w:rPr>
          <w:sz w:val="18"/>
          <w:szCs w:val="18"/>
          <w:lang w:eastAsia="en-GB"/>
        </w:rPr>
        <w:t xml:space="preserve">&lt; 0.1, 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5, 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1, *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01. </w:t>
      </w:r>
      <w:r w:rsidRPr="0037532F">
        <w:rPr>
          <w:sz w:val="18"/>
          <w:szCs w:val="18"/>
          <w:lang w:eastAsia="es-ES"/>
        </w:rPr>
        <w:t xml:space="preserve">Robust standard error in parenthesis. </w:t>
      </w:r>
      <w:r w:rsidRPr="0037532F">
        <w:rPr>
          <w:sz w:val="18"/>
          <w:szCs w:val="18"/>
        </w:rPr>
        <w:t>Note: Estimations with Heckman Model</w:t>
      </w:r>
      <w:r w:rsidRPr="0037532F">
        <w:rPr>
          <w:sz w:val="18"/>
          <w:szCs w:val="18"/>
          <w:lang w:val="en-GB"/>
        </w:rPr>
        <w:t xml:space="preserve"> based on EPA microdata (2019.Q2-2019.Q4 and 2020.Q2-2020.Q4). </w:t>
      </w:r>
      <w:r w:rsidRPr="0037532F">
        <w:rPr>
          <w:sz w:val="18"/>
          <w:szCs w:val="18"/>
        </w:rPr>
        <w:t xml:space="preserve">Sample: “twin” heterosexual-couple households with adults aged 24–64 (married or not) with both partners working full-time. Military occupations and the cities of Ceuta and Melilla </w:t>
      </w:r>
      <w:proofErr w:type="gramStart"/>
      <w:r w:rsidRPr="0037532F">
        <w:rPr>
          <w:sz w:val="18"/>
          <w:szCs w:val="18"/>
        </w:rPr>
        <w:t>are excluded</w:t>
      </w:r>
      <w:proofErr w:type="gramEnd"/>
      <w:r w:rsidRPr="0037532F">
        <w:rPr>
          <w:sz w:val="18"/>
          <w:szCs w:val="18"/>
        </w:rPr>
        <w:t>.</w:t>
      </w:r>
    </w:p>
    <w:p w14:paraId="79740AE8" w14:textId="37A2893C" w:rsidR="00332D2A" w:rsidRPr="0037532F" w:rsidRDefault="00476F89" w:rsidP="00332D2A">
      <w:pPr>
        <w:ind w:left="142" w:right="-10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Pr="00332D2A">
        <w:rPr>
          <w:sz w:val="18"/>
          <w:szCs w:val="18"/>
        </w:rPr>
        <w:t>This table is equivalent to results in Table 3, but in here, we present a matching diff-in-diff methodology but without considering the selection mechanism (not follow Heckman’s approach). The list of covariates is the same as in the main case, where selection mechanism is included.</w:t>
      </w:r>
    </w:p>
    <w:p w14:paraId="01A47873" w14:textId="77777777" w:rsidR="00332D2A" w:rsidRPr="003E7A4A" w:rsidRDefault="00332D2A" w:rsidP="00332D2A">
      <w:pPr>
        <w:rPr>
          <w:sz w:val="14"/>
          <w:szCs w:val="14"/>
        </w:rPr>
      </w:pPr>
    </w:p>
    <w:p w14:paraId="1DAD798B" w14:textId="77777777" w:rsidR="00332D2A" w:rsidRPr="003E7A4A" w:rsidRDefault="00332D2A" w:rsidP="00332D2A">
      <w:pPr>
        <w:jc w:val="center"/>
        <w:rPr>
          <w:b/>
          <w:sz w:val="22"/>
          <w:szCs w:val="22"/>
        </w:rPr>
      </w:pPr>
    </w:p>
    <w:p w14:paraId="231C91F4" w14:textId="77777777" w:rsidR="00332D2A" w:rsidRDefault="00332D2A" w:rsidP="00332D2A">
      <w:pPr>
        <w:sectPr w:rsidR="00332D2A" w:rsidSect="00E913C2">
          <w:footerReference w:type="even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A18156C" w14:textId="77777777" w:rsidR="00332D2A" w:rsidRDefault="00332D2A" w:rsidP="00332D2A">
      <w:pPr>
        <w:jc w:val="center"/>
      </w:pPr>
      <w:r w:rsidRPr="003E7A4A">
        <w:rPr>
          <w:b/>
          <w:sz w:val="22"/>
          <w:szCs w:val="22"/>
        </w:rPr>
        <w:lastRenderedPageBreak/>
        <w:t xml:space="preserve">Table </w:t>
      </w:r>
      <w:r w:rsidRPr="003E7A4A">
        <w:rPr>
          <w:b/>
        </w:rPr>
        <w:t>A.</w:t>
      </w:r>
      <w:r>
        <w:rPr>
          <w:b/>
        </w:rPr>
        <w:t>4</w:t>
      </w:r>
      <w:r w:rsidRPr="003E7A4A">
        <w:rPr>
          <w:b/>
        </w:rPr>
        <w:t xml:space="preserve">. Estimation results </w:t>
      </w:r>
      <w:r>
        <w:rPr>
          <w:b/>
        </w:rPr>
        <w:t>with different classification of occupation statu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040"/>
        <w:gridCol w:w="1171"/>
        <w:gridCol w:w="1042"/>
        <w:gridCol w:w="863"/>
        <w:gridCol w:w="1117"/>
        <w:gridCol w:w="836"/>
      </w:tblGrid>
      <w:tr w:rsidR="00332D2A" w:rsidRPr="0005701E" w14:paraId="1E0AD479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FFFFFF" w:themeFill="background1"/>
            <w:noWrap/>
            <w:vAlign w:val="bottom"/>
            <w:hideMark/>
          </w:tcPr>
          <w:p w14:paraId="28FA8EEA" w14:textId="77777777" w:rsidR="00332D2A" w:rsidRPr="0005701E" w:rsidRDefault="00332D2A" w:rsidP="00440403">
            <w:pPr>
              <w:rPr>
                <w:color w:val="9C6500"/>
                <w:sz w:val="20"/>
                <w:szCs w:val="20"/>
              </w:rPr>
            </w:pPr>
          </w:p>
        </w:tc>
        <w:tc>
          <w:tcPr>
            <w:tcW w:w="19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96B75" w14:textId="77777777" w:rsidR="00332D2A" w:rsidRPr="0005701E" w:rsidRDefault="00332D2A" w:rsidP="00440403">
            <w:pPr>
              <w:jc w:val="center"/>
              <w:rPr>
                <w:i/>
                <w:sz w:val="20"/>
                <w:szCs w:val="20"/>
              </w:rPr>
            </w:pPr>
            <w:r w:rsidRPr="0005701E">
              <w:rPr>
                <w:i/>
                <w:sz w:val="20"/>
                <w:szCs w:val="20"/>
              </w:rPr>
              <w:t>Male-headed households</w:t>
            </w:r>
          </w:p>
        </w:tc>
        <w:tc>
          <w:tcPr>
            <w:tcW w:w="16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C2B6E" w14:textId="77777777" w:rsidR="00332D2A" w:rsidRPr="0005701E" w:rsidRDefault="00332D2A" w:rsidP="00440403">
            <w:pPr>
              <w:jc w:val="center"/>
              <w:rPr>
                <w:i/>
                <w:sz w:val="20"/>
                <w:szCs w:val="20"/>
              </w:rPr>
            </w:pPr>
            <w:r w:rsidRPr="0005701E">
              <w:rPr>
                <w:i/>
                <w:sz w:val="20"/>
                <w:szCs w:val="20"/>
              </w:rPr>
              <w:t>Female-headed households</w:t>
            </w:r>
          </w:p>
        </w:tc>
      </w:tr>
      <w:tr w:rsidR="00332D2A" w:rsidRPr="0005701E" w14:paraId="727BC745" w14:textId="77777777" w:rsidTr="00440403">
        <w:trPr>
          <w:trHeight w:hRule="exact" w:val="227"/>
          <w:jc w:val="center"/>
        </w:trPr>
        <w:tc>
          <w:tcPr>
            <w:tcW w:w="142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5D5F3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A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D9F02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2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9FC1D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3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A161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0CC99" w14:textId="77777777" w:rsidR="00332D2A" w:rsidRPr="0005701E" w:rsidRDefault="00332D2A" w:rsidP="00440403">
            <w:pPr>
              <w:ind w:left="185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5D290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BB501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Q4</w:t>
            </w:r>
          </w:p>
        </w:tc>
      </w:tr>
      <w:tr w:rsidR="00332D2A" w:rsidRPr="0005701E" w14:paraId="03BCEC1D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11988F17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proofErr w:type="spellStart"/>
            <w:r w:rsidRPr="0005701E">
              <w:rPr>
                <w:sz w:val="18"/>
                <w:szCs w:val="18"/>
              </w:rPr>
              <w:t>Head_white</w:t>
            </w:r>
            <w:proofErr w:type="spellEnd"/>
            <w:r w:rsidRPr="0005701E">
              <w:rPr>
                <w:sz w:val="18"/>
                <w:szCs w:val="18"/>
              </w:rPr>
              <w:t>-colla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4B623EC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226*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7A8CE1E8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676**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9C384EF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568**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CCF7DD9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533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F1BAA13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916***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358763D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156</w:t>
            </w:r>
          </w:p>
        </w:tc>
      </w:tr>
      <w:tr w:rsidR="00332D2A" w:rsidRPr="0005701E" w14:paraId="0658653E" w14:textId="77777777" w:rsidTr="00440403">
        <w:trPr>
          <w:trHeight w:hRule="exact" w:val="170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01BAC1DF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74AC375D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621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0DD4E333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7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B1CE209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69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5E184A2F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32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4E2E1E3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35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6F00A21F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12)</w:t>
            </w:r>
          </w:p>
        </w:tc>
      </w:tr>
      <w:tr w:rsidR="00332D2A" w:rsidRPr="0005701E" w14:paraId="4CABD5F2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0830B73F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proofErr w:type="spellStart"/>
            <w:r w:rsidRPr="0005701E">
              <w:rPr>
                <w:sz w:val="18"/>
                <w:szCs w:val="18"/>
              </w:rPr>
              <w:t>Partner_white</w:t>
            </w:r>
            <w:proofErr w:type="spellEnd"/>
            <w:r w:rsidRPr="0005701E">
              <w:rPr>
                <w:sz w:val="18"/>
                <w:szCs w:val="18"/>
              </w:rPr>
              <w:t>-colla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FF29672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609*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88273D9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891**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FA31CE8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154***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F98B84A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212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0E2B7B7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2.242**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4AEB03C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343</w:t>
            </w:r>
          </w:p>
        </w:tc>
      </w:tr>
      <w:tr w:rsidR="00332D2A" w:rsidRPr="0005701E" w14:paraId="687F4D52" w14:textId="77777777" w:rsidTr="00440403">
        <w:trPr>
          <w:trHeight w:hRule="exact" w:val="170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773B912F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433DA3F9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305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2EC85083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30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5C58F40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276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1715660A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938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AF854AB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830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13D4DF18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859)</w:t>
            </w:r>
          </w:p>
        </w:tc>
      </w:tr>
      <w:tr w:rsidR="00332D2A" w:rsidRPr="0005701E" w14:paraId="463D51ED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76C62611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blue</w:t>
            </w:r>
            <w:r w:rsidRPr="0005701E">
              <w:rPr>
                <w:sz w:val="18"/>
                <w:szCs w:val="18"/>
              </w:rPr>
              <w:t>-colla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AAF4DDE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781***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24B0282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833***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2AC0C4B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976***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D6075A3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029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88DA044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2.211***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C4A376D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558</w:t>
            </w:r>
          </w:p>
        </w:tc>
      </w:tr>
      <w:tr w:rsidR="00332D2A" w:rsidRPr="0005701E" w14:paraId="3D394D56" w14:textId="77777777" w:rsidTr="00440403">
        <w:trPr>
          <w:trHeight w:hRule="exact" w:val="170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397CB85B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00B94AF0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20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5F7C7E6D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1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60B0001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384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2F0BF497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636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8B3109B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602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0890FCA7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613)</w:t>
            </w:r>
          </w:p>
        </w:tc>
      </w:tr>
      <w:tr w:rsidR="00332D2A" w:rsidRPr="0005701E" w14:paraId="1F7F1A12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5A58BEB2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proofErr w:type="spellStart"/>
            <w:r w:rsidRPr="0005701E">
              <w:rPr>
                <w:sz w:val="18"/>
                <w:szCs w:val="18"/>
              </w:rPr>
              <w:t>Head_white</w:t>
            </w:r>
            <w:proofErr w:type="spellEnd"/>
            <w:r w:rsidRPr="0005701E">
              <w:rPr>
                <w:sz w:val="18"/>
                <w:szCs w:val="18"/>
              </w:rPr>
              <w:t xml:space="preserve">-collar </w:t>
            </w:r>
            <w:r>
              <w:rPr>
                <w:sz w:val="18"/>
                <w:szCs w:val="18"/>
              </w:rPr>
              <w:t>×</w:t>
            </w:r>
            <w:r w:rsidRPr="0005701E">
              <w:rPr>
                <w:sz w:val="18"/>
                <w:szCs w:val="18"/>
              </w:rPr>
              <w:t xml:space="preserve"> 20.Q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998A66E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04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103595CB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384+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2C03953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1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3642847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072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46A00D6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156*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1AEF1CD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019</w:t>
            </w:r>
          </w:p>
        </w:tc>
      </w:tr>
      <w:tr w:rsidR="00332D2A" w:rsidRPr="0005701E" w14:paraId="6C1E7017" w14:textId="77777777" w:rsidTr="00440403">
        <w:trPr>
          <w:trHeight w:hRule="exact" w:val="170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6A17DAC9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30313E57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957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6C3169F7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82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EBB2B2E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798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2D7466B1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88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5946C1D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52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0A04903F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10)</w:t>
            </w:r>
          </w:p>
        </w:tc>
      </w:tr>
      <w:tr w:rsidR="00332D2A" w:rsidRPr="0005701E" w14:paraId="651DE076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66BF0CD4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proofErr w:type="spellStart"/>
            <w:r w:rsidRPr="0005701E">
              <w:rPr>
                <w:sz w:val="18"/>
                <w:szCs w:val="18"/>
              </w:rPr>
              <w:t>Partner_white</w:t>
            </w:r>
            <w:proofErr w:type="spellEnd"/>
            <w:r w:rsidRPr="0005701E">
              <w:rPr>
                <w:sz w:val="18"/>
                <w:szCs w:val="18"/>
              </w:rPr>
              <w:t xml:space="preserve">-collar </w:t>
            </w:r>
            <w:r>
              <w:rPr>
                <w:sz w:val="18"/>
                <w:szCs w:val="18"/>
              </w:rPr>
              <w:t>×</w:t>
            </w:r>
            <w:r w:rsidRPr="0005701E">
              <w:rPr>
                <w:sz w:val="18"/>
                <w:szCs w:val="18"/>
              </w:rPr>
              <w:t xml:space="preserve"> 20.Q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A5BFF33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57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465A2DBB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084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C992F7C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894*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BBF65A3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00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8AB03E5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51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3C12E66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2.215+</w:t>
            </w:r>
          </w:p>
        </w:tc>
      </w:tr>
      <w:tr w:rsidR="00332D2A" w:rsidRPr="0005701E" w14:paraId="74150E06" w14:textId="77777777" w:rsidTr="00440403">
        <w:trPr>
          <w:trHeight w:hRule="exact" w:val="170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4638EDCD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1107B0A3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14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6F10048D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39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48B7CEC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361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06445290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1.521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6201636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1.299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1800DC6D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1.261)</w:t>
            </w:r>
          </w:p>
        </w:tc>
      </w:tr>
      <w:tr w:rsidR="00332D2A" w:rsidRPr="0005701E" w14:paraId="4A879834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66C7E082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blue</w:t>
            </w:r>
            <w:r w:rsidRPr="0005701E">
              <w:rPr>
                <w:sz w:val="18"/>
                <w:szCs w:val="18"/>
              </w:rPr>
              <w:t xml:space="preserve">-collar </w:t>
            </w:r>
            <w:r>
              <w:rPr>
                <w:sz w:val="18"/>
                <w:szCs w:val="18"/>
              </w:rPr>
              <w:t>×</w:t>
            </w:r>
            <w:r w:rsidRPr="0005701E">
              <w:rPr>
                <w:sz w:val="18"/>
                <w:szCs w:val="18"/>
              </w:rPr>
              <w:t xml:space="preserve"> 20.Q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CFCBD76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0.15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6FD105D" w14:textId="77777777" w:rsidR="00332D2A" w:rsidRPr="0005701E" w:rsidRDefault="00332D2A" w:rsidP="00440403">
            <w:pPr>
              <w:ind w:left="12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11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56997FA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0.3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EF823A4" w14:textId="77777777" w:rsidR="00332D2A" w:rsidRPr="0005701E" w:rsidRDefault="00332D2A" w:rsidP="00440403">
            <w:pPr>
              <w:ind w:left="91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148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07C31E8" w14:textId="77777777" w:rsidR="00332D2A" w:rsidRPr="0005701E" w:rsidRDefault="00332D2A" w:rsidP="00440403">
            <w:pPr>
              <w:ind w:left="70"/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1.116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7935743" w14:textId="77777777" w:rsidR="00332D2A" w:rsidRPr="0005701E" w:rsidRDefault="00332D2A" w:rsidP="00440403">
            <w:pPr>
              <w:rPr>
                <w:sz w:val="20"/>
                <w:szCs w:val="20"/>
              </w:rPr>
            </w:pPr>
            <w:r w:rsidRPr="0005701E">
              <w:rPr>
                <w:sz w:val="20"/>
                <w:szCs w:val="20"/>
              </w:rPr>
              <w:t>-1.290+</w:t>
            </w:r>
          </w:p>
        </w:tc>
      </w:tr>
      <w:tr w:rsidR="00332D2A" w:rsidRPr="0005701E" w14:paraId="2457FACB" w14:textId="77777777" w:rsidTr="00440403">
        <w:trPr>
          <w:trHeight w:hRule="exact" w:val="170"/>
          <w:jc w:val="center"/>
        </w:trPr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E6EE30" w14:textId="77777777" w:rsidR="00332D2A" w:rsidRPr="0005701E" w:rsidRDefault="00332D2A" w:rsidP="00440403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4C857A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66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A94B38" w14:textId="77777777" w:rsidR="00332D2A" w:rsidRPr="0005701E" w:rsidRDefault="00332D2A" w:rsidP="00440403">
            <w:pPr>
              <w:ind w:left="12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528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B7A27F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487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E1C56A" w14:textId="77777777" w:rsidR="00332D2A" w:rsidRPr="0005701E" w:rsidRDefault="00332D2A" w:rsidP="00440403">
            <w:pPr>
              <w:ind w:left="91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836)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5F6745" w14:textId="77777777" w:rsidR="00332D2A" w:rsidRPr="0005701E" w:rsidRDefault="00332D2A" w:rsidP="00440403">
            <w:pPr>
              <w:ind w:left="70"/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778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09B456" w14:textId="77777777" w:rsidR="00332D2A" w:rsidRPr="0005701E" w:rsidRDefault="00332D2A" w:rsidP="00440403">
            <w:pPr>
              <w:rPr>
                <w:sz w:val="16"/>
                <w:szCs w:val="16"/>
              </w:rPr>
            </w:pPr>
            <w:r w:rsidRPr="0005701E">
              <w:rPr>
                <w:sz w:val="16"/>
                <w:szCs w:val="16"/>
              </w:rPr>
              <w:t>(0.746)</w:t>
            </w:r>
          </w:p>
        </w:tc>
      </w:tr>
      <w:tr w:rsidR="00332D2A" w:rsidRPr="009F3A42" w14:paraId="6890A93B" w14:textId="77777777" w:rsidTr="00440403">
        <w:trPr>
          <w:trHeight w:hRule="exact" w:val="22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D1662" w14:textId="77777777" w:rsidR="00332D2A" w:rsidRPr="009F3A42" w:rsidRDefault="00332D2A" w:rsidP="0044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B</w:t>
            </w:r>
          </w:p>
        </w:tc>
      </w:tr>
      <w:tr w:rsidR="00332D2A" w:rsidRPr="009F3A42" w14:paraId="5429214F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10B93166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Head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BA8DE4A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686+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8647442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656+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0CCC45F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42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1A96336D" w14:textId="77777777" w:rsidR="00332D2A" w:rsidRPr="008E3240" w:rsidRDefault="00332D2A" w:rsidP="00440403">
            <w:pPr>
              <w:ind w:left="91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108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F3F97F2" w14:textId="77777777" w:rsidR="00332D2A" w:rsidRPr="008E3240" w:rsidRDefault="00332D2A" w:rsidP="00440403">
            <w:pPr>
              <w:ind w:left="7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18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5B4CCFF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076</w:t>
            </w:r>
          </w:p>
        </w:tc>
      </w:tr>
      <w:tr w:rsidR="00332D2A" w:rsidRPr="009F3A42" w14:paraId="27CEED47" w14:textId="77777777" w:rsidTr="00440403">
        <w:trPr>
          <w:trHeight w:hRule="exact" w:val="198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48EFC943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3208E8F5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71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1ADDBBC6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69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7795A52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35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158AC8E5" w14:textId="77777777" w:rsidR="00332D2A" w:rsidRPr="008E3240" w:rsidRDefault="00332D2A" w:rsidP="00440403">
            <w:pPr>
              <w:ind w:left="91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73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849A926" w14:textId="77777777" w:rsidR="00332D2A" w:rsidRPr="008E3240" w:rsidRDefault="00332D2A" w:rsidP="00440403">
            <w:pPr>
              <w:ind w:left="7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96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0CEAD3E0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65</w:t>
            </w:r>
            <w:r w:rsidRPr="009F3A42">
              <w:rPr>
                <w:sz w:val="16"/>
                <w:szCs w:val="16"/>
              </w:rPr>
              <w:t>)</w:t>
            </w:r>
          </w:p>
        </w:tc>
      </w:tr>
      <w:tr w:rsidR="00332D2A" w:rsidRPr="009F3A42" w14:paraId="41DC16AF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48717969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44B88F6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29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0D21AB6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57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578DB0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555+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4E35D0C" w14:textId="77777777" w:rsidR="00332D2A" w:rsidRPr="008E3240" w:rsidRDefault="00332D2A" w:rsidP="00440403">
            <w:pPr>
              <w:ind w:left="91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1.255*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1757379" w14:textId="77777777" w:rsidR="00332D2A" w:rsidRPr="008E3240" w:rsidRDefault="00332D2A" w:rsidP="00440403">
            <w:pPr>
              <w:ind w:left="7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1.182*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1DBA1D3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33</w:t>
            </w:r>
          </w:p>
        </w:tc>
      </w:tr>
      <w:tr w:rsidR="00332D2A" w:rsidRPr="009F3A42" w14:paraId="3AAACCFA" w14:textId="77777777" w:rsidTr="00440403">
        <w:trPr>
          <w:trHeight w:hRule="exact" w:val="198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335F1B28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62A1905E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67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6B2C40E2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67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BC21D08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30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00E08A5C" w14:textId="77777777" w:rsidR="00332D2A" w:rsidRPr="008E3240" w:rsidRDefault="00332D2A" w:rsidP="00440403">
            <w:pPr>
              <w:ind w:left="91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20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4128A5B7" w14:textId="77777777" w:rsidR="00332D2A" w:rsidRPr="008E3240" w:rsidRDefault="00332D2A" w:rsidP="00440403">
            <w:pPr>
              <w:ind w:left="7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35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4F6A4375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06</w:t>
            </w:r>
            <w:r w:rsidRPr="009F3A42">
              <w:rPr>
                <w:sz w:val="16"/>
                <w:szCs w:val="16"/>
              </w:rPr>
              <w:t>)</w:t>
            </w:r>
          </w:p>
        </w:tc>
      </w:tr>
      <w:tr w:rsidR="00332D2A" w:rsidRPr="009F3A42" w14:paraId="6679A3BE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458654C2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Both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D6E6A52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23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FF1AF72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29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5E47239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16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7FEA4F5" w14:textId="77777777" w:rsidR="00332D2A" w:rsidRPr="008E3240" w:rsidRDefault="00332D2A" w:rsidP="00440403">
            <w:pPr>
              <w:ind w:left="91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851+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F0B4A4E" w14:textId="77777777" w:rsidR="00332D2A" w:rsidRPr="008E3240" w:rsidRDefault="00332D2A" w:rsidP="00440403">
            <w:pPr>
              <w:ind w:left="7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1.066*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F2E838D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291</w:t>
            </w:r>
          </w:p>
        </w:tc>
      </w:tr>
      <w:tr w:rsidR="00332D2A" w:rsidRPr="009F3A42" w14:paraId="75EDCD44" w14:textId="77777777" w:rsidTr="00440403">
        <w:trPr>
          <w:trHeight w:hRule="exact" w:val="198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638BA309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7EFA8980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59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6C79EFA7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78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CEBD920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330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1EF5530E" w14:textId="77777777" w:rsidR="00332D2A" w:rsidRPr="008E3240" w:rsidRDefault="00332D2A" w:rsidP="00440403">
            <w:pPr>
              <w:ind w:left="91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96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447FFCEE" w14:textId="77777777" w:rsidR="00332D2A" w:rsidRPr="008E3240" w:rsidRDefault="00332D2A" w:rsidP="00440403">
            <w:pPr>
              <w:ind w:left="7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32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7D16FCD1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80</w:t>
            </w:r>
            <w:r w:rsidRPr="009F3A42">
              <w:rPr>
                <w:sz w:val="16"/>
                <w:szCs w:val="16"/>
              </w:rPr>
              <w:t>)</w:t>
            </w:r>
          </w:p>
        </w:tc>
      </w:tr>
      <w:tr w:rsidR="00332D2A" w:rsidRPr="009F3A42" w14:paraId="39581F68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3EE8A6E9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Head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 × 20.Q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E580033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73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10C9047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42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A07AF10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03D3C64B" w14:textId="77777777" w:rsidR="00332D2A" w:rsidRPr="008E3240" w:rsidRDefault="00332D2A" w:rsidP="00440403">
            <w:pPr>
              <w:ind w:left="91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28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E6AD7AD" w14:textId="77777777" w:rsidR="00332D2A" w:rsidRPr="008E3240" w:rsidRDefault="00332D2A" w:rsidP="00440403">
            <w:pPr>
              <w:ind w:left="7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13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3E0FD0A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218</w:t>
            </w:r>
          </w:p>
        </w:tc>
      </w:tr>
      <w:tr w:rsidR="00332D2A" w:rsidRPr="009F3A42" w14:paraId="2FDF9124" w14:textId="77777777" w:rsidTr="00440403">
        <w:trPr>
          <w:trHeight w:hRule="exact" w:val="198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04B9AA28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61C17E0C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22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570D7111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06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9B789CB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61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512E0ACF" w14:textId="77777777" w:rsidR="00332D2A" w:rsidRPr="008E3240" w:rsidRDefault="00332D2A" w:rsidP="00440403">
            <w:pPr>
              <w:ind w:left="91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672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E618DC6" w14:textId="77777777" w:rsidR="00332D2A" w:rsidRPr="008E3240" w:rsidRDefault="00332D2A" w:rsidP="00440403">
            <w:pPr>
              <w:ind w:left="7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667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F88D852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604</w:t>
            </w:r>
            <w:r w:rsidRPr="009F3A42">
              <w:rPr>
                <w:sz w:val="16"/>
                <w:szCs w:val="16"/>
              </w:rPr>
              <w:t>)</w:t>
            </w:r>
          </w:p>
        </w:tc>
      </w:tr>
      <w:tr w:rsidR="00332D2A" w:rsidRPr="009F3A42" w14:paraId="7F78E0EC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2ECFD344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 × 20.Q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5E8B297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1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B18315B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66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A2A5C7A" w14:textId="77777777" w:rsidR="00332D2A" w:rsidRPr="008E3240" w:rsidRDefault="00332D2A" w:rsidP="00440403">
            <w:pPr>
              <w:ind w:left="12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0.5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62AAE3A" w14:textId="77777777" w:rsidR="00332D2A" w:rsidRPr="008E3240" w:rsidRDefault="00332D2A" w:rsidP="00440403">
            <w:pPr>
              <w:ind w:left="91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70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E6AD537" w14:textId="77777777" w:rsidR="00332D2A" w:rsidRPr="008E3240" w:rsidRDefault="00332D2A" w:rsidP="00440403">
            <w:pPr>
              <w:ind w:left="70"/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64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382796B" w14:textId="77777777" w:rsidR="00332D2A" w:rsidRPr="008E3240" w:rsidRDefault="00332D2A" w:rsidP="00440403">
            <w:pPr>
              <w:rPr>
                <w:sz w:val="20"/>
                <w:szCs w:val="20"/>
              </w:rPr>
            </w:pPr>
            <w:r w:rsidRPr="008E3240">
              <w:rPr>
                <w:sz w:val="20"/>
                <w:szCs w:val="20"/>
              </w:rPr>
              <w:t>-0.403</w:t>
            </w:r>
          </w:p>
        </w:tc>
      </w:tr>
      <w:tr w:rsidR="00332D2A" w:rsidRPr="009F3A42" w14:paraId="4709272C" w14:textId="77777777" w:rsidTr="00440403">
        <w:trPr>
          <w:trHeight w:hRule="exact" w:val="198"/>
          <w:jc w:val="center"/>
        </w:trPr>
        <w:tc>
          <w:tcPr>
            <w:tcW w:w="1429" w:type="pct"/>
            <w:shd w:val="clear" w:color="auto" w:fill="auto"/>
            <w:noWrap/>
            <w:hideMark/>
          </w:tcPr>
          <w:p w14:paraId="5B59C2E1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noWrap/>
            <w:hideMark/>
          </w:tcPr>
          <w:p w14:paraId="1D962967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97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14:paraId="24BF0AF8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502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014888F" w14:textId="77777777" w:rsidR="00332D2A" w:rsidRPr="008E3240" w:rsidRDefault="00332D2A" w:rsidP="00440403">
            <w:pPr>
              <w:ind w:left="12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433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14:paraId="3EC7C631" w14:textId="77777777" w:rsidR="00332D2A" w:rsidRPr="008E3240" w:rsidRDefault="00332D2A" w:rsidP="00440403">
            <w:pPr>
              <w:ind w:left="91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734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10B2364" w14:textId="77777777" w:rsidR="00332D2A" w:rsidRPr="008E3240" w:rsidRDefault="00332D2A" w:rsidP="00440403">
            <w:pPr>
              <w:ind w:left="70"/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713</w:t>
            </w:r>
            <w:r w:rsidRPr="009F3A42">
              <w:rPr>
                <w:sz w:val="16"/>
                <w:szCs w:val="16"/>
              </w:rPr>
              <w:t>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735961C8" w14:textId="77777777" w:rsidR="00332D2A" w:rsidRPr="008E3240" w:rsidRDefault="00332D2A" w:rsidP="00440403">
            <w:pPr>
              <w:rPr>
                <w:sz w:val="16"/>
                <w:szCs w:val="16"/>
              </w:rPr>
            </w:pPr>
            <w:r w:rsidRPr="009F3A42">
              <w:rPr>
                <w:sz w:val="16"/>
                <w:szCs w:val="16"/>
              </w:rPr>
              <w:t>(</w:t>
            </w:r>
            <w:r w:rsidRPr="008E3240">
              <w:rPr>
                <w:sz w:val="16"/>
                <w:szCs w:val="16"/>
              </w:rPr>
              <w:t>0.658</w:t>
            </w:r>
            <w:r w:rsidRPr="009F3A42">
              <w:rPr>
                <w:sz w:val="16"/>
                <w:szCs w:val="16"/>
              </w:rPr>
              <w:t>)</w:t>
            </w:r>
          </w:p>
        </w:tc>
      </w:tr>
      <w:tr w:rsidR="00332D2A" w:rsidRPr="009F3A42" w14:paraId="6856B792" w14:textId="77777777" w:rsidTr="00440403">
        <w:trPr>
          <w:trHeight w:hRule="exact" w:val="227"/>
          <w:jc w:val="center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4530A404" w14:textId="77777777" w:rsidR="00332D2A" w:rsidRPr="009F3A42" w:rsidRDefault="00332D2A" w:rsidP="00440403">
            <w:pPr>
              <w:ind w:left="67"/>
              <w:rPr>
                <w:sz w:val="20"/>
                <w:szCs w:val="20"/>
              </w:rPr>
            </w:pPr>
            <w:r w:rsidRPr="009F3A42">
              <w:rPr>
                <w:sz w:val="20"/>
                <w:szCs w:val="20"/>
              </w:rPr>
              <w:t>Both</w:t>
            </w:r>
            <w:r>
              <w:rPr>
                <w:sz w:val="20"/>
                <w:szCs w:val="20"/>
              </w:rPr>
              <w:t xml:space="preserve"> </w:t>
            </w:r>
            <w:r w:rsidRPr="009F3A42">
              <w:rPr>
                <w:sz w:val="20"/>
                <w:szCs w:val="20"/>
              </w:rPr>
              <w:t>telework × 20.Q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6110FE8" w14:textId="77777777" w:rsidR="00332D2A" w:rsidRPr="008E3240" w:rsidRDefault="00332D2A" w:rsidP="00440403">
            <w:pPr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0.774+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79C2B0D" w14:textId="77777777" w:rsidR="00332D2A" w:rsidRPr="008E3240" w:rsidRDefault="00332D2A" w:rsidP="00440403">
            <w:pPr>
              <w:ind w:left="120"/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0.48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D2C3744" w14:textId="77777777" w:rsidR="00332D2A" w:rsidRPr="008E3240" w:rsidRDefault="00332D2A" w:rsidP="00440403">
            <w:pPr>
              <w:ind w:left="120"/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0.65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450DF40" w14:textId="77777777" w:rsidR="00332D2A" w:rsidRPr="008E3240" w:rsidRDefault="00332D2A" w:rsidP="00440403">
            <w:pPr>
              <w:ind w:left="91"/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-0.1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D919941" w14:textId="77777777" w:rsidR="00332D2A" w:rsidRPr="008E3240" w:rsidRDefault="00332D2A" w:rsidP="00440403">
            <w:pPr>
              <w:ind w:left="70"/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-0.31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5B127F5" w14:textId="77777777" w:rsidR="00332D2A" w:rsidRPr="008E3240" w:rsidRDefault="00332D2A" w:rsidP="00440403">
            <w:pPr>
              <w:rPr>
                <w:sz w:val="20"/>
                <w:szCs w:val="20"/>
                <w:lang w:eastAsia="en-GB"/>
              </w:rPr>
            </w:pPr>
            <w:r w:rsidRPr="008E3240">
              <w:rPr>
                <w:sz w:val="20"/>
                <w:szCs w:val="20"/>
                <w:lang w:eastAsia="en-GB"/>
              </w:rPr>
              <w:t>0.007</w:t>
            </w:r>
          </w:p>
        </w:tc>
      </w:tr>
      <w:tr w:rsidR="00332D2A" w:rsidRPr="009F3A42" w14:paraId="447DFCCB" w14:textId="77777777" w:rsidTr="00440403">
        <w:trPr>
          <w:trHeight w:hRule="exact" w:val="198"/>
          <w:jc w:val="center"/>
        </w:trPr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D4683" w14:textId="77777777" w:rsidR="00332D2A" w:rsidRPr="009F3A42" w:rsidRDefault="00332D2A" w:rsidP="00440403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16EDB4" w14:textId="77777777" w:rsidR="00332D2A" w:rsidRPr="008E3240" w:rsidRDefault="00332D2A" w:rsidP="00440403">
            <w:pPr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446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9CB43" w14:textId="77777777" w:rsidR="00332D2A" w:rsidRPr="008E3240" w:rsidRDefault="00332D2A" w:rsidP="00440403">
            <w:pPr>
              <w:ind w:left="120"/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463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E79E02" w14:textId="77777777" w:rsidR="00332D2A" w:rsidRPr="008E3240" w:rsidRDefault="00332D2A" w:rsidP="00440403">
            <w:pPr>
              <w:ind w:left="120"/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405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A5964F" w14:textId="77777777" w:rsidR="00332D2A" w:rsidRPr="008E3240" w:rsidRDefault="00332D2A" w:rsidP="00440403">
            <w:pPr>
              <w:ind w:left="91"/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610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84178A" w14:textId="77777777" w:rsidR="00332D2A" w:rsidRPr="008E3240" w:rsidRDefault="00332D2A" w:rsidP="00440403">
            <w:pPr>
              <w:ind w:left="70"/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649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87BD81" w14:textId="77777777" w:rsidR="00332D2A" w:rsidRPr="008E3240" w:rsidRDefault="00332D2A" w:rsidP="00440403">
            <w:pPr>
              <w:rPr>
                <w:sz w:val="16"/>
                <w:szCs w:val="16"/>
                <w:lang w:eastAsia="en-GB"/>
              </w:rPr>
            </w:pPr>
            <w:r w:rsidRPr="009F3A42">
              <w:rPr>
                <w:sz w:val="16"/>
                <w:szCs w:val="16"/>
                <w:lang w:eastAsia="en-GB"/>
              </w:rPr>
              <w:t>(</w:t>
            </w:r>
            <w:r w:rsidRPr="008E3240">
              <w:rPr>
                <w:sz w:val="16"/>
                <w:szCs w:val="16"/>
                <w:lang w:eastAsia="en-GB"/>
              </w:rPr>
              <w:t>0.574</w:t>
            </w:r>
            <w:r w:rsidRPr="009F3A42">
              <w:rPr>
                <w:sz w:val="16"/>
                <w:szCs w:val="16"/>
                <w:lang w:eastAsia="en-GB"/>
              </w:rPr>
              <w:t>)</w:t>
            </w:r>
          </w:p>
        </w:tc>
      </w:tr>
    </w:tbl>
    <w:p w14:paraId="3057C633" w14:textId="77777777" w:rsidR="00332D2A" w:rsidRPr="0037532F" w:rsidRDefault="00332D2A" w:rsidP="00332D2A">
      <w:pPr>
        <w:ind w:left="142" w:right="134"/>
        <w:jc w:val="both"/>
        <w:rPr>
          <w:sz w:val="18"/>
          <w:szCs w:val="18"/>
        </w:rPr>
      </w:pPr>
      <w:r w:rsidRPr="0037532F">
        <w:rPr>
          <w:sz w:val="18"/>
          <w:szCs w:val="18"/>
          <w:lang w:eastAsia="en-GB"/>
        </w:rPr>
        <w:t xml:space="preserve">+ </w:t>
      </w:r>
      <w:proofErr w:type="gramStart"/>
      <w:r w:rsidRPr="0037532F">
        <w:rPr>
          <w:i/>
          <w:iCs/>
          <w:sz w:val="18"/>
          <w:szCs w:val="18"/>
          <w:lang w:eastAsia="en-GB"/>
        </w:rPr>
        <w:t>p</w:t>
      </w:r>
      <w:proofErr w:type="gramEnd"/>
      <w:r w:rsidRPr="0037532F">
        <w:rPr>
          <w:i/>
          <w:iCs/>
          <w:sz w:val="18"/>
          <w:szCs w:val="18"/>
          <w:lang w:eastAsia="en-GB"/>
        </w:rPr>
        <w:t xml:space="preserve"> </w:t>
      </w:r>
      <w:r w:rsidRPr="0037532F">
        <w:rPr>
          <w:sz w:val="18"/>
          <w:szCs w:val="18"/>
          <w:lang w:eastAsia="en-GB"/>
        </w:rPr>
        <w:t xml:space="preserve">&lt; 0.1, 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5, 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1, *** </w:t>
      </w:r>
      <w:r w:rsidRPr="0037532F">
        <w:rPr>
          <w:i/>
          <w:iCs/>
          <w:sz w:val="18"/>
          <w:szCs w:val="18"/>
          <w:lang w:eastAsia="en-GB"/>
        </w:rPr>
        <w:t xml:space="preserve">p </w:t>
      </w:r>
      <w:r w:rsidRPr="0037532F">
        <w:rPr>
          <w:sz w:val="18"/>
          <w:szCs w:val="18"/>
          <w:lang w:eastAsia="en-GB"/>
        </w:rPr>
        <w:t xml:space="preserve">&lt; 0.001. </w:t>
      </w:r>
      <w:r w:rsidRPr="0037532F">
        <w:rPr>
          <w:sz w:val="18"/>
          <w:szCs w:val="18"/>
          <w:lang w:eastAsia="es-ES"/>
        </w:rPr>
        <w:t xml:space="preserve">Robust standard error in parenthesis. </w:t>
      </w:r>
      <w:r w:rsidRPr="0037532F">
        <w:rPr>
          <w:sz w:val="18"/>
          <w:szCs w:val="18"/>
        </w:rPr>
        <w:t>Note: Estimations with Heckman Model</w:t>
      </w:r>
      <w:r w:rsidRPr="0037532F">
        <w:rPr>
          <w:sz w:val="18"/>
          <w:szCs w:val="18"/>
          <w:lang w:val="en-GB"/>
        </w:rPr>
        <w:t xml:space="preserve"> based on EPA microdata (2019.Q2-2019.Q4 and 2020.Q2-2020.Q4). </w:t>
      </w:r>
      <w:r w:rsidRPr="0037532F">
        <w:rPr>
          <w:sz w:val="18"/>
          <w:szCs w:val="18"/>
        </w:rPr>
        <w:t xml:space="preserve">Sample: “twin” heterosexual-couple households with adults aged 24–64 (married or not) with both partners working full-time. Military occupations and the cities of Ceuta and Melilla </w:t>
      </w:r>
      <w:proofErr w:type="gramStart"/>
      <w:r w:rsidRPr="0037532F">
        <w:rPr>
          <w:sz w:val="18"/>
          <w:szCs w:val="18"/>
        </w:rPr>
        <w:t>are excluded</w:t>
      </w:r>
      <w:proofErr w:type="gramEnd"/>
      <w:r w:rsidRPr="0037532F">
        <w:rPr>
          <w:sz w:val="18"/>
          <w:szCs w:val="18"/>
        </w:rPr>
        <w:t>.</w:t>
      </w:r>
    </w:p>
    <w:p w14:paraId="325B4CD3" w14:textId="77777777" w:rsidR="00332D2A" w:rsidRDefault="00332D2A" w:rsidP="00332D2A">
      <w:r>
        <w:br w:type="page"/>
      </w:r>
    </w:p>
    <w:p w14:paraId="739EFA43" w14:textId="77777777" w:rsidR="00332D2A" w:rsidRPr="004C43E7" w:rsidRDefault="00332D2A" w:rsidP="00332D2A">
      <w:pPr>
        <w:pStyle w:val="Ttulo2"/>
      </w:pPr>
      <w:r w:rsidRPr="004C43E7">
        <w:lastRenderedPageBreak/>
        <w:t>Appendix B</w:t>
      </w:r>
    </w:p>
    <w:p w14:paraId="34F3E4B6" w14:textId="77777777" w:rsidR="00332D2A" w:rsidRPr="0005701E" w:rsidRDefault="00332D2A" w:rsidP="00332D2A">
      <w:pPr>
        <w:spacing w:line="360" w:lineRule="auto"/>
        <w:jc w:val="both"/>
        <w:rPr>
          <w:rFonts w:eastAsiaTheme="minorHAnsi"/>
          <w:sz w:val="20"/>
          <w:szCs w:val="20"/>
        </w:rPr>
      </w:pPr>
      <w:r w:rsidRPr="004C43E7">
        <w:rPr>
          <w:rFonts w:eastAsiaTheme="minorHAnsi"/>
        </w:rPr>
        <w:t xml:space="preserve">The data </w:t>
      </w:r>
      <w:r w:rsidRPr="0005701E">
        <w:rPr>
          <w:rFonts w:eastAsiaTheme="minorHAnsi"/>
        </w:rPr>
        <w:t>presents detailed information on economic activity at a three-digit level (272 activities; NACE Rev. 2). We have classified these activities in</w:t>
      </w:r>
      <w:r>
        <w:rPr>
          <w:rFonts w:eastAsiaTheme="minorHAnsi"/>
        </w:rPr>
        <w:t>to</w:t>
      </w:r>
      <w:r w:rsidRPr="004C43E7">
        <w:rPr>
          <w:rFonts w:eastAsiaTheme="minorHAnsi"/>
        </w:rPr>
        <w:t xml:space="preserve"> </w:t>
      </w:r>
      <w:r w:rsidRPr="0005701E">
        <w:rPr>
          <w:rFonts w:eastAsiaTheme="minorHAnsi"/>
        </w:rPr>
        <w:t>essential activities and non-essential activities</w:t>
      </w:r>
      <w:r>
        <w:rPr>
          <w:rFonts w:eastAsiaTheme="minorHAnsi"/>
        </w:rPr>
        <w:t xml:space="preserve"> </w:t>
      </w:r>
      <w:r w:rsidRPr="0005701E">
        <w:rPr>
          <w:rFonts w:eastAsiaTheme="minorHAnsi"/>
        </w:rPr>
        <w:t xml:space="preserve">based on the restrictions imposed by the Spanish government </w:t>
      </w:r>
      <w:r>
        <w:rPr>
          <w:rFonts w:eastAsiaTheme="minorHAnsi"/>
        </w:rPr>
        <w:t xml:space="preserve">under Royal Decree </w:t>
      </w:r>
      <w:r>
        <w:t xml:space="preserve">463/2020 </w:t>
      </w:r>
      <w:r>
        <w:rPr>
          <w:rFonts w:eastAsiaTheme="minorHAnsi"/>
        </w:rPr>
        <w:t xml:space="preserve">of </w:t>
      </w:r>
      <w:r w:rsidRPr="0005701E">
        <w:t>March</w:t>
      </w:r>
      <w:r>
        <w:t xml:space="preserve"> 14,</w:t>
      </w:r>
      <w:r w:rsidRPr="0005701E">
        <w:rPr>
          <w:rFonts w:eastAsiaTheme="minorHAnsi"/>
        </w:rPr>
        <w:t xml:space="preserve"> </w:t>
      </w:r>
      <w:r>
        <w:rPr>
          <w:rFonts w:eastAsiaTheme="minorHAnsi"/>
        </w:rPr>
        <w:t xml:space="preserve">2020 </w:t>
      </w:r>
      <w:r w:rsidRPr="004C43E7">
        <w:rPr>
          <w:rFonts w:eastAsiaTheme="minorHAnsi"/>
        </w:rPr>
        <w:t>declaring the</w:t>
      </w:r>
      <w:r w:rsidRPr="0005701E">
        <w:rPr>
          <w:rFonts w:eastAsiaTheme="minorHAnsi"/>
        </w:rPr>
        <w:t xml:space="preserve"> state of emergency to manage the health crisis caused by COVID-19 and Royal Decree 465/2020 of March</w:t>
      </w:r>
      <w:r>
        <w:rPr>
          <w:rFonts w:eastAsiaTheme="minorHAnsi"/>
        </w:rPr>
        <w:t xml:space="preserve"> 17,</w:t>
      </w:r>
      <w:r w:rsidRPr="0005701E">
        <w:rPr>
          <w:rFonts w:eastAsiaTheme="minorHAnsi"/>
        </w:rPr>
        <w:t xml:space="preserve"> </w:t>
      </w:r>
      <w:r>
        <w:rPr>
          <w:rFonts w:eastAsiaTheme="minorHAnsi"/>
        </w:rPr>
        <w:t xml:space="preserve">2020 </w:t>
      </w:r>
      <w:r w:rsidRPr="004C43E7">
        <w:rPr>
          <w:rFonts w:eastAsiaTheme="minorHAnsi"/>
        </w:rPr>
        <w:t xml:space="preserve">amending Royal Decree 463/2020. We </w:t>
      </w:r>
      <w:r w:rsidRPr="0005701E">
        <w:rPr>
          <w:rFonts w:eastAsiaTheme="minorHAnsi"/>
        </w:rPr>
        <w:t xml:space="preserve">completed our classification with the List of four-digit codes of economic activities suspended as a direct consequence of the declaration of the state of emergency published by a group of Spanish insurance companies known as </w:t>
      </w:r>
      <w:proofErr w:type="spellStart"/>
      <w:r w:rsidRPr="0005701E">
        <w:rPr>
          <w:rFonts w:eastAsiaTheme="minorHAnsi"/>
          <w:i/>
          <w:iCs/>
        </w:rPr>
        <w:t>Mutuas</w:t>
      </w:r>
      <w:proofErr w:type="spellEnd"/>
      <w:r w:rsidRPr="0005701E">
        <w:rPr>
          <w:rFonts w:eastAsiaTheme="minorHAnsi"/>
        </w:rPr>
        <w:t xml:space="preserve"> to help entrepreneurs and self-employed workers.</w:t>
      </w:r>
      <w:r w:rsidRPr="0005701E">
        <w:rPr>
          <w:rStyle w:val="Refdenotaalpie"/>
          <w:rFonts w:eastAsiaTheme="minorHAnsi"/>
        </w:rPr>
        <w:footnoteReference w:id="1"/>
      </w:r>
      <w:r w:rsidRPr="0005701E">
        <w:rPr>
          <w:rFonts w:eastAsiaTheme="minorHAnsi"/>
        </w:rPr>
        <w:t xml:space="preserve"> </w:t>
      </w:r>
    </w:p>
    <w:p w14:paraId="0B99E413" w14:textId="77777777" w:rsidR="00332D2A" w:rsidRPr="004C43E7" w:rsidRDefault="00332D2A" w:rsidP="00332D2A"/>
    <w:p w14:paraId="29CF6B18" w14:textId="77777777" w:rsidR="00332D2A" w:rsidRDefault="00332D2A" w:rsidP="00332D2A">
      <w:pPr>
        <w:pStyle w:val="Ttulo4"/>
      </w:pPr>
      <w:r w:rsidRPr="004C43E7">
        <w:t>Table B.1. Classification of essential activities (CNAE-2009; NACE Rev. 2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246"/>
      </w:tblGrid>
      <w:tr w:rsidR="00332D2A" w:rsidRPr="008E6720" w14:paraId="2A82FC67" w14:textId="77777777" w:rsidTr="00440403">
        <w:trPr>
          <w:trHeight w:val="170"/>
          <w:tblHeader/>
        </w:trPr>
        <w:tc>
          <w:tcPr>
            <w:tcW w:w="5000" w:type="pct"/>
            <w:gridSpan w:val="2"/>
            <w:shd w:val="clear" w:color="auto" w:fill="D9E2F3" w:themeFill="accent1" w:themeFillTint="33"/>
            <w:noWrap/>
            <w:hideMark/>
          </w:tcPr>
          <w:p w14:paraId="154C486B" w14:textId="77777777" w:rsidR="00332D2A" w:rsidRPr="008E6720" w:rsidRDefault="00332D2A" w:rsidP="0044040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6720">
              <w:rPr>
                <w:b/>
                <w:bCs/>
                <w:color w:val="000000"/>
                <w:sz w:val="18"/>
                <w:szCs w:val="18"/>
                <w:lang w:eastAsia="es-ES"/>
              </w:rPr>
              <w:t>Essential activities</w:t>
            </w:r>
          </w:p>
        </w:tc>
      </w:tr>
      <w:tr w:rsidR="00332D2A" w:rsidRPr="008E6720" w14:paraId="712CCA9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E19B27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11-Growing of non-perennial crop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AE152A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467-Other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specialised</w:t>
            </w:r>
            <w:proofErr w:type="spellEnd"/>
            <w:r w:rsidRPr="008E6720">
              <w:rPr>
                <w:sz w:val="14"/>
                <w:szCs w:val="14"/>
                <w:lang w:eastAsia="es-ES"/>
              </w:rPr>
              <w:t xml:space="preserve"> wholesale</w:t>
            </w:r>
          </w:p>
        </w:tc>
      </w:tr>
      <w:tr w:rsidR="00332D2A" w:rsidRPr="00745191" w14:paraId="1603F6A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E64578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12-Growing of perennial crop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A7F704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2-Retail sale of food, beverages and tobacco in specialised stores</w:t>
            </w:r>
          </w:p>
        </w:tc>
      </w:tr>
      <w:tr w:rsidR="00332D2A" w:rsidRPr="00745191" w14:paraId="05363FC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11AB68B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13-Plant propaga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8D9C3B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3-Retail sale of automotive fuel in specialised stores</w:t>
            </w:r>
          </w:p>
        </w:tc>
      </w:tr>
      <w:tr w:rsidR="00332D2A" w:rsidRPr="008E6720" w14:paraId="26D9FB7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D39E8F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14-Animal produc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1AB61F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91-Passenger rail transport, interurban</w:t>
            </w:r>
          </w:p>
        </w:tc>
      </w:tr>
      <w:tr w:rsidR="00332D2A" w:rsidRPr="008E6720" w14:paraId="6644449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3913A6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15-Mixed farm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579A1E2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92-Freight rail transport</w:t>
            </w:r>
          </w:p>
        </w:tc>
      </w:tr>
      <w:tr w:rsidR="00332D2A" w:rsidRPr="00745191" w14:paraId="3ECF06B0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08983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16-Support activities to agriculture and post-harvest crop activiti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8C37E3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94-Freight transport by road and removal services</w:t>
            </w:r>
          </w:p>
        </w:tc>
      </w:tr>
      <w:tr w:rsidR="00332D2A" w:rsidRPr="008E6720" w14:paraId="1CA5E41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740529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17-Hunting, trapping and related service activiti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9AC939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95-Transport via pipeline</w:t>
            </w:r>
          </w:p>
        </w:tc>
      </w:tr>
      <w:tr w:rsidR="00332D2A" w:rsidRPr="00745191" w14:paraId="076835B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32B111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21-Silviculture and other forestry activiti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63C03B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02-Sea and coastal freight water transport</w:t>
            </w:r>
          </w:p>
        </w:tc>
      </w:tr>
      <w:tr w:rsidR="00332D2A" w:rsidRPr="008E6720" w14:paraId="3398E7C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3E16EF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22-Logg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A6AF07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04-Inland freight water transport</w:t>
            </w:r>
          </w:p>
        </w:tc>
      </w:tr>
      <w:tr w:rsidR="00332D2A" w:rsidRPr="00745191" w14:paraId="366F835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C011E4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23-Gathering of wild growing non-wood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1F45BB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12-Freight air transport and space transport</w:t>
            </w:r>
          </w:p>
        </w:tc>
      </w:tr>
      <w:tr w:rsidR="00332D2A" w:rsidRPr="008E6720" w14:paraId="74A052C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F0DED0D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24-Support services to forest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44C0D2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21-Warehousing and storage</w:t>
            </w:r>
          </w:p>
        </w:tc>
      </w:tr>
      <w:tr w:rsidR="00332D2A" w:rsidRPr="008E6720" w14:paraId="54B5EC0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5946114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31-Fish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85D0C8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22-Support activities for transportation</w:t>
            </w:r>
          </w:p>
        </w:tc>
      </w:tr>
      <w:tr w:rsidR="00332D2A" w:rsidRPr="00745191" w14:paraId="50AC888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22CE51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32-Aquacultur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F5CA82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31-Postal activities under universal service obligation</w:t>
            </w:r>
          </w:p>
        </w:tc>
      </w:tr>
      <w:tr w:rsidR="00332D2A" w:rsidRPr="00745191" w14:paraId="6A55465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5FDCC0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61-Extraction of crude petroleum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489ECF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32-Other postal and courier activities</w:t>
            </w:r>
          </w:p>
        </w:tc>
      </w:tr>
      <w:tr w:rsidR="00332D2A" w:rsidRPr="00745191" w14:paraId="10D528ED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78DD8F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62-Extraction of natural ga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BD8A24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81-Publishing of books, periodicals and other publishing activities</w:t>
            </w:r>
          </w:p>
        </w:tc>
      </w:tr>
      <w:tr w:rsidR="00332D2A" w:rsidRPr="008E6720" w14:paraId="6507CE9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C8FBE0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91-Support activities for petroleum and natural gas extrac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178DECB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82-Software publishing</w:t>
            </w:r>
          </w:p>
        </w:tc>
      </w:tr>
      <w:tr w:rsidR="00332D2A" w:rsidRPr="008E6720" w14:paraId="37A6C73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78D3D3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1-Processing and preserving of meat and production of meat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0722FF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01-Radio broadcasting</w:t>
            </w:r>
          </w:p>
        </w:tc>
      </w:tr>
      <w:tr w:rsidR="00332D2A" w:rsidRPr="00745191" w14:paraId="5DE2DAB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4352A1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2-Processing and preserving of fish, crustaceans and mollusc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69CF15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02-Television programming and broadcasting activities</w:t>
            </w:r>
          </w:p>
        </w:tc>
      </w:tr>
      <w:tr w:rsidR="00332D2A" w:rsidRPr="008E6720" w14:paraId="23D388B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2EE597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3-Processing and preserving of fruit and vegetab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CEB8ED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11-Wired telecommunications activities</w:t>
            </w:r>
          </w:p>
        </w:tc>
      </w:tr>
      <w:tr w:rsidR="00332D2A" w:rsidRPr="008E6720" w14:paraId="2638C28E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53016A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4-Manufacture of vegetable and animal oils and fa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0E2573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12-Wireless telecommunications activities</w:t>
            </w:r>
          </w:p>
        </w:tc>
      </w:tr>
      <w:tr w:rsidR="00332D2A" w:rsidRPr="008E6720" w14:paraId="50AC944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A8C98CD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05-Manufacture of dairy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ECEDAC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13-Satellite telecommunications activities</w:t>
            </w:r>
          </w:p>
        </w:tc>
      </w:tr>
      <w:tr w:rsidR="00332D2A" w:rsidRPr="008E6720" w14:paraId="2EC6BF3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7C175A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6-Manufacture of grain mill products, starches and starch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3CA9BC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19-Other telecommunications activities</w:t>
            </w:r>
          </w:p>
        </w:tc>
      </w:tr>
      <w:tr w:rsidR="00332D2A" w:rsidRPr="00745191" w14:paraId="7ACE110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9A1807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7-Manufacture of bakery and farinaceous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3CAEC0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20-Computer programming, consultancy and related activities</w:t>
            </w:r>
          </w:p>
        </w:tc>
      </w:tr>
      <w:tr w:rsidR="00332D2A" w:rsidRPr="00745191" w14:paraId="592192D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E70FC4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8-Manufacture of other food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F8A566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31-Data processing, hosting and related activities; web portals</w:t>
            </w:r>
          </w:p>
        </w:tc>
      </w:tr>
      <w:tr w:rsidR="00332D2A" w:rsidRPr="008E6720" w14:paraId="581AFF5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80C4C9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09-Manufacture of prepared animal feed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AE396C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39-Other information service activities</w:t>
            </w:r>
          </w:p>
        </w:tc>
      </w:tr>
      <w:tr w:rsidR="00332D2A" w:rsidRPr="008E6720" w14:paraId="00D935A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EC1AFC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10-Manufacture of beverag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781279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41-Monetary intermediation</w:t>
            </w:r>
          </w:p>
        </w:tc>
      </w:tr>
      <w:tr w:rsidR="00332D2A" w:rsidRPr="008E6720" w14:paraId="4537691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7EB56E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72-Manufacture of articles of paper and paperboard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A71A79A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42-Activities of holding companies</w:t>
            </w:r>
          </w:p>
        </w:tc>
      </w:tr>
      <w:tr w:rsidR="00332D2A" w:rsidRPr="00745191" w14:paraId="060C668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9C78B0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81-Printing and service activities related to print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72CA03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43-Trusts, funds and similar financial entities</w:t>
            </w:r>
          </w:p>
        </w:tc>
      </w:tr>
      <w:tr w:rsidR="00332D2A" w:rsidRPr="00745191" w14:paraId="0CAF7FC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4C63A9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91-Manufacture of coke oven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3C160E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49-Other financial service activities, except insurance and pension funding</w:t>
            </w:r>
          </w:p>
        </w:tc>
      </w:tr>
      <w:tr w:rsidR="00332D2A" w:rsidRPr="008E6720" w14:paraId="603ECEA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3C57A1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92-Manufacture of refined petroleum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9E98FD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51-Insurance</w:t>
            </w:r>
          </w:p>
        </w:tc>
      </w:tr>
      <w:tr w:rsidR="00332D2A" w:rsidRPr="008E6720" w14:paraId="4D530CA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8B411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01-Manufacture of basic chemicals, fertilisers and nitrogen compounds, plastics and synthetic rubber in primary form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D4E3BA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52-Reinsurance</w:t>
            </w:r>
          </w:p>
        </w:tc>
      </w:tr>
      <w:tr w:rsidR="00332D2A" w:rsidRPr="008E6720" w14:paraId="1129E44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619F34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02-Manufacture of pesticides and other agrochemical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C95FD7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53-Pension funding</w:t>
            </w:r>
          </w:p>
        </w:tc>
      </w:tr>
      <w:tr w:rsidR="00332D2A" w:rsidRPr="00745191" w14:paraId="73CBE22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F2718B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03-Manufacture of paints, varnishes and similar coatings, printing ink and mastic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9EAE7C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61-Activities auxiliary to financial services, except insurance and pension funding</w:t>
            </w:r>
          </w:p>
        </w:tc>
      </w:tr>
      <w:tr w:rsidR="00332D2A" w:rsidRPr="00745191" w14:paraId="733ADF2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FB049A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04-Manufacture of soap and detergents, cleaning and polishing preparations,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perfu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-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mes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and toilet preparation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906C18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62-Activities auxiliary to insurance and pension funding</w:t>
            </w:r>
          </w:p>
        </w:tc>
      </w:tr>
      <w:tr w:rsidR="00332D2A" w:rsidRPr="008E6720" w14:paraId="517FA4E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4900B8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05-Manufacture of other chemical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517EA2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63-Fund management activities</w:t>
            </w:r>
          </w:p>
        </w:tc>
      </w:tr>
      <w:tr w:rsidR="00332D2A" w:rsidRPr="00745191" w14:paraId="4B518B8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8E6029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06-Manufacture of man-made fibr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AFF32E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81-Buying and selling of own real estate</w:t>
            </w:r>
          </w:p>
        </w:tc>
      </w:tr>
      <w:tr w:rsidR="00332D2A" w:rsidRPr="00745191" w14:paraId="6A176D05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262CDA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11-Manufacture of basic pharmaceutical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378530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82-Renting and operating of own or leased real estate</w:t>
            </w:r>
          </w:p>
        </w:tc>
      </w:tr>
      <w:tr w:rsidR="00332D2A" w:rsidRPr="00745191" w14:paraId="38D0561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FBE3B5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12-Manufacture of pharmaceutical preparation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FF799B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83-Real estate activities on a fee or contract basis</w:t>
            </w:r>
          </w:p>
        </w:tc>
      </w:tr>
      <w:tr w:rsidR="00332D2A" w:rsidRPr="008E6720" w14:paraId="522A8BA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B83D06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21-Manufacture of rubber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ADED8A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691-Legal activities</w:t>
            </w:r>
          </w:p>
        </w:tc>
      </w:tr>
      <w:tr w:rsidR="00332D2A" w:rsidRPr="00745191" w14:paraId="3A73546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53D8CB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22-Manufacture of plastics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54C480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692-Accounting, bookkeeping and auditing activities; tax consultancy</w:t>
            </w:r>
          </w:p>
        </w:tc>
      </w:tr>
      <w:tr w:rsidR="00332D2A" w:rsidRPr="008E6720" w14:paraId="1E927C5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57A184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2-Manufacture of tanks, reservoirs and containers of meta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8018D3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01-Activities of head offices</w:t>
            </w:r>
          </w:p>
        </w:tc>
      </w:tr>
      <w:tr w:rsidR="00332D2A" w:rsidRPr="00745191" w14:paraId="71DF60B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4B848B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3-Manufacture of steam generators, except central heating hot water boiler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CCAF9D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11-Architectural and engineering activities and related technical consultancy</w:t>
            </w:r>
          </w:p>
        </w:tc>
      </w:tr>
      <w:tr w:rsidR="00332D2A" w:rsidRPr="008E6720" w14:paraId="306626E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18EC58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61-Manufacture of electronic components and board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D3D36A4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12-Technical testing and analysis</w:t>
            </w:r>
          </w:p>
        </w:tc>
      </w:tr>
      <w:tr w:rsidR="00332D2A" w:rsidRPr="00745191" w14:paraId="053BDAE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9EFCA3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lastRenderedPageBreak/>
              <w:t>262-Manufacture of computers and peripheral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F2E108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21-Research and experimental development on natural sciences and engineering</w:t>
            </w:r>
          </w:p>
        </w:tc>
      </w:tr>
      <w:tr w:rsidR="00332D2A" w:rsidRPr="00745191" w14:paraId="0534143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490EE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63-Manufacture of communication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1CCB47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22-Research and experimental development on social sciences and humanities</w:t>
            </w:r>
          </w:p>
        </w:tc>
      </w:tr>
      <w:tr w:rsidR="00332D2A" w:rsidRPr="008E6720" w14:paraId="60665DFE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9F7894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64-Manufacture of consumer electronic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85A045D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31-Advertising</w:t>
            </w:r>
          </w:p>
        </w:tc>
      </w:tr>
      <w:tr w:rsidR="00332D2A" w:rsidRPr="008E6720" w14:paraId="73F8C75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230BCE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65-Manufacture of instruments and appliances for measuring, testing and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naviga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-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tion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; watches and clock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2CCC044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43-Translation and interpretation activities</w:t>
            </w:r>
          </w:p>
        </w:tc>
      </w:tr>
      <w:tr w:rsidR="00332D2A" w:rsidRPr="00745191" w14:paraId="5F082F7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A036DB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66-Manufacture of irradiation,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electromedical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and electrotherapeutic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09569C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749-Other professional, scientific and technical activities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n.e.c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.</w:t>
            </w:r>
          </w:p>
        </w:tc>
      </w:tr>
      <w:tr w:rsidR="00332D2A" w:rsidRPr="008E6720" w14:paraId="7C0B508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811D43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67-Manufacture of optical instruments and photographic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F069EEA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50-Veterinary activities</w:t>
            </w:r>
          </w:p>
        </w:tc>
      </w:tr>
      <w:tr w:rsidR="00332D2A" w:rsidRPr="00745191" w14:paraId="5B3ED6C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91DE70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68-Manufacture of magnetic and optical media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B3494D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74-Leasing of intellectual property and similar products, except copyrighted</w:t>
            </w:r>
          </w:p>
        </w:tc>
      </w:tr>
      <w:tr w:rsidR="00332D2A" w:rsidRPr="00745191" w14:paraId="64D6BF5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4C2155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71-Manufacture of electric motors, generators, transformers and electricity distribution and control apparatu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4B87E6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81-Activities of employment placement agencies</w:t>
            </w:r>
          </w:p>
        </w:tc>
      </w:tr>
      <w:tr w:rsidR="00332D2A" w:rsidRPr="008E6720" w14:paraId="6A7BBE4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D7738C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72-Manufacture of batteries and accumulator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1CB2CA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82-Temporaryemployment agency activities</w:t>
            </w:r>
          </w:p>
        </w:tc>
      </w:tr>
      <w:tr w:rsidR="00332D2A" w:rsidRPr="008E6720" w14:paraId="1ABECBD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83FA6E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73-Manufacture of wiring and wiring devic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CF3A99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83-Other human resources provision</w:t>
            </w:r>
          </w:p>
        </w:tc>
      </w:tr>
      <w:tr w:rsidR="00332D2A" w:rsidRPr="008E6720" w14:paraId="05F7293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49FE9B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74-Manufacture of electric lighting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5D5610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01-Private security activities</w:t>
            </w:r>
          </w:p>
        </w:tc>
      </w:tr>
      <w:tr w:rsidR="00332D2A" w:rsidRPr="008E6720" w14:paraId="0D1667A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5F4481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79-Manufacture of other electrical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77E8DE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02-Security systems service activities</w:t>
            </w:r>
          </w:p>
        </w:tc>
      </w:tr>
      <w:tr w:rsidR="00332D2A" w:rsidRPr="008E6720" w14:paraId="06AA797E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F92525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83-Manufacture of agricultural and forestry machin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B6ED9E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03-Investigation activities</w:t>
            </w:r>
          </w:p>
        </w:tc>
      </w:tr>
      <w:tr w:rsidR="00332D2A" w:rsidRPr="008E6720" w14:paraId="1055547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50392F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84-Manufacture of metal forming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machineryand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machine too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528FBED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11-Combined facilities support activities</w:t>
            </w:r>
          </w:p>
        </w:tc>
      </w:tr>
      <w:tr w:rsidR="00332D2A" w:rsidRPr="008E6720" w14:paraId="3100436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495465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89-Manufacture of other special-purpose machin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DB983C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12-Cleaning activities</w:t>
            </w:r>
          </w:p>
        </w:tc>
      </w:tr>
      <w:tr w:rsidR="00332D2A" w:rsidRPr="008E6720" w14:paraId="3C42D73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2269A6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01-Building of ships and boa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DFE9FB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13-Landscape service activities</w:t>
            </w:r>
          </w:p>
        </w:tc>
      </w:tr>
      <w:tr w:rsidR="00332D2A" w:rsidRPr="008E6720" w14:paraId="0882677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B477D1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02-Manufacture of railway locomotives and rolling stock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09613CD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822-Activities of call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centres</w:t>
            </w:r>
            <w:proofErr w:type="spellEnd"/>
          </w:p>
        </w:tc>
      </w:tr>
      <w:tr w:rsidR="00332D2A" w:rsidRPr="00745191" w14:paraId="1B7D89E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DC8A284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304-Manufacture of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militaryfighting</w:t>
            </w:r>
            <w:proofErr w:type="spellEnd"/>
            <w:r w:rsidRPr="008E6720">
              <w:rPr>
                <w:sz w:val="14"/>
                <w:szCs w:val="14"/>
                <w:lang w:eastAsia="es-ES"/>
              </w:rPr>
              <w:t xml:space="preserve"> vehic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50F6AB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829-Business support service activities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n.e.c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.</w:t>
            </w:r>
          </w:p>
        </w:tc>
      </w:tr>
      <w:tr w:rsidR="00332D2A" w:rsidRPr="00745191" w14:paraId="5C673C4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A204F3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309-Manufacture of transport equipment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n.e.c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.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48AD05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41-Administration of the State and the economic and social policy of the community</w:t>
            </w:r>
          </w:p>
        </w:tc>
      </w:tr>
      <w:tr w:rsidR="00332D2A" w:rsidRPr="00745191" w14:paraId="79F2F7A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F810D4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25-Manufacture of medical and dental instruments and suppli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4E6EBD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42-Provision of services to the community as a whole</w:t>
            </w:r>
          </w:p>
        </w:tc>
      </w:tr>
      <w:tr w:rsidR="00332D2A" w:rsidRPr="008E6720" w14:paraId="3997CCF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9141D0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31-Repair of fabricated metal products, machinery and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3AB9C4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43-Compulsorysocial security activities</w:t>
            </w:r>
          </w:p>
        </w:tc>
      </w:tr>
      <w:tr w:rsidR="00332D2A" w:rsidRPr="008E6720" w14:paraId="0D0895C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F9F639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51-Electric power generation, transmission and distribu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0BC90B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2-Primary education</w:t>
            </w:r>
          </w:p>
        </w:tc>
      </w:tr>
      <w:tr w:rsidR="00332D2A" w:rsidRPr="008E6720" w14:paraId="734809C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D677A5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52-Manufacture of gas; distribution of gaseous fuels through main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5CE380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3-Secondary education</w:t>
            </w:r>
          </w:p>
        </w:tc>
      </w:tr>
      <w:tr w:rsidR="00332D2A" w:rsidRPr="008E6720" w14:paraId="7ED5152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DAC221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53-Steam and air conditioning suppl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FA3829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4-Higher education</w:t>
            </w:r>
          </w:p>
        </w:tc>
      </w:tr>
      <w:tr w:rsidR="00332D2A" w:rsidRPr="008E6720" w14:paraId="1E96B34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F9A15A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60-Water collection, treatment and suppl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53E357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61-Hospital activities</w:t>
            </w:r>
          </w:p>
        </w:tc>
      </w:tr>
      <w:tr w:rsidR="00332D2A" w:rsidRPr="00745191" w14:paraId="590B1C2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667C352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70-Sewerag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5BCDA3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62-Medical and dental practice activities</w:t>
            </w:r>
          </w:p>
        </w:tc>
      </w:tr>
      <w:tr w:rsidR="00332D2A" w:rsidRPr="008E6720" w14:paraId="7F076C5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A4417A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81-Waste collec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14B40F2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69-Other human health activities</w:t>
            </w:r>
          </w:p>
        </w:tc>
      </w:tr>
      <w:tr w:rsidR="00332D2A" w:rsidRPr="008E6720" w14:paraId="67C7CFC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AD50D9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82-Waste treatment and disposa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A764F2A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71-Residential nursing care activities</w:t>
            </w:r>
          </w:p>
        </w:tc>
      </w:tr>
      <w:tr w:rsidR="00332D2A" w:rsidRPr="00745191" w14:paraId="586C35B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77AF71B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83-Materials recov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366C3A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72-Residential care activities for mental retardation, mental health and substance abuse</w:t>
            </w:r>
          </w:p>
        </w:tc>
      </w:tr>
      <w:tr w:rsidR="00332D2A" w:rsidRPr="00745191" w14:paraId="0781C1F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A5627E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90-Remediation activities and other waste management servic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645315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73-Residential care activities for the elderly and disabled</w:t>
            </w:r>
          </w:p>
        </w:tc>
      </w:tr>
      <w:tr w:rsidR="00332D2A" w:rsidRPr="008E6720" w14:paraId="59B0886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7FA52B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61-Wholesale on a fee or contract basi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944A66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79-Other residential care activities</w:t>
            </w:r>
          </w:p>
        </w:tc>
      </w:tr>
      <w:tr w:rsidR="00332D2A" w:rsidRPr="00745191" w14:paraId="317221A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6E6A5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62-Wholesale of agricultural raw materials and live anima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AF2033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81-Social work activities without accommodation for the elderly and disabled</w:t>
            </w:r>
          </w:p>
        </w:tc>
      </w:tr>
      <w:tr w:rsidR="00332D2A" w:rsidRPr="00745191" w14:paraId="1AE17BE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28116C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63-Wholesale of food, beverages and tobacco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D546CD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89-Other social work activities without accommodation</w:t>
            </w:r>
          </w:p>
        </w:tc>
      </w:tr>
      <w:tr w:rsidR="00332D2A" w:rsidRPr="00745191" w14:paraId="59B15EE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75B5C6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64-Wholesale of household good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6F4D58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51-Repair of computers and communication equipment</w:t>
            </w:r>
          </w:p>
        </w:tc>
      </w:tr>
      <w:tr w:rsidR="00332D2A" w:rsidRPr="00745191" w14:paraId="45146F9E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492DE9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65-Wholesale of information and communication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1715D4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81-Undifferentiated goods-producing activities of private households for own use</w:t>
            </w:r>
          </w:p>
        </w:tc>
      </w:tr>
      <w:tr w:rsidR="00332D2A" w:rsidRPr="00745191" w14:paraId="62568BAD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C0ADFC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66-Wholesale of other machinery, equipment and suppli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837DE4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82-Undifferentiated service-producing activities of private households for own use</w:t>
            </w:r>
          </w:p>
        </w:tc>
      </w:tr>
    </w:tbl>
    <w:p w14:paraId="2D3955CC" w14:textId="77777777" w:rsidR="00332D2A" w:rsidRPr="0005701E" w:rsidRDefault="00332D2A" w:rsidP="00332D2A">
      <w:pPr>
        <w:rPr>
          <w:sz w:val="18"/>
          <w:szCs w:val="18"/>
        </w:rPr>
      </w:pPr>
      <w:r w:rsidRPr="0005701E">
        <w:rPr>
          <w:sz w:val="18"/>
          <w:szCs w:val="18"/>
        </w:rPr>
        <w:t>Source: The auth</w:t>
      </w:r>
      <w:r>
        <w:rPr>
          <w:sz w:val="18"/>
          <w:szCs w:val="18"/>
        </w:rPr>
        <w:t>o</w:t>
      </w:r>
      <w:r w:rsidRPr="0005701E">
        <w:rPr>
          <w:sz w:val="18"/>
          <w:szCs w:val="18"/>
        </w:rPr>
        <w:t>rs</w:t>
      </w:r>
    </w:p>
    <w:p w14:paraId="0B9D46CF" w14:textId="77777777" w:rsidR="00332D2A" w:rsidRPr="0005701E" w:rsidRDefault="00332D2A" w:rsidP="00332D2A"/>
    <w:p w14:paraId="2BB2228E" w14:textId="77777777" w:rsidR="00332D2A" w:rsidRDefault="00332D2A" w:rsidP="00332D2A">
      <w:pPr>
        <w:pStyle w:val="Ttulo4"/>
      </w:pPr>
      <w:r w:rsidRPr="0005701E">
        <w:t>Table B.2. Classification of non-essential activities (CNAE-2009; NACE Rev. 2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246"/>
      </w:tblGrid>
      <w:tr w:rsidR="00332D2A" w:rsidRPr="008E6720" w14:paraId="3634E3B8" w14:textId="77777777" w:rsidTr="00440403">
        <w:trPr>
          <w:trHeight w:val="170"/>
          <w:tblHeader/>
        </w:trPr>
        <w:tc>
          <w:tcPr>
            <w:tcW w:w="5000" w:type="pct"/>
            <w:gridSpan w:val="2"/>
            <w:shd w:val="clear" w:color="auto" w:fill="D9E2F3" w:themeFill="accent1" w:themeFillTint="33"/>
            <w:noWrap/>
            <w:hideMark/>
          </w:tcPr>
          <w:p w14:paraId="6BE473A1" w14:textId="77777777" w:rsidR="00332D2A" w:rsidRPr="008E6720" w:rsidRDefault="00332D2A" w:rsidP="0044040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6720">
              <w:rPr>
                <w:b/>
                <w:bCs/>
                <w:color w:val="000000"/>
                <w:sz w:val="18"/>
                <w:szCs w:val="18"/>
                <w:lang w:eastAsia="es-ES"/>
              </w:rPr>
              <w:t>Non-essential activities</w:t>
            </w:r>
          </w:p>
        </w:tc>
      </w:tr>
      <w:tr w:rsidR="00332D2A" w:rsidRPr="008E6720" w14:paraId="2ADB431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610E9FB" w14:textId="77777777" w:rsidR="00332D2A" w:rsidRPr="008E6720" w:rsidRDefault="00332D2A" w:rsidP="00440403">
            <w:pPr>
              <w:rPr>
                <w:color w:val="231F20"/>
                <w:sz w:val="14"/>
                <w:szCs w:val="14"/>
                <w:lang w:eastAsia="es-ES"/>
              </w:rPr>
            </w:pPr>
            <w:r w:rsidRPr="008E6720">
              <w:rPr>
                <w:color w:val="231F20"/>
                <w:sz w:val="14"/>
                <w:szCs w:val="14"/>
                <w:lang w:eastAsia="es-ES"/>
              </w:rPr>
              <w:t>051-Mining of hard coa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1ECF76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22-Construction of utility projects</w:t>
            </w:r>
          </w:p>
        </w:tc>
      </w:tr>
      <w:tr w:rsidR="00332D2A" w:rsidRPr="00745191" w14:paraId="61F9A00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8A9B72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52-Mining of lignit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1E3246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29-Construction of other civil engineering projects</w:t>
            </w:r>
          </w:p>
        </w:tc>
      </w:tr>
      <w:tr w:rsidR="00332D2A" w:rsidRPr="008E6720" w14:paraId="3E7E476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07DD18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071-Mining of iron or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5DB70A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31-Demolition and site preparation</w:t>
            </w:r>
          </w:p>
        </w:tc>
      </w:tr>
      <w:tr w:rsidR="00332D2A" w:rsidRPr="00745191" w14:paraId="4D555D1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D86413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72-Mining of non-ferrous metal or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280AC0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32-Electrical, plumbing and other construction installation activities</w:t>
            </w:r>
          </w:p>
        </w:tc>
      </w:tr>
      <w:tr w:rsidR="00332D2A" w:rsidRPr="008E6720" w14:paraId="7E2C67D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EE12A9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81-Quarrying of stone, sand and cla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F2D0BD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33-Building completion and finishing</w:t>
            </w:r>
          </w:p>
        </w:tc>
      </w:tr>
      <w:tr w:rsidR="00332D2A" w:rsidRPr="008E6720" w14:paraId="69D1554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8994FA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089-Mining and quarrying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n.e.c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.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C9135F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439-Other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specialised</w:t>
            </w:r>
            <w:proofErr w:type="spellEnd"/>
            <w:r w:rsidRPr="008E6720">
              <w:rPr>
                <w:sz w:val="14"/>
                <w:szCs w:val="14"/>
                <w:lang w:eastAsia="es-ES"/>
              </w:rPr>
              <w:t xml:space="preserve"> construction activities</w:t>
            </w:r>
          </w:p>
        </w:tc>
      </w:tr>
      <w:tr w:rsidR="00332D2A" w:rsidRPr="008E6720" w14:paraId="5339F11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EC2208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099-Support activities for other mining and quarry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8676FD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51-Sale of motor vehicles</w:t>
            </w:r>
          </w:p>
        </w:tc>
      </w:tr>
      <w:tr w:rsidR="00332D2A" w:rsidRPr="00745191" w14:paraId="35C7EAED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0E3718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20-Manufacture of tobacco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086FDE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52-Maintenance and repair of motor vehicles</w:t>
            </w:r>
          </w:p>
        </w:tc>
      </w:tr>
      <w:tr w:rsidR="00332D2A" w:rsidRPr="00745191" w14:paraId="4041654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18C55A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31-Preparation and spinning of textile fibr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FBF7D9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53-Sale of motor vehicle parts and accessories</w:t>
            </w:r>
          </w:p>
        </w:tc>
      </w:tr>
      <w:tr w:rsidR="00332D2A" w:rsidRPr="00745191" w14:paraId="592B380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7D7AF8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32-Weaving of texti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874F01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54-Sale, maintenance and repair of motorcycles and related parts and accessories</w:t>
            </w:r>
          </w:p>
        </w:tc>
      </w:tr>
      <w:tr w:rsidR="00332D2A" w:rsidRPr="008E6720" w14:paraId="08FEA010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A10918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33-Finishing of texti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8AB91A2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69-Non-specialised wholesale trade</w:t>
            </w:r>
          </w:p>
        </w:tc>
      </w:tr>
      <w:tr w:rsidR="00332D2A" w:rsidRPr="00745191" w14:paraId="1031BC9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B4F3FB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39-Manufacture of other texti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A4CD26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1-Retail sale in non-specialised stores</w:t>
            </w:r>
          </w:p>
        </w:tc>
      </w:tr>
      <w:tr w:rsidR="00332D2A" w:rsidRPr="00745191" w14:paraId="306CD07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F1C1B7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41-Manufacture of wearing apparel, except fur appare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45733D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4-Retail sale of information and communication equipment in specialised stores</w:t>
            </w:r>
          </w:p>
        </w:tc>
      </w:tr>
      <w:tr w:rsidR="00332D2A" w:rsidRPr="00745191" w14:paraId="13236E9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9864DC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42-Manufacture of articles of fur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061CDD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5-Retail sale of other household equipment in specialised stores</w:t>
            </w:r>
          </w:p>
        </w:tc>
      </w:tr>
      <w:tr w:rsidR="00332D2A" w:rsidRPr="00745191" w14:paraId="337CCA55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155EEB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43-Manufacture of knitted and crocheted appare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8B2EEB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6-Retail sale of cultural and recreation goods in specialised stores</w:t>
            </w:r>
          </w:p>
        </w:tc>
      </w:tr>
      <w:tr w:rsidR="00332D2A" w:rsidRPr="00745191" w14:paraId="43118F1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56AEF4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151-Tanning and dressing of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leather;manufacture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of luggage, handbags,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saddleryand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harness; dressing and dyeing of fur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26A4CD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7-Retail sale of other goods in specialised stores</w:t>
            </w:r>
          </w:p>
        </w:tc>
      </w:tr>
      <w:tr w:rsidR="00332D2A" w:rsidRPr="00745191" w14:paraId="2638E170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3AC5DA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52-Manufacture of footwear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6917B6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8-Retail sale via stalls and markets</w:t>
            </w:r>
          </w:p>
        </w:tc>
      </w:tr>
      <w:tr w:rsidR="00332D2A" w:rsidRPr="00745191" w14:paraId="1D4D9BF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F2D3B2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161-Sawmilling and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planing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of wood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5446E7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79-Retail trade not in stores, stalls or markets</w:t>
            </w:r>
          </w:p>
        </w:tc>
      </w:tr>
      <w:tr w:rsidR="00332D2A" w:rsidRPr="008E6720" w14:paraId="2AD6179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5657EC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62-Manufacture of products of wood, cork, straw and plaiting materia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1BD00D7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93-Other passenger land transport</w:t>
            </w:r>
          </w:p>
        </w:tc>
      </w:tr>
      <w:tr w:rsidR="00332D2A" w:rsidRPr="00745191" w14:paraId="0432248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252D8E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171-Manufacture of pulp, paper and paperboard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F5753A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01-Sea and coastal passenger water transport</w:t>
            </w:r>
          </w:p>
        </w:tc>
      </w:tr>
      <w:tr w:rsidR="00332D2A" w:rsidRPr="008E6720" w14:paraId="71641E5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2B06C0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182-Reproduction of recorded media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52CC3E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03-Inland passenger water transport</w:t>
            </w:r>
          </w:p>
        </w:tc>
      </w:tr>
      <w:tr w:rsidR="00332D2A" w:rsidRPr="008E6720" w14:paraId="19FDF26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8ED4DB2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31-Manufacture of glass and glass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2CA67D4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11-Passenger air transport</w:t>
            </w:r>
          </w:p>
        </w:tc>
      </w:tr>
      <w:tr w:rsidR="00332D2A" w:rsidRPr="008E6720" w14:paraId="2B09756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E4930B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232-Manufacture of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refractoryproducts</w:t>
            </w:r>
            <w:proofErr w:type="spellEnd"/>
          </w:p>
        </w:tc>
        <w:tc>
          <w:tcPr>
            <w:tcW w:w="2500" w:type="pct"/>
            <w:shd w:val="clear" w:color="auto" w:fill="auto"/>
            <w:noWrap/>
            <w:hideMark/>
          </w:tcPr>
          <w:p w14:paraId="18DE810C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51-Hotels and similar accommodation</w:t>
            </w:r>
          </w:p>
        </w:tc>
      </w:tr>
      <w:tr w:rsidR="00332D2A" w:rsidRPr="00745191" w14:paraId="440BFE4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4EA24F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33-Manufacture of clay building materia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59A1B0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52-Holiday and other short-stay accommodation</w:t>
            </w:r>
          </w:p>
        </w:tc>
      </w:tr>
      <w:tr w:rsidR="00332D2A" w:rsidRPr="00745191" w14:paraId="70EF2BCE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B27247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34-Manufacture of other porcelain and ceramic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7ADC86F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53-Camping grounds, recreational vehicle parks and trailer parks</w:t>
            </w:r>
          </w:p>
        </w:tc>
      </w:tr>
      <w:tr w:rsidR="00332D2A" w:rsidRPr="008E6720" w14:paraId="761FB51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27063B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lastRenderedPageBreak/>
              <w:t>235-Manufacture of cement, lime and plaster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CAF24B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59-Other accommodation</w:t>
            </w:r>
          </w:p>
        </w:tc>
      </w:tr>
      <w:tr w:rsidR="00332D2A" w:rsidRPr="00745191" w14:paraId="4CA91FF9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9738AA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36-Manufacture of articles of concrete, cement and plaster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099F06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61-Restaurants and mobile food service activities</w:t>
            </w:r>
          </w:p>
        </w:tc>
      </w:tr>
      <w:tr w:rsidR="00332D2A" w:rsidRPr="00745191" w14:paraId="27DE3D0C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F3C6AE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37-Cutting, shaping and finishing of ston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BDDD26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62-Event catering and other food service activities</w:t>
            </w:r>
          </w:p>
        </w:tc>
      </w:tr>
      <w:tr w:rsidR="00332D2A" w:rsidRPr="008E6720" w14:paraId="6170975B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3D8B79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39-Manufacture of abrasive products and non-metallic mineral products 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C0831EF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563-Beverage serving activities</w:t>
            </w:r>
          </w:p>
        </w:tc>
      </w:tr>
      <w:tr w:rsidR="00332D2A" w:rsidRPr="00745191" w14:paraId="039FBB7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76B6FE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41-Manufacture of basic iron and steel and of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ferro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>-alloy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FAFBAD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91-Motion picture, video and television programme activities</w:t>
            </w:r>
          </w:p>
        </w:tc>
      </w:tr>
      <w:tr w:rsidR="00332D2A" w:rsidRPr="00745191" w14:paraId="2470DEF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1E7E3F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42-Manufacture of tubes, pipes, hollow profiles and related fittings, of stee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821D18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592-Sound recording and music publishing activities</w:t>
            </w:r>
          </w:p>
        </w:tc>
      </w:tr>
      <w:tr w:rsidR="00332D2A" w:rsidRPr="008E6720" w14:paraId="37CC5B6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927AF2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43-Manufacture of other products of first processing of steel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27684AB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02-Management consultancy activities</w:t>
            </w:r>
          </w:p>
        </w:tc>
      </w:tr>
      <w:tr w:rsidR="00332D2A" w:rsidRPr="00745191" w14:paraId="1AE7DF1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5DA681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44-Manufacture of basic precious and other non-ferrous meta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6D8EC2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32-Market research and public opinion polling</w:t>
            </w:r>
          </w:p>
        </w:tc>
      </w:tr>
      <w:tr w:rsidR="00332D2A" w:rsidRPr="008E6720" w14:paraId="24D57EF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C676B0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45-Casting of metal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368198F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41-Specialised design activities</w:t>
            </w:r>
          </w:p>
        </w:tc>
      </w:tr>
      <w:tr w:rsidR="00332D2A" w:rsidRPr="008E6720" w14:paraId="095DFFE5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D7497A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1-Manufacture of structural metal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6CEADE45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742-Photographic activities</w:t>
            </w:r>
          </w:p>
        </w:tc>
      </w:tr>
      <w:tr w:rsidR="00332D2A" w:rsidRPr="00745191" w14:paraId="3EBBE0FA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62EAD5C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4-Manufacture of weapons and ammunition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7BD92F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71-Renting and leasing of motor vehicles</w:t>
            </w:r>
          </w:p>
        </w:tc>
      </w:tr>
      <w:tr w:rsidR="00332D2A" w:rsidRPr="00745191" w14:paraId="5E23A97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8B2A92B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255-Forging, pressing,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stampingand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roll-forming of metal; powder metallurg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910A20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72-Renting and leasing of personal and household goods</w:t>
            </w:r>
          </w:p>
        </w:tc>
      </w:tr>
      <w:tr w:rsidR="00332D2A" w:rsidRPr="00745191" w14:paraId="18717AD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92A62A1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6-Treatment and coating of metals; machining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A1666C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73-Renting and leasing of other machinery, equipment and tangible goods</w:t>
            </w:r>
          </w:p>
        </w:tc>
      </w:tr>
      <w:tr w:rsidR="00332D2A" w:rsidRPr="00745191" w14:paraId="48F1B2ED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5481894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7-Manufacture of cutlery, tools and general hardwar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87D45F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91-Travel agency and tour operator activities</w:t>
            </w:r>
          </w:p>
        </w:tc>
      </w:tr>
      <w:tr w:rsidR="00332D2A" w:rsidRPr="00745191" w14:paraId="7E55931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B6A0FA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59-Manufacture of other fabricated metal produ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EE7668A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799-Other reservation service and related activities</w:t>
            </w:r>
          </w:p>
        </w:tc>
      </w:tr>
      <w:tr w:rsidR="00332D2A" w:rsidRPr="00745191" w14:paraId="75EAC9C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3FA080B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75-Manufacture of domestic applianc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A136A8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21-Office administrative and support activities</w:t>
            </w:r>
          </w:p>
        </w:tc>
      </w:tr>
      <w:tr w:rsidR="00332D2A" w:rsidRPr="00745191" w14:paraId="1D545791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B4AF5F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81-Manufacture of general — purpose machin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15CABA28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823-Organisation of conventions and trade shows</w:t>
            </w:r>
          </w:p>
        </w:tc>
      </w:tr>
      <w:tr w:rsidR="00332D2A" w:rsidRPr="008E6720" w14:paraId="4067E490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47B010A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82-Manufacture of other general-purpose machin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87B61E8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1-Pre-primaryeducation</w:t>
            </w:r>
          </w:p>
        </w:tc>
      </w:tr>
      <w:tr w:rsidR="00332D2A" w:rsidRPr="008E6720" w14:paraId="698134D4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CB835A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291-Manufacture of motor vehic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1EE996F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5-Other education</w:t>
            </w:r>
          </w:p>
        </w:tc>
      </w:tr>
      <w:tr w:rsidR="00332D2A" w:rsidRPr="008E6720" w14:paraId="68E4EBD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CD48C7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92-Manufacture of bodies (coachwork) for motor vehicles; manufacture of trailers and semi-trailer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11CCCA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856-Educational support activities</w:t>
            </w:r>
          </w:p>
        </w:tc>
      </w:tr>
      <w:tr w:rsidR="00332D2A" w:rsidRPr="00745191" w14:paraId="5D2D61C6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137FBD5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293-Manufacture of parts and accessories for motor vehic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BC4EFB9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00-Creative, arts and entertainment activities</w:t>
            </w:r>
          </w:p>
        </w:tc>
      </w:tr>
      <w:tr w:rsidR="00332D2A" w:rsidRPr="00745191" w14:paraId="0FAFBE48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10CD36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03-Manufacture of air and spacecraft and related machinery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416F48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10-Libraries, archives, museums and other cultural activities</w:t>
            </w:r>
          </w:p>
        </w:tc>
      </w:tr>
      <w:tr w:rsidR="00332D2A" w:rsidRPr="008E6720" w14:paraId="54C8F69D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64237E7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10-Manufacture of furniture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0B75872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920-Gambling and betting activities</w:t>
            </w:r>
          </w:p>
        </w:tc>
      </w:tr>
      <w:tr w:rsidR="00332D2A" w:rsidRPr="008E6720" w14:paraId="3D73C170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CA9BFC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21-Manufacture of jewellery, bijouterie and related article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72EE77E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931-Sports activities</w:t>
            </w:r>
          </w:p>
        </w:tc>
      </w:tr>
      <w:tr w:rsidR="00332D2A" w:rsidRPr="008E6720" w14:paraId="2FB94D4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CD0B86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22-Manufacture of musical instrumen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E3F5C01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932-Amusement and recreation activities</w:t>
            </w:r>
          </w:p>
        </w:tc>
      </w:tr>
      <w:tr w:rsidR="00332D2A" w:rsidRPr="00745191" w14:paraId="6E1394DF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72D5ADF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323-Manufacture of sports good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A8010DD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41-Activities of business, employers and professional membership organisations</w:t>
            </w:r>
          </w:p>
        </w:tc>
      </w:tr>
      <w:tr w:rsidR="00332D2A" w:rsidRPr="008E6720" w14:paraId="1368994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00431DC3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324-Manufacture of games and toy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9D960F0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942-Activities of trade unions</w:t>
            </w:r>
          </w:p>
        </w:tc>
      </w:tr>
      <w:tr w:rsidR="00332D2A" w:rsidRPr="00745191" w14:paraId="5D9B4377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ECD0299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 xml:space="preserve">329-Manufacturing </w:t>
            </w:r>
            <w:proofErr w:type="spellStart"/>
            <w:r w:rsidRPr="008E6720">
              <w:rPr>
                <w:sz w:val="14"/>
                <w:szCs w:val="14"/>
                <w:lang w:eastAsia="es-ES"/>
              </w:rPr>
              <w:t>n.e.c</w:t>
            </w:r>
            <w:proofErr w:type="spellEnd"/>
            <w:r w:rsidRPr="008E6720">
              <w:rPr>
                <w:sz w:val="14"/>
                <w:szCs w:val="14"/>
                <w:lang w:eastAsia="es-ES"/>
              </w:rPr>
              <w:t>.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9E97E34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49-Activities of other membership organisations</w:t>
            </w:r>
          </w:p>
        </w:tc>
      </w:tr>
      <w:tr w:rsidR="00332D2A" w:rsidRPr="00745191" w14:paraId="11853F0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8781D60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 xml:space="preserve">332-Installation of industrial </w:t>
            </w:r>
            <w:proofErr w:type="spellStart"/>
            <w:r w:rsidRPr="008E6720">
              <w:rPr>
                <w:sz w:val="14"/>
                <w:szCs w:val="14"/>
                <w:lang w:val="en-GB" w:eastAsia="es-ES"/>
              </w:rPr>
              <w:t>machineryand</w:t>
            </w:r>
            <w:proofErr w:type="spellEnd"/>
            <w:r w:rsidRPr="008E6720">
              <w:rPr>
                <w:sz w:val="14"/>
                <w:szCs w:val="14"/>
                <w:lang w:val="en-GB" w:eastAsia="es-ES"/>
              </w:rPr>
              <w:t xml:space="preserve"> equipment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230BA9F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52-Repair of personal and household goods</w:t>
            </w:r>
          </w:p>
        </w:tc>
      </w:tr>
      <w:tr w:rsidR="00332D2A" w:rsidRPr="008E6720" w14:paraId="1F661393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3FCED903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411-Development of building project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7D682526" w14:textId="77777777" w:rsidR="00332D2A" w:rsidRPr="008E6720" w:rsidRDefault="00332D2A" w:rsidP="00440403">
            <w:pPr>
              <w:rPr>
                <w:sz w:val="14"/>
                <w:szCs w:val="14"/>
                <w:lang w:eastAsia="es-ES"/>
              </w:rPr>
            </w:pPr>
            <w:r w:rsidRPr="008E6720">
              <w:rPr>
                <w:sz w:val="14"/>
                <w:szCs w:val="14"/>
                <w:lang w:eastAsia="es-ES"/>
              </w:rPr>
              <w:t>960-Other personal service activities</w:t>
            </w:r>
          </w:p>
        </w:tc>
      </w:tr>
      <w:tr w:rsidR="00332D2A" w:rsidRPr="00745191" w14:paraId="78095AC2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2A09B01E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12-Construction of residential and non-residential building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50B62DD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70-Activities of households as employers of domestic personnel</w:t>
            </w:r>
          </w:p>
        </w:tc>
      </w:tr>
      <w:tr w:rsidR="00332D2A" w:rsidRPr="00745191" w14:paraId="3F017645" w14:textId="77777777" w:rsidTr="00440403">
        <w:trPr>
          <w:trHeight w:val="170"/>
        </w:trPr>
        <w:tc>
          <w:tcPr>
            <w:tcW w:w="2500" w:type="pct"/>
            <w:shd w:val="clear" w:color="auto" w:fill="auto"/>
            <w:noWrap/>
            <w:hideMark/>
          </w:tcPr>
          <w:p w14:paraId="19EBB386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421-Construction of roads and railways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0252D6A7" w14:textId="77777777" w:rsidR="00332D2A" w:rsidRPr="008E6720" w:rsidRDefault="00332D2A" w:rsidP="00440403">
            <w:pPr>
              <w:rPr>
                <w:sz w:val="14"/>
                <w:szCs w:val="14"/>
                <w:lang w:val="en-GB" w:eastAsia="es-ES"/>
              </w:rPr>
            </w:pPr>
            <w:r w:rsidRPr="008E6720">
              <w:rPr>
                <w:sz w:val="14"/>
                <w:szCs w:val="14"/>
                <w:lang w:val="en-GB" w:eastAsia="es-ES"/>
              </w:rPr>
              <w:t>990-Activities of extraterritorial organisations and bodies</w:t>
            </w:r>
          </w:p>
        </w:tc>
      </w:tr>
    </w:tbl>
    <w:p w14:paraId="3623185A" w14:textId="77777777" w:rsidR="00332D2A" w:rsidRPr="0005701E" w:rsidRDefault="00332D2A" w:rsidP="00332D2A">
      <w:pPr>
        <w:rPr>
          <w:sz w:val="18"/>
          <w:szCs w:val="18"/>
        </w:rPr>
      </w:pPr>
      <w:r w:rsidRPr="0005701E">
        <w:rPr>
          <w:sz w:val="18"/>
          <w:szCs w:val="18"/>
        </w:rPr>
        <w:t>Source: The authors</w:t>
      </w:r>
    </w:p>
    <w:p w14:paraId="7B69F2A8" w14:textId="77777777" w:rsidR="00332D2A" w:rsidRPr="00921B5A" w:rsidRDefault="00332D2A" w:rsidP="00332D2A">
      <w:pPr>
        <w:rPr>
          <w:sz w:val="16"/>
          <w:szCs w:val="16"/>
        </w:rPr>
      </w:pPr>
    </w:p>
    <w:p w14:paraId="2A8F1F8D" w14:textId="77777777" w:rsidR="00332D2A" w:rsidRDefault="00332D2A" w:rsidP="00332D2A">
      <w:pPr>
        <w:pStyle w:val="Ttulo4"/>
      </w:pPr>
      <w:r w:rsidRPr="0005701E">
        <w:t>Table B.3. Activity codification (Sections NACE Rev.2)</w:t>
      </w: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665"/>
      </w:tblGrid>
      <w:tr w:rsidR="00332D2A" w:rsidRPr="00D55E09" w14:paraId="36372A10" w14:textId="77777777" w:rsidTr="00440403">
        <w:trPr>
          <w:trHeight w:val="227"/>
        </w:trPr>
        <w:tc>
          <w:tcPr>
            <w:tcW w:w="993" w:type="dxa"/>
            <w:tcBorders>
              <w:bottom w:val="single" w:sz="4" w:space="0" w:color="auto"/>
            </w:tcBorders>
          </w:tcPr>
          <w:p w14:paraId="4FBA3C43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Section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A6C097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ACTIVITY</w:t>
            </w:r>
          </w:p>
        </w:tc>
      </w:tr>
      <w:tr w:rsidR="00332D2A" w:rsidRPr="00D55E09" w14:paraId="67A4E423" w14:textId="77777777" w:rsidTr="00440403">
        <w:trPr>
          <w:trHeight w:val="227"/>
        </w:trPr>
        <w:tc>
          <w:tcPr>
            <w:tcW w:w="993" w:type="dxa"/>
            <w:tcBorders>
              <w:top w:val="single" w:sz="4" w:space="0" w:color="auto"/>
            </w:tcBorders>
          </w:tcPr>
          <w:p w14:paraId="7D556D0B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A</w:t>
            </w:r>
          </w:p>
        </w:tc>
        <w:tc>
          <w:tcPr>
            <w:tcW w:w="76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4538E7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Agriculture, forestry and fishing</w:t>
            </w:r>
          </w:p>
        </w:tc>
      </w:tr>
      <w:tr w:rsidR="00332D2A" w:rsidRPr="008E6720" w14:paraId="74B0118A" w14:textId="77777777" w:rsidTr="00440403">
        <w:trPr>
          <w:trHeight w:val="227"/>
        </w:trPr>
        <w:tc>
          <w:tcPr>
            <w:tcW w:w="993" w:type="dxa"/>
          </w:tcPr>
          <w:p w14:paraId="3BD0F3F9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B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5A2C6874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Mining and quarrying</w:t>
            </w:r>
          </w:p>
        </w:tc>
      </w:tr>
      <w:tr w:rsidR="00332D2A" w:rsidRPr="008E6720" w14:paraId="0191FC14" w14:textId="77777777" w:rsidTr="00440403">
        <w:trPr>
          <w:trHeight w:val="227"/>
        </w:trPr>
        <w:tc>
          <w:tcPr>
            <w:tcW w:w="993" w:type="dxa"/>
          </w:tcPr>
          <w:p w14:paraId="219DCE73" w14:textId="77777777" w:rsidR="00332D2A" w:rsidRPr="008E6720" w:rsidRDefault="00332D2A" w:rsidP="00440403">
            <w:pPr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C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3E05DA3C" w14:textId="77777777" w:rsidR="00332D2A" w:rsidRPr="00212D5E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8E6720">
              <w:rPr>
                <w:sz w:val="18"/>
                <w:szCs w:val="18"/>
                <w:lang w:eastAsia="es-ES"/>
              </w:rPr>
              <w:t>Manufacturing</w:t>
            </w:r>
          </w:p>
        </w:tc>
      </w:tr>
      <w:tr w:rsidR="00332D2A" w:rsidRPr="00745191" w14:paraId="35F31A8C" w14:textId="77777777" w:rsidTr="00440403">
        <w:trPr>
          <w:trHeight w:val="227"/>
        </w:trPr>
        <w:tc>
          <w:tcPr>
            <w:tcW w:w="993" w:type="dxa"/>
          </w:tcPr>
          <w:p w14:paraId="58803B4B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D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4A6F96A5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Electricity, gas, steam and air conditioning supply</w:t>
            </w:r>
          </w:p>
        </w:tc>
      </w:tr>
      <w:tr w:rsidR="00332D2A" w:rsidRPr="00745191" w14:paraId="53897C3B" w14:textId="77777777" w:rsidTr="00440403">
        <w:trPr>
          <w:trHeight w:val="227"/>
        </w:trPr>
        <w:tc>
          <w:tcPr>
            <w:tcW w:w="993" w:type="dxa"/>
          </w:tcPr>
          <w:p w14:paraId="4A4E4832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E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3834901D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Water supply; sewerage, waste management and remediation activities</w:t>
            </w:r>
          </w:p>
        </w:tc>
      </w:tr>
      <w:tr w:rsidR="00332D2A" w:rsidRPr="008E6720" w14:paraId="4C6616D9" w14:textId="77777777" w:rsidTr="00440403">
        <w:trPr>
          <w:trHeight w:val="227"/>
        </w:trPr>
        <w:tc>
          <w:tcPr>
            <w:tcW w:w="993" w:type="dxa"/>
          </w:tcPr>
          <w:p w14:paraId="5C6FB926" w14:textId="77777777" w:rsidR="00332D2A" w:rsidRPr="00EF5550" w:rsidRDefault="00332D2A" w:rsidP="00440403">
            <w:pPr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F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451EDF37" w14:textId="77777777" w:rsidR="00332D2A" w:rsidRPr="00212D5E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8E6720">
              <w:rPr>
                <w:sz w:val="18"/>
                <w:szCs w:val="18"/>
                <w:lang w:eastAsia="es-ES"/>
              </w:rPr>
              <w:t>Construction</w:t>
            </w:r>
          </w:p>
        </w:tc>
      </w:tr>
      <w:tr w:rsidR="00332D2A" w:rsidRPr="00745191" w14:paraId="5D6936F4" w14:textId="77777777" w:rsidTr="00440403">
        <w:trPr>
          <w:trHeight w:val="227"/>
        </w:trPr>
        <w:tc>
          <w:tcPr>
            <w:tcW w:w="993" w:type="dxa"/>
          </w:tcPr>
          <w:p w14:paraId="038762D2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G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7BE6B98C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Wholesale and retail trade; repair of motor vehicles and motorcycles</w:t>
            </w:r>
          </w:p>
        </w:tc>
      </w:tr>
      <w:tr w:rsidR="00332D2A" w:rsidRPr="008E6720" w14:paraId="51AAE875" w14:textId="77777777" w:rsidTr="00440403">
        <w:trPr>
          <w:trHeight w:val="227"/>
        </w:trPr>
        <w:tc>
          <w:tcPr>
            <w:tcW w:w="993" w:type="dxa"/>
          </w:tcPr>
          <w:p w14:paraId="286E1BAA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H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23280740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Transportation and storage</w:t>
            </w:r>
          </w:p>
        </w:tc>
      </w:tr>
      <w:tr w:rsidR="00332D2A" w:rsidRPr="00745191" w14:paraId="7E510AEC" w14:textId="77777777" w:rsidTr="00440403">
        <w:trPr>
          <w:trHeight w:val="227"/>
        </w:trPr>
        <w:tc>
          <w:tcPr>
            <w:tcW w:w="993" w:type="dxa"/>
          </w:tcPr>
          <w:p w14:paraId="24A4B1EA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I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5D4A1694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Accommodation and food service activities</w:t>
            </w:r>
          </w:p>
        </w:tc>
      </w:tr>
      <w:tr w:rsidR="00332D2A" w:rsidRPr="008E6720" w14:paraId="67118DE4" w14:textId="77777777" w:rsidTr="00440403">
        <w:trPr>
          <w:trHeight w:val="227"/>
        </w:trPr>
        <w:tc>
          <w:tcPr>
            <w:tcW w:w="993" w:type="dxa"/>
          </w:tcPr>
          <w:p w14:paraId="061CF3CD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J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1FC1C0E3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Information and communication</w:t>
            </w:r>
          </w:p>
        </w:tc>
      </w:tr>
      <w:tr w:rsidR="00332D2A" w:rsidRPr="00D55E09" w14:paraId="6D33A6B7" w14:textId="77777777" w:rsidTr="00440403">
        <w:trPr>
          <w:trHeight w:val="227"/>
        </w:trPr>
        <w:tc>
          <w:tcPr>
            <w:tcW w:w="993" w:type="dxa"/>
          </w:tcPr>
          <w:p w14:paraId="277D6455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K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107ED810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Financial and insurance activities</w:t>
            </w:r>
          </w:p>
        </w:tc>
      </w:tr>
      <w:tr w:rsidR="00332D2A" w:rsidRPr="008E6720" w14:paraId="28F07C1D" w14:textId="77777777" w:rsidTr="00440403">
        <w:trPr>
          <w:trHeight w:val="227"/>
        </w:trPr>
        <w:tc>
          <w:tcPr>
            <w:tcW w:w="993" w:type="dxa"/>
          </w:tcPr>
          <w:p w14:paraId="718FB091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L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30758EB5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Real estate activities</w:t>
            </w:r>
          </w:p>
        </w:tc>
      </w:tr>
      <w:tr w:rsidR="00332D2A" w:rsidRPr="00745191" w14:paraId="33D554DA" w14:textId="77777777" w:rsidTr="00440403">
        <w:trPr>
          <w:trHeight w:val="227"/>
        </w:trPr>
        <w:tc>
          <w:tcPr>
            <w:tcW w:w="993" w:type="dxa"/>
          </w:tcPr>
          <w:p w14:paraId="2CD62D84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M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2F9CF7A6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Professional, scientific and technical activities</w:t>
            </w:r>
          </w:p>
        </w:tc>
      </w:tr>
      <w:tr w:rsidR="00332D2A" w:rsidRPr="00745191" w14:paraId="58E165EE" w14:textId="77777777" w:rsidTr="00440403">
        <w:trPr>
          <w:trHeight w:val="227"/>
        </w:trPr>
        <w:tc>
          <w:tcPr>
            <w:tcW w:w="993" w:type="dxa"/>
          </w:tcPr>
          <w:p w14:paraId="1A24F5DB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16F8910D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Administrative and support service activities</w:t>
            </w:r>
          </w:p>
        </w:tc>
      </w:tr>
      <w:tr w:rsidR="00332D2A" w:rsidRPr="00745191" w14:paraId="4B23064A" w14:textId="77777777" w:rsidTr="00440403">
        <w:trPr>
          <w:trHeight w:val="227"/>
        </w:trPr>
        <w:tc>
          <w:tcPr>
            <w:tcW w:w="993" w:type="dxa"/>
          </w:tcPr>
          <w:p w14:paraId="5A103CDE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O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3BFBEF95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Public administration and defence; compulsory social security</w:t>
            </w:r>
          </w:p>
        </w:tc>
      </w:tr>
      <w:tr w:rsidR="00332D2A" w:rsidRPr="008E6720" w14:paraId="7D303ED6" w14:textId="77777777" w:rsidTr="00440403">
        <w:trPr>
          <w:trHeight w:val="227"/>
        </w:trPr>
        <w:tc>
          <w:tcPr>
            <w:tcW w:w="993" w:type="dxa"/>
          </w:tcPr>
          <w:p w14:paraId="19B51296" w14:textId="77777777" w:rsidR="00332D2A" w:rsidRPr="00EF5550" w:rsidRDefault="00332D2A" w:rsidP="00440403">
            <w:pPr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5296C5D4" w14:textId="77777777" w:rsidR="00332D2A" w:rsidRPr="00212D5E" w:rsidRDefault="00332D2A" w:rsidP="00440403">
            <w:pPr>
              <w:rPr>
                <w:sz w:val="18"/>
                <w:szCs w:val="18"/>
                <w:lang w:eastAsia="es-ES"/>
              </w:rPr>
            </w:pPr>
            <w:r w:rsidRPr="008E6720">
              <w:rPr>
                <w:sz w:val="18"/>
                <w:szCs w:val="18"/>
                <w:lang w:eastAsia="es-ES"/>
              </w:rPr>
              <w:t>Education</w:t>
            </w:r>
          </w:p>
        </w:tc>
      </w:tr>
      <w:tr w:rsidR="00332D2A" w:rsidRPr="00745191" w14:paraId="36A6AB2C" w14:textId="77777777" w:rsidTr="00440403">
        <w:trPr>
          <w:trHeight w:val="227"/>
        </w:trPr>
        <w:tc>
          <w:tcPr>
            <w:tcW w:w="993" w:type="dxa"/>
          </w:tcPr>
          <w:p w14:paraId="3EE79C5E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Q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5666891B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Human health and social work activities</w:t>
            </w:r>
          </w:p>
        </w:tc>
      </w:tr>
      <w:tr w:rsidR="00332D2A" w:rsidRPr="00D55E09" w14:paraId="22A87244" w14:textId="77777777" w:rsidTr="00440403">
        <w:trPr>
          <w:trHeight w:val="227"/>
        </w:trPr>
        <w:tc>
          <w:tcPr>
            <w:tcW w:w="993" w:type="dxa"/>
          </w:tcPr>
          <w:p w14:paraId="33019313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E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5E73FC71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Arts, entertainment and recreation</w:t>
            </w:r>
          </w:p>
        </w:tc>
      </w:tr>
      <w:tr w:rsidR="00332D2A" w:rsidRPr="008E6720" w14:paraId="3A8FD38A" w14:textId="77777777" w:rsidTr="00440403">
        <w:trPr>
          <w:trHeight w:val="227"/>
        </w:trPr>
        <w:tc>
          <w:tcPr>
            <w:tcW w:w="993" w:type="dxa"/>
          </w:tcPr>
          <w:p w14:paraId="33344DCE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S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7899AD07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Other service activities</w:t>
            </w:r>
          </w:p>
        </w:tc>
      </w:tr>
      <w:tr w:rsidR="00332D2A" w:rsidRPr="00745191" w14:paraId="1576CF10" w14:textId="77777777" w:rsidTr="00440403">
        <w:trPr>
          <w:trHeight w:val="227"/>
        </w:trPr>
        <w:tc>
          <w:tcPr>
            <w:tcW w:w="993" w:type="dxa"/>
          </w:tcPr>
          <w:p w14:paraId="3AB3217C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T</w:t>
            </w:r>
          </w:p>
        </w:tc>
        <w:tc>
          <w:tcPr>
            <w:tcW w:w="7665" w:type="dxa"/>
            <w:shd w:val="clear" w:color="auto" w:fill="auto"/>
            <w:noWrap/>
            <w:hideMark/>
          </w:tcPr>
          <w:p w14:paraId="05186F69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Households’ activities as employers; goods-</w:t>
            </w:r>
            <w:proofErr w:type="spellStart"/>
            <w:r>
              <w:rPr>
                <w:sz w:val="18"/>
                <w:szCs w:val="18"/>
                <w:lang w:val="en-GB" w:eastAsia="es-ES"/>
              </w:rPr>
              <w:t>and</w:t>
            </w:r>
            <w:r w:rsidRPr="008E6720">
              <w:rPr>
                <w:sz w:val="18"/>
                <w:szCs w:val="18"/>
                <w:lang w:val="en-GB" w:eastAsia="es-ES"/>
              </w:rPr>
              <w:t>services</w:t>
            </w:r>
            <w:proofErr w:type="spellEnd"/>
            <w:r w:rsidRPr="008E6720">
              <w:rPr>
                <w:sz w:val="18"/>
                <w:szCs w:val="18"/>
                <w:lang w:val="en-GB" w:eastAsia="es-ES"/>
              </w:rPr>
              <w:t>-producing activities of households for own use</w:t>
            </w:r>
          </w:p>
        </w:tc>
      </w:tr>
      <w:tr w:rsidR="00332D2A" w:rsidRPr="00745191" w14:paraId="0A14425E" w14:textId="77777777" w:rsidTr="00440403">
        <w:trPr>
          <w:trHeight w:val="227"/>
        </w:trPr>
        <w:tc>
          <w:tcPr>
            <w:tcW w:w="993" w:type="dxa"/>
            <w:tcBorders>
              <w:bottom w:val="single" w:sz="4" w:space="0" w:color="auto"/>
            </w:tcBorders>
          </w:tcPr>
          <w:p w14:paraId="09F249F8" w14:textId="77777777" w:rsidR="00332D2A" w:rsidRPr="008E6720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>
              <w:rPr>
                <w:sz w:val="18"/>
                <w:szCs w:val="18"/>
                <w:lang w:val="en-GB" w:eastAsia="es-ES"/>
              </w:rPr>
              <w:t>U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0C6891" w14:textId="77777777" w:rsidR="00332D2A" w:rsidRPr="00212D5E" w:rsidRDefault="00332D2A" w:rsidP="00440403">
            <w:pPr>
              <w:rPr>
                <w:sz w:val="18"/>
                <w:szCs w:val="18"/>
                <w:lang w:val="en-GB" w:eastAsia="es-ES"/>
              </w:rPr>
            </w:pPr>
            <w:r w:rsidRPr="008E6720">
              <w:rPr>
                <w:sz w:val="18"/>
                <w:szCs w:val="18"/>
                <w:lang w:val="en-GB" w:eastAsia="es-ES"/>
              </w:rPr>
              <w:t>Activities of extraterritorial organisations and bodies</w:t>
            </w:r>
          </w:p>
        </w:tc>
      </w:tr>
    </w:tbl>
    <w:p w14:paraId="48AA038B" w14:textId="0F27C818" w:rsidR="00B22DDE" w:rsidRDefault="00B22DDE" w:rsidP="003F046E">
      <w:pPr>
        <w:rPr>
          <w:sz w:val="18"/>
          <w:szCs w:val="18"/>
        </w:rPr>
      </w:pPr>
    </w:p>
    <w:p w14:paraId="5583C637" w14:textId="5DE5638D" w:rsidR="00AE509B" w:rsidRPr="00BA087E" w:rsidRDefault="00AE509B" w:rsidP="0081618E">
      <w:pPr>
        <w:rPr>
          <w:sz w:val="18"/>
          <w:szCs w:val="18"/>
        </w:rPr>
      </w:pPr>
    </w:p>
    <w:sectPr w:rsidR="00AE509B" w:rsidRPr="00BA087E" w:rsidSect="006A4D2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1FFC" w14:textId="77777777" w:rsidR="007E384C" w:rsidRDefault="007E384C" w:rsidP="00752693">
      <w:r>
        <w:separator/>
      </w:r>
    </w:p>
  </w:endnote>
  <w:endnote w:type="continuationSeparator" w:id="0">
    <w:p w14:paraId="7228A407" w14:textId="77777777" w:rsidR="007E384C" w:rsidRDefault="007E384C" w:rsidP="0075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dE Neue Helvetica 65 Medium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468443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3DBE2C" w14:textId="77777777" w:rsidR="00AE509B" w:rsidRDefault="00AE509B" w:rsidP="0020568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EB5847C" w14:textId="77777777" w:rsidR="00AE509B" w:rsidRDefault="00AE509B" w:rsidP="00BF20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9771376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AF500F" w14:textId="068F6C8C" w:rsidR="00AE509B" w:rsidRDefault="00AE509B" w:rsidP="0020568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C2A7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99F5D23" w14:textId="77777777" w:rsidR="00AE509B" w:rsidRDefault="00AE509B" w:rsidP="005156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5442" w14:textId="77777777" w:rsidR="007E384C" w:rsidRDefault="007E384C" w:rsidP="00752693">
      <w:r>
        <w:separator/>
      </w:r>
    </w:p>
  </w:footnote>
  <w:footnote w:type="continuationSeparator" w:id="0">
    <w:p w14:paraId="1228F023" w14:textId="77777777" w:rsidR="007E384C" w:rsidRDefault="007E384C" w:rsidP="00752693">
      <w:r>
        <w:continuationSeparator/>
      </w:r>
    </w:p>
  </w:footnote>
  <w:footnote w:id="1">
    <w:p w14:paraId="629CD369" w14:textId="3B98DFA6" w:rsidR="00AE509B" w:rsidRPr="00476F89" w:rsidRDefault="00AE509B" w:rsidP="00476F89">
      <w:pPr>
        <w:jc w:val="both"/>
        <w:rPr>
          <w:sz w:val="18"/>
          <w:szCs w:val="18"/>
        </w:rPr>
      </w:pPr>
      <w:r w:rsidRPr="00476F89">
        <w:rPr>
          <w:rStyle w:val="Refdenotaalpie"/>
          <w:sz w:val="18"/>
          <w:szCs w:val="18"/>
        </w:rPr>
        <w:footnoteRef/>
      </w:r>
      <w:r w:rsidRPr="00476F89">
        <w:rPr>
          <w:sz w:val="18"/>
          <w:szCs w:val="18"/>
        </w:rPr>
        <w:t xml:space="preserve"> </w:t>
      </w:r>
      <w:r w:rsidRPr="00476F89">
        <w:rPr>
          <w:rFonts w:eastAsiaTheme="minorHAnsi"/>
          <w:sz w:val="18"/>
          <w:szCs w:val="18"/>
        </w:rPr>
        <w:t xml:space="preserve">See, for example, </w:t>
      </w:r>
      <w:hyperlink r:id="rId1" w:history="1">
        <w:r w:rsidRPr="00476F89">
          <w:rPr>
            <w:rStyle w:val="Hipervnculo"/>
            <w:rFonts w:eastAsiaTheme="minorHAnsi"/>
            <w:sz w:val="18"/>
            <w:szCs w:val="18"/>
          </w:rPr>
          <w:t>https://www.ibermutua.es/wp-content/uploads/2020/04/Listado-de-actividades-econ%C3%B3micas-suspendidas-por-la-declaraci%C3%B3n-del-estado-de-alarma-seg%C3%BAn-CNAE.pdf</w:t>
        </w:r>
      </w:hyperlink>
      <w:r>
        <w:rPr>
          <w:rStyle w:val="Hipervnculo"/>
          <w:rFonts w:eastAsia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E4A"/>
    <w:multiLevelType w:val="multilevel"/>
    <w:tmpl w:val="C46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3FD0"/>
    <w:multiLevelType w:val="multilevel"/>
    <w:tmpl w:val="90A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51FCF"/>
    <w:multiLevelType w:val="hybridMultilevel"/>
    <w:tmpl w:val="605C4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CCF"/>
    <w:multiLevelType w:val="hybridMultilevel"/>
    <w:tmpl w:val="CA1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60"/>
    <w:multiLevelType w:val="hybridMultilevel"/>
    <w:tmpl w:val="6686C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7C1"/>
    <w:multiLevelType w:val="hybridMultilevel"/>
    <w:tmpl w:val="76C0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A2314"/>
    <w:multiLevelType w:val="hybridMultilevel"/>
    <w:tmpl w:val="8356F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1925"/>
    <w:multiLevelType w:val="multilevel"/>
    <w:tmpl w:val="A5C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6154C"/>
    <w:multiLevelType w:val="multilevel"/>
    <w:tmpl w:val="63E6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54617"/>
    <w:multiLevelType w:val="hybridMultilevel"/>
    <w:tmpl w:val="535E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0086"/>
    <w:multiLevelType w:val="multilevel"/>
    <w:tmpl w:val="8BAA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10030"/>
    <w:multiLevelType w:val="hybridMultilevel"/>
    <w:tmpl w:val="B1D0E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F5D"/>
    <w:multiLevelType w:val="hybridMultilevel"/>
    <w:tmpl w:val="CE9CE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4"/>
    <w:rsid w:val="0000090A"/>
    <w:rsid w:val="000009EC"/>
    <w:rsid w:val="00001A6B"/>
    <w:rsid w:val="00001D77"/>
    <w:rsid w:val="00002905"/>
    <w:rsid w:val="0000325A"/>
    <w:rsid w:val="0000486C"/>
    <w:rsid w:val="00004882"/>
    <w:rsid w:val="00004DB9"/>
    <w:rsid w:val="00004EBA"/>
    <w:rsid w:val="0000670A"/>
    <w:rsid w:val="000107A9"/>
    <w:rsid w:val="00011B60"/>
    <w:rsid w:val="00013ACF"/>
    <w:rsid w:val="00013B8F"/>
    <w:rsid w:val="000142DE"/>
    <w:rsid w:val="000159C8"/>
    <w:rsid w:val="0001792B"/>
    <w:rsid w:val="00021D21"/>
    <w:rsid w:val="000237E5"/>
    <w:rsid w:val="00024B6E"/>
    <w:rsid w:val="00025109"/>
    <w:rsid w:val="000251BE"/>
    <w:rsid w:val="000251C0"/>
    <w:rsid w:val="00025B3F"/>
    <w:rsid w:val="00025CA8"/>
    <w:rsid w:val="00025F26"/>
    <w:rsid w:val="00026F77"/>
    <w:rsid w:val="00027C88"/>
    <w:rsid w:val="00031E2C"/>
    <w:rsid w:val="00031EF7"/>
    <w:rsid w:val="000325F7"/>
    <w:rsid w:val="0003309A"/>
    <w:rsid w:val="00033206"/>
    <w:rsid w:val="0003359D"/>
    <w:rsid w:val="00033643"/>
    <w:rsid w:val="0003407C"/>
    <w:rsid w:val="00035971"/>
    <w:rsid w:val="0003795E"/>
    <w:rsid w:val="00040112"/>
    <w:rsid w:val="0004071F"/>
    <w:rsid w:val="00040A36"/>
    <w:rsid w:val="00040DF1"/>
    <w:rsid w:val="00041DEB"/>
    <w:rsid w:val="00042618"/>
    <w:rsid w:val="000440C1"/>
    <w:rsid w:val="00044D18"/>
    <w:rsid w:val="000452D7"/>
    <w:rsid w:val="0004599A"/>
    <w:rsid w:val="00046546"/>
    <w:rsid w:val="00046D0B"/>
    <w:rsid w:val="00047C07"/>
    <w:rsid w:val="000502F2"/>
    <w:rsid w:val="00051F59"/>
    <w:rsid w:val="00052561"/>
    <w:rsid w:val="00052BBC"/>
    <w:rsid w:val="00052C51"/>
    <w:rsid w:val="000537E4"/>
    <w:rsid w:val="000562C9"/>
    <w:rsid w:val="00056766"/>
    <w:rsid w:val="0005701E"/>
    <w:rsid w:val="00060415"/>
    <w:rsid w:val="00061B7F"/>
    <w:rsid w:val="000621C6"/>
    <w:rsid w:val="0006516D"/>
    <w:rsid w:val="000651D6"/>
    <w:rsid w:val="00065391"/>
    <w:rsid w:val="00066C49"/>
    <w:rsid w:val="000701D2"/>
    <w:rsid w:val="0007087B"/>
    <w:rsid w:val="00071DA1"/>
    <w:rsid w:val="00072489"/>
    <w:rsid w:val="00072750"/>
    <w:rsid w:val="00072DF4"/>
    <w:rsid w:val="00072F6F"/>
    <w:rsid w:val="0007403E"/>
    <w:rsid w:val="00075BAF"/>
    <w:rsid w:val="00075FF4"/>
    <w:rsid w:val="000760FD"/>
    <w:rsid w:val="000767AF"/>
    <w:rsid w:val="00077BE1"/>
    <w:rsid w:val="000805CB"/>
    <w:rsid w:val="000818C7"/>
    <w:rsid w:val="00082F9D"/>
    <w:rsid w:val="00084A66"/>
    <w:rsid w:val="00085250"/>
    <w:rsid w:val="00085C30"/>
    <w:rsid w:val="00085D9B"/>
    <w:rsid w:val="00086010"/>
    <w:rsid w:val="00087633"/>
    <w:rsid w:val="00087AE9"/>
    <w:rsid w:val="000910A6"/>
    <w:rsid w:val="00091922"/>
    <w:rsid w:val="000919C8"/>
    <w:rsid w:val="0009248C"/>
    <w:rsid w:val="0009315C"/>
    <w:rsid w:val="000936B8"/>
    <w:rsid w:val="00094170"/>
    <w:rsid w:val="00094D28"/>
    <w:rsid w:val="00094FD2"/>
    <w:rsid w:val="00095451"/>
    <w:rsid w:val="0009558C"/>
    <w:rsid w:val="000955BB"/>
    <w:rsid w:val="000957E5"/>
    <w:rsid w:val="00095F73"/>
    <w:rsid w:val="000961C9"/>
    <w:rsid w:val="000972CE"/>
    <w:rsid w:val="000973BD"/>
    <w:rsid w:val="0009770C"/>
    <w:rsid w:val="000A0158"/>
    <w:rsid w:val="000A02BD"/>
    <w:rsid w:val="000A1481"/>
    <w:rsid w:val="000A4117"/>
    <w:rsid w:val="000A4318"/>
    <w:rsid w:val="000A491E"/>
    <w:rsid w:val="000A4BB3"/>
    <w:rsid w:val="000A5B5D"/>
    <w:rsid w:val="000B1FF9"/>
    <w:rsid w:val="000B2B78"/>
    <w:rsid w:val="000B3668"/>
    <w:rsid w:val="000B41E4"/>
    <w:rsid w:val="000B5E6B"/>
    <w:rsid w:val="000B6B28"/>
    <w:rsid w:val="000C000A"/>
    <w:rsid w:val="000C13CB"/>
    <w:rsid w:val="000C76A1"/>
    <w:rsid w:val="000D3519"/>
    <w:rsid w:val="000D67B9"/>
    <w:rsid w:val="000D6958"/>
    <w:rsid w:val="000D69C2"/>
    <w:rsid w:val="000D6AE0"/>
    <w:rsid w:val="000D7255"/>
    <w:rsid w:val="000D7F88"/>
    <w:rsid w:val="000E1F62"/>
    <w:rsid w:val="000E2223"/>
    <w:rsid w:val="000E3265"/>
    <w:rsid w:val="000E32B3"/>
    <w:rsid w:val="000E3534"/>
    <w:rsid w:val="000E3C2B"/>
    <w:rsid w:val="000E5362"/>
    <w:rsid w:val="000E53D7"/>
    <w:rsid w:val="000E548D"/>
    <w:rsid w:val="000E587E"/>
    <w:rsid w:val="000E6014"/>
    <w:rsid w:val="000E7277"/>
    <w:rsid w:val="000E7DF4"/>
    <w:rsid w:val="000F005E"/>
    <w:rsid w:val="000F2CFF"/>
    <w:rsid w:val="000F30E4"/>
    <w:rsid w:val="000F3E3E"/>
    <w:rsid w:val="000F4096"/>
    <w:rsid w:val="000F4E18"/>
    <w:rsid w:val="000F73A7"/>
    <w:rsid w:val="001016C9"/>
    <w:rsid w:val="0010172D"/>
    <w:rsid w:val="00102229"/>
    <w:rsid w:val="00103E92"/>
    <w:rsid w:val="00104A72"/>
    <w:rsid w:val="001062E1"/>
    <w:rsid w:val="00107E03"/>
    <w:rsid w:val="00112642"/>
    <w:rsid w:val="0011304B"/>
    <w:rsid w:val="00113E17"/>
    <w:rsid w:val="00114C98"/>
    <w:rsid w:val="0011740A"/>
    <w:rsid w:val="00120B83"/>
    <w:rsid w:val="00121608"/>
    <w:rsid w:val="00122F7A"/>
    <w:rsid w:val="00124546"/>
    <w:rsid w:val="001245A7"/>
    <w:rsid w:val="00124998"/>
    <w:rsid w:val="00124A1D"/>
    <w:rsid w:val="001252C8"/>
    <w:rsid w:val="00125EC8"/>
    <w:rsid w:val="00130E9D"/>
    <w:rsid w:val="00130F5D"/>
    <w:rsid w:val="001310E8"/>
    <w:rsid w:val="001326E4"/>
    <w:rsid w:val="00132A16"/>
    <w:rsid w:val="00135E94"/>
    <w:rsid w:val="00136BE6"/>
    <w:rsid w:val="00144606"/>
    <w:rsid w:val="00146586"/>
    <w:rsid w:val="001467C3"/>
    <w:rsid w:val="001470C1"/>
    <w:rsid w:val="00151411"/>
    <w:rsid w:val="001527B2"/>
    <w:rsid w:val="00152B10"/>
    <w:rsid w:val="00152C02"/>
    <w:rsid w:val="0015344F"/>
    <w:rsid w:val="00153659"/>
    <w:rsid w:val="0015562E"/>
    <w:rsid w:val="00157F42"/>
    <w:rsid w:val="0016059B"/>
    <w:rsid w:val="00160D37"/>
    <w:rsid w:val="0016266B"/>
    <w:rsid w:val="001631AD"/>
    <w:rsid w:val="00163651"/>
    <w:rsid w:val="0016443D"/>
    <w:rsid w:val="001660B8"/>
    <w:rsid w:val="00166BC3"/>
    <w:rsid w:val="00166F67"/>
    <w:rsid w:val="00167043"/>
    <w:rsid w:val="00167BC8"/>
    <w:rsid w:val="0017291C"/>
    <w:rsid w:val="00173D7E"/>
    <w:rsid w:val="00173FCF"/>
    <w:rsid w:val="001744C2"/>
    <w:rsid w:val="00174805"/>
    <w:rsid w:val="00174E87"/>
    <w:rsid w:val="0017502F"/>
    <w:rsid w:val="00175498"/>
    <w:rsid w:val="00175A0A"/>
    <w:rsid w:val="00175DD5"/>
    <w:rsid w:val="001764A8"/>
    <w:rsid w:val="001809EF"/>
    <w:rsid w:val="00181175"/>
    <w:rsid w:val="00181449"/>
    <w:rsid w:val="00183202"/>
    <w:rsid w:val="00185923"/>
    <w:rsid w:val="0018692C"/>
    <w:rsid w:val="001873F4"/>
    <w:rsid w:val="00187FF0"/>
    <w:rsid w:val="00190125"/>
    <w:rsid w:val="00190C92"/>
    <w:rsid w:val="0019172A"/>
    <w:rsid w:val="00191D5B"/>
    <w:rsid w:val="001927A3"/>
    <w:rsid w:val="001932D8"/>
    <w:rsid w:val="00193C91"/>
    <w:rsid w:val="00193EAF"/>
    <w:rsid w:val="0019543B"/>
    <w:rsid w:val="00196512"/>
    <w:rsid w:val="001A030F"/>
    <w:rsid w:val="001A2191"/>
    <w:rsid w:val="001A4104"/>
    <w:rsid w:val="001A55BA"/>
    <w:rsid w:val="001A5774"/>
    <w:rsid w:val="001B126F"/>
    <w:rsid w:val="001B1A7C"/>
    <w:rsid w:val="001B30B4"/>
    <w:rsid w:val="001B3B7B"/>
    <w:rsid w:val="001B44EB"/>
    <w:rsid w:val="001B46C2"/>
    <w:rsid w:val="001B4FF9"/>
    <w:rsid w:val="001C07F0"/>
    <w:rsid w:val="001C1ACA"/>
    <w:rsid w:val="001C1CF6"/>
    <w:rsid w:val="001C2E57"/>
    <w:rsid w:val="001C35D5"/>
    <w:rsid w:val="001C4703"/>
    <w:rsid w:val="001C4A1D"/>
    <w:rsid w:val="001C4A80"/>
    <w:rsid w:val="001C5442"/>
    <w:rsid w:val="001C5D1C"/>
    <w:rsid w:val="001C68CC"/>
    <w:rsid w:val="001C6E71"/>
    <w:rsid w:val="001C6FC6"/>
    <w:rsid w:val="001D0C6E"/>
    <w:rsid w:val="001D0F74"/>
    <w:rsid w:val="001D14E8"/>
    <w:rsid w:val="001D3A81"/>
    <w:rsid w:val="001D3EAC"/>
    <w:rsid w:val="001D40A7"/>
    <w:rsid w:val="001D4DE3"/>
    <w:rsid w:val="001D564D"/>
    <w:rsid w:val="001D657D"/>
    <w:rsid w:val="001D6986"/>
    <w:rsid w:val="001D7F00"/>
    <w:rsid w:val="001E07CC"/>
    <w:rsid w:val="001E1E71"/>
    <w:rsid w:val="001E2D94"/>
    <w:rsid w:val="001E35CC"/>
    <w:rsid w:val="001E3B4F"/>
    <w:rsid w:val="001E3CD4"/>
    <w:rsid w:val="001E40BC"/>
    <w:rsid w:val="001E417B"/>
    <w:rsid w:val="001E56F2"/>
    <w:rsid w:val="001E665E"/>
    <w:rsid w:val="001E69CD"/>
    <w:rsid w:val="001E7139"/>
    <w:rsid w:val="001F08CF"/>
    <w:rsid w:val="001F4E2C"/>
    <w:rsid w:val="001F5F73"/>
    <w:rsid w:val="00200247"/>
    <w:rsid w:val="00200EF8"/>
    <w:rsid w:val="00201147"/>
    <w:rsid w:val="00202333"/>
    <w:rsid w:val="002025AE"/>
    <w:rsid w:val="002034BD"/>
    <w:rsid w:val="0020370E"/>
    <w:rsid w:val="00203E06"/>
    <w:rsid w:val="0020552A"/>
    <w:rsid w:val="00205685"/>
    <w:rsid w:val="002058E8"/>
    <w:rsid w:val="002106F4"/>
    <w:rsid w:val="00212D5E"/>
    <w:rsid w:val="00213C64"/>
    <w:rsid w:val="00216D09"/>
    <w:rsid w:val="00217824"/>
    <w:rsid w:val="0022000D"/>
    <w:rsid w:val="002208E5"/>
    <w:rsid w:val="00221E9E"/>
    <w:rsid w:val="00222B86"/>
    <w:rsid w:val="00222EE4"/>
    <w:rsid w:val="002237FE"/>
    <w:rsid w:val="00225466"/>
    <w:rsid w:val="00226785"/>
    <w:rsid w:val="00230112"/>
    <w:rsid w:val="00230D36"/>
    <w:rsid w:val="00230D80"/>
    <w:rsid w:val="00230DD2"/>
    <w:rsid w:val="00230F48"/>
    <w:rsid w:val="00230FBC"/>
    <w:rsid w:val="002312B8"/>
    <w:rsid w:val="00231C44"/>
    <w:rsid w:val="00233493"/>
    <w:rsid w:val="00235532"/>
    <w:rsid w:val="00236221"/>
    <w:rsid w:val="002375AB"/>
    <w:rsid w:val="0024014F"/>
    <w:rsid w:val="00240727"/>
    <w:rsid w:val="00240DD2"/>
    <w:rsid w:val="00240E31"/>
    <w:rsid w:val="00240FBE"/>
    <w:rsid w:val="00241859"/>
    <w:rsid w:val="00242881"/>
    <w:rsid w:val="00242A2F"/>
    <w:rsid w:val="00243D66"/>
    <w:rsid w:val="0024473B"/>
    <w:rsid w:val="00247AA3"/>
    <w:rsid w:val="00247C73"/>
    <w:rsid w:val="00247F20"/>
    <w:rsid w:val="002509B9"/>
    <w:rsid w:val="00250F8F"/>
    <w:rsid w:val="00251868"/>
    <w:rsid w:val="0025444E"/>
    <w:rsid w:val="00254D3A"/>
    <w:rsid w:val="00255969"/>
    <w:rsid w:val="002561DE"/>
    <w:rsid w:val="0025736A"/>
    <w:rsid w:val="00260EC5"/>
    <w:rsid w:val="00262E14"/>
    <w:rsid w:val="00263F4A"/>
    <w:rsid w:val="00264017"/>
    <w:rsid w:val="0026500D"/>
    <w:rsid w:val="00265168"/>
    <w:rsid w:val="00265260"/>
    <w:rsid w:val="00265952"/>
    <w:rsid w:val="00265F92"/>
    <w:rsid w:val="00266A0B"/>
    <w:rsid w:val="0026728E"/>
    <w:rsid w:val="002676CF"/>
    <w:rsid w:val="00267A51"/>
    <w:rsid w:val="00267AFE"/>
    <w:rsid w:val="0027182D"/>
    <w:rsid w:val="00271B90"/>
    <w:rsid w:val="0027347B"/>
    <w:rsid w:val="002735C9"/>
    <w:rsid w:val="0027462D"/>
    <w:rsid w:val="0027465F"/>
    <w:rsid w:val="00275A3B"/>
    <w:rsid w:val="0027615C"/>
    <w:rsid w:val="00276A66"/>
    <w:rsid w:val="00284569"/>
    <w:rsid w:val="00285982"/>
    <w:rsid w:val="00285994"/>
    <w:rsid w:val="00285B57"/>
    <w:rsid w:val="002861E5"/>
    <w:rsid w:val="00287293"/>
    <w:rsid w:val="002877C9"/>
    <w:rsid w:val="00287DF1"/>
    <w:rsid w:val="0029022D"/>
    <w:rsid w:val="002903D2"/>
    <w:rsid w:val="00291833"/>
    <w:rsid w:val="00291C2B"/>
    <w:rsid w:val="00291C94"/>
    <w:rsid w:val="00293CA4"/>
    <w:rsid w:val="00293D0A"/>
    <w:rsid w:val="00293E1F"/>
    <w:rsid w:val="00294308"/>
    <w:rsid w:val="002A3EB3"/>
    <w:rsid w:val="002A45B3"/>
    <w:rsid w:val="002A57C0"/>
    <w:rsid w:val="002A6987"/>
    <w:rsid w:val="002A6E2F"/>
    <w:rsid w:val="002A7397"/>
    <w:rsid w:val="002B17B3"/>
    <w:rsid w:val="002B1929"/>
    <w:rsid w:val="002B269F"/>
    <w:rsid w:val="002B2A13"/>
    <w:rsid w:val="002B3C8B"/>
    <w:rsid w:val="002B5497"/>
    <w:rsid w:val="002B5CEC"/>
    <w:rsid w:val="002B73B8"/>
    <w:rsid w:val="002C1F96"/>
    <w:rsid w:val="002C2332"/>
    <w:rsid w:val="002C2F5C"/>
    <w:rsid w:val="002C3685"/>
    <w:rsid w:val="002C473A"/>
    <w:rsid w:val="002C5961"/>
    <w:rsid w:val="002C615A"/>
    <w:rsid w:val="002C7125"/>
    <w:rsid w:val="002C73D8"/>
    <w:rsid w:val="002C7F47"/>
    <w:rsid w:val="002D2605"/>
    <w:rsid w:val="002D2D4C"/>
    <w:rsid w:val="002D35AF"/>
    <w:rsid w:val="002D3CA5"/>
    <w:rsid w:val="002D3FE2"/>
    <w:rsid w:val="002D4954"/>
    <w:rsid w:val="002D569A"/>
    <w:rsid w:val="002D645E"/>
    <w:rsid w:val="002D7B11"/>
    <w:rsid w:val="002E04F0"/>
    <w:rsid w:val="002E0B52"/>
    <w:rsid w:val="002E1431"/>
    <w:rsid w:val="002E256E"/>
    <w:rsid w:val="002E37C0"/>
    <w:rsid w:val="002E38D4"/>
    <w:rsid w:val="002E43CC"/>
    <w:rsid w:val="002E55F3"/>
    <w:rsid w:val="002E6AC1"/>
    <w:rsid w:val="002E7EA4"/>
    <w:rsid w:val="002F00FE"/>
    <w:rsid w:val="002F13C1"/>
    <w:rsid w:val="002F271F"/>
    <w:rsid w:val="002F2C0C"/>
    <w:rsid w:val="002F32EE"/>
    <w:rsid w:val="002F611F"/>
    <w:rsid w:val="002F67CB"/>
    <w:rsid w:val="002F79FF"/>
    <w:rsid w:val="002F7EEB"/>
    <w:rsid w:val="00300FFF"/>
    <w:rsid w:val="00302D4A"/>
    <w:rsid w:val="00303AA7"/>
    <w:rsid w:val="00304287"/>
    <w:rsid w:val="00304D09"/>
    <w:rsid w:val="00304F87"/>
    <w:rsid w:val="00305516"/>
    <w:rsid w:val="0030559C"/>
    <w:rsid w:val="003057AB"/>
    <w:rsid w:val="00310A57"/>
    <w:rsid w:val="00311757"/>
    <w:rsid w:val="003120DB"/>
    <w:rsid w:val="003120DF"/>
    <w:rsid w:val="00312CF1"/>
    <w:rsid w:val="00315AE9"/>
    <w:rsid w:val="00320722"/>
    <w:rsid w:val="00322009"/>
    <w:rsid w:val="003232B8"/>
    <w:rsid w:val="0032358D"/>
    <w:rsid w:val="00323B56"/>
    <w:rsid w:val="00324586"/>
    <w:rsid w:val="00324708"/>
    <w:rsid w:val="00324C99"/>
    <w:rsid w:val="0032557F"/>
    <w:rsid w:val="00325DD6"/>
    <w:rsid w:val="00331FF1"/>
    <w:rsid w:val="00332D2A"/>
    <w:rsid w:val="00332DBC"/>
    <w:rsid w:val="00333228"/>
    <w:rsid w:val="0033335A"/>
    <w:rsid w:val="003334CD"/>
    <w:rsid w:val="003345BC"/>
    <w:rsid w:val="00334779"/>
    <w:rsid w:val="00335280"/>
    <w:rsid w:val="0033576E"/>
    <w:rsid w:val="003357B3"/>
    <w:rsid w:val="0033726A"/>
    <w:rsid w:val="0034129B"/>
    <w:rsid w:val="003417BD"/>
    <w:rsid w:val="003438CA"/>
    <w:rsid w:val="00344145"/>
    <w:rsid w:val="00344A2A"/>
    <w:rsid w:val="00344E9C"/>
    <w:rsid w:val="003452E3"/>
    <w:rsid w:val="00345C59"/>
    <w:rsid w:val="003500F8"/>
    <w:rsid w:val="00351E4D"/>
    <w:rsid w:val="00355C2D"/>
    <w:rsid w:val="003562E2"/>
    <w:rsid w:val="0036034A"/>
    <w:rsid w:val="003609A6"/>
    <w:rsid w:val="00360B86"/>
    <w:rsid w:val="00360F31"/>
    <w:rsid w:val="003612BF"/>
    <w:rsid w:val="00362798"/>
    <w:rsid w:val="00362EF1"/>
    <w:rsid w:val="003645CC"/>
    <w:rsid w:val="00364D62"/>
    <w:rsid w:val="00371D42"/>
    <w:rsid w:val="0037265F"/>
    <w:rsid w:val="00372CFD"/>
    <w:rsid w:val="003735C3"/>
    <w:rsid w:val="00373B0D"/>
    <w:rsid w:val="0037532F"/>
    <w:rsid w:val="003760EE"/>
    <w:rsid w:val="00377620"/>
    <w:rsid w:val="003778B2"/>
    <w:rsid w:val="00380847"/>
    <w:rsid w:val="00381D5C"/>
    <w:rsid w:val="00383529"/>
    <w:rsid w:val="003836B8"/>
    <w:rsid w:val="003839B2"/>
    <w:rsid w:val="00383AC8"/>
    <w:rsid w:val="00384DA3"/>
    <w:rsid w:val="00385B5B"/>
    <w:rsid w:val="00385D60"/>
    <w:rsid w:val="0038691C"/>
    <w:rsid w:val="00386CDA"/>
    <w:rsid w:val="0038751D"/>
    <w:rsid w:val="003919E9"/>
    <w:rsid w:val="00392263"/>
    <w:rsid w:val="00392FB6"/>
    <w:rsid w:val="00393133"/>
    <w:rsid w:val="00394EDF"/>
    <w:rsid w:val="003950E7"/>
    <w:rsid w:val="003A06F5"/>
    <w:rsid w:val="003A2867"/>
    <w:rsid w:val="003A2E91"/>
    <w:rsid w:val="003A3604"/>
    <w:rsid w:val="003A402B"/>
    <w:rsid w:val="003A4955"/>
    <w:rsid w:val="003A4C33"/>
    <w:rsid w:val="003A55C6"/>
    <w:rsid w:val="003A5B6B"/>
    <w:rsid w:val="003A6C52"/>
    <w:rsid w:val="003A765C"/>
    <w:rsid w:val="003A7A2B"/>
    <w:rsid w:val="003B0A3A"/>
    <w:rsid w:val="003B2039"/>
    <w:rsid w:val="003B223B"/>
    <w:rsid w:val="003B227B"/>
    <w:rsid w:val="003B2DD0"/>
    <w:rsid w:val="003B39BF"/>
    <w:rsid w:val="003B541E"/>
    <w:rsid w:val="003B6027"/>
    <w:rsid w:val="003B740E"/>
    <w:rsid w:val="003C0F6F"/>
    <w:rsid w:val="003C449A"/>
    <w:rsid w:val="003C67DB"/>
    <w:rsid w:val="003C6B14"/>
    <w:rsid w:val="003D0F2B"/>
    <w:rsid w:val="003D101D"/>
    <w:rsid w:val="003D2B12"/>
    <w:rsid w:val="003D4E05"/>
    <w:rsid w:val="003D62DE"/>
    <w:rsid w:val="003D64EF"/>
    <w:rsid w:val="003D684F"/>
    <w:rsid w:val="003D78DE"/>
    <w:rsid w:val="003E052D"/>
    <w:rsid w:val="003E1212"/>
    <w:rsid w:val="003E218E"/>
    <w:rsid w:val="003E4310"/>
    <w:rsid w:val="003E50EA"/>
    <w:rsid w:val="003E5C15"/>
    <w:rsid w:val="003E5F12"/>
    <w:rsid w:val="003E6A2C"/>
    <w:rsid w:val="003E724A"/>
    <w:rsid w:val="003E7848"/>
    <w:rsid w:val="003E7A4A"/>
    <w:rsid w:val="003F03A3"/>
    <w:rsid w:val="003F046E"/>
    <w:rsid w:val="003F5476"/>
    <w:rsid w:val="003F5D11"/>
    <w:rsid w:val="003F5F07"/>
    <w:rsid w:val="003F6174"/>
    <w:rsid w:val="003F6ECB"/>
    <w:rsid w:val="004001A2"/>
    <w:rsid w:val="0040068C"/>
    <w:rsid w:val="00400A2E"/>
    <w:rsid w:val="00401A70"/>
    <w:rsid w:val="00403284"/>
    <w:rsid w:val="0040385E"/>
    <w:rsid w:val="00404CBE"/>
    <w:rsid w:val="00405595"/>
    <w:rsid w:val="004057C3"/>
    <w:rsid w:val="004069BA"/>
    <w:rsid w:val="004072C7"/>
    <w:rsid w:val="00407956"/>
    <w:rsid w:val="00410AAA"/>
    <w:rsid w:val="00411362"/>
    <w:rsid w:val="004119E3"/>
    <w:rsid w:val="00412401"/>
    <w:rsid w:val="004133A9"/>
    <w:rsid w:val="00414053"/>
    <w:rsid w:val="00415F6E"/>
    <w:rsid w:val="00416DBA"/>
    <w:rsid w:val="00417136"/>
    <w:rsid w:val="00417285"/>
    <w:rsid w:val="00420E4B"/>
    <w:rsid w:val="00422045"/>
    <w:rsid w:val="00422130"/>
    <w:rsid w:val="00422B34"/>
    <w:rsid w:val="00424A5E"/>
    <w:rsid w:val="004255E9"/>
    <w:rsid w:val="00426DEC"/>
    <w:rsid w:val="00427517"/>
    <w:rsid w:val="004306A1"/>
    <w:rsid w:val="00431024"/>
    <w:rsid w:val="00431461"/>
    <w:rsid w:val="004318B1"/>
    <w:rsid w:val="00431D68"/>
    <w:rsid w:val="00433984"/>
    <w:rsid w:val="00434588"/>
    <w:rsid w:val="0043483E"/>
    <w:rsid w:val="004370A0"/>
    <w:rsid w:val="00437118"/>
    <w:rsid w:val="00437ED3"/>
    <w:rsid w:val="00440403"/>
    <w:rsid w:val="00440796"/>
    <w:rsid w:val="00441922"/>
    <w:rsid w:val="004439AC"/>
    <w:rsid w:val="00444307"/>
    <w:rsid w:val="0044498B"/>
    <w:rsid w:val="00446321"/>
    <w:rsid w:val="0044676C"/>
    <w:rsid w:val="00447982"/>
    <w:rsid w:val="00451BE1"/>
    <w:rsid w:val="00451F0C"/>
    <w:rsid w:val="00452DA5"/>
    <w:rsid w:val="004545F2"/>
    <w:rsid w:val="00455B4C"/>
    <w:rsid w:val="00456039"/>
    <w:rsid w:val="0045788F"/>
    <w:rsid w:val="004607DC"/>
    <w:rsid w:val="0046082E"/>
    <w:rsid w:val="0046423E"/>
    <w:rsid w:val="00464446"/>
    <w:rsid w:val="004654E4"/>
    <w:rsid w:val="00465E47"/>
    <w:rsid w:val="004677BA"/>
    <w:rsid w:val="00467C34"/>
    <w:rsid w:val="00470743"/>
    <w:rsid w:val="004722C0"/>
    <w:rsid w:val="00473A4F"/>
    <w:rsid w:val="004741F3"/>
    <w:rsid w:val="004756A7"/>
    <w:rsid w:val="00475973"/>
    <w:rsid w:val="00476F89"/>
    <w:rsid w:val="00480EA5"/>
    <w:rsid w:val="00484190"/>
    <w:rsid w:val="00485B81"/>
    <w:rsid w:val="00485DE2"/>
    <w:rsid w:val="00486B89"/>
    <w:rsid w:val="004877B7"/>
    <w:rsid w:val="00487A81"/>
    <w:rsid w:val="00490FE4"/>
    <w:rsid w:val="004915F3"/>
    <w:rsid w:val="00492BEC"/>
    <w:rsid w:val="004930AA"/>
    <w:rsid w:val="004937F6"/>
    <w:rsid w:val="00493979"/>
    <w:rsid w:val="004943F8"/>
    <w:rsid w:val="004A1244"/>
    <w:rsid w:val="004A1DA1"/>
    <w:rsid w:val="004A49D6"/>
    <w:rsid w:val="004A4F66"/>
    <w:rsid w:val="004A71EA"/>
    <w:rsid w:val="004A7EA5"/>
    <w:rsid w:val="004B0D8D"/>
    <w:rsid w:val="004B46A9"/>
    <w:rsid w:val="004B6D93"/>
    <w:rsid w:val="004B77BE"/>
    <w:rsid w:val="004C1226"/>
    <w:rsid w:val="004C1E4C"/>
    <w:rsid w:val="004C219C"/>
    <w:rsid w:val="004C2A71"/>
    <w:rsid w:val="004C2E3C"/>
    <w:rsid w:val="004C3B2A"/>
    <w:rsid w:val="004C43E7"/>
    <w:rsid w:val="004C466A"/>
    <w:rsid w:val="004C4F19"/>
    <w:rsid w:val="004C5171"/>
    <w:rsid w:val="004C5209"/>
    <w:rsid w:val="004C646C"/>
    <w:rsid w:val="004C7E9F"/>
    <w:rsid w:val="004D1054"/>
    <w:rsid w:val="004D4D74"/>
    <w:rsid w:val="004D58A8"/>
    <w:rsid w:val="004D62ED"/>
    <w:rsid w:val="004D6372"/>
    <w:rsid w:val="004D7BE8"/>
    <w:rsid w:val="004E0F79"/>
    <w:rsid w:val="004E1552"/>
    <w:rsid w:val="004E2409"/>
    <w:rsid w:val="004E3E29"/>
    <w:rsid w:val="004E435B"/>
    <w:rsid w:val="004E4A00"/>
    <w:rsid w:val="004E66F4"/>
    <w:rsid w:val="004E7EA2"/>
    <w:rsid w:val="004E7F19"/>
    <w:rsid w:val="004F14F4"/>
    <w:rsid w:val="004F6B75"/>
    <w:rsid w:val="004F7A7D"/>
    <w:rsid w:val="00501793"/>
    <w:rsid w:val="00502200"/>
    <w:rsid w:val="0050259C"/>
    <w:rsid w:val="00502874"/>
    <w:rsid w:val="00502F62"/>
    <w:rsid w:val="005035AE"/>
    <w:rsid w:val="0050565B"/>
    <w:rsid w:val="00506125"/>
    <w:rsid w:val="00507388"/>
    <w:rsid w:val="0050782F"/>
    <w:rsid w:val="00507900"/>
    <w:rsid w:val="005109A9"/>
    <w:rsid w:val="005119BF"/>
    <w:rsid w:val="005119CE"/>
    <w:rsid w:val="00511D8F"/>
    <w:rsid w:val="00511FA0"/>
    <w:rsid w:val="00512909"/>
    <w:rsid w:val="005136C4"/>
    <w:rsid w:val="00513F98"/>
    <w:rsid w:val="00514682"/>
    <w:rsid w:val="0051500B"/>
    <w:rsid w:val="00515685"/>
    <w:rsid w:val="005163CF"/>
    <w:rsid w:val="00516E31"/>
    <w:rsid w:val="005208DD"/>
    <w:rsid w:val="00522C20"/>
    <w:rsid w:val="0052318C"/>
    <w:rsid w:val="0052342D"/>
    <w:rsid w:val="005237AF"/>
    <w:rsid w:val="00524C4D"/>
    <w:rsid w:val="00525FEE"/>
    <w:rsid w:val="005264A1"/>
    <w:rsid w:val="00527DAF"/>
    <w:rsid w:val="00530157"/>
    <w:rsid w:val="0053179C"/>
    <w:rsid w:val="00532178"/>
    <w:rsid w:val="005323FF"/>
    <w:rsid w:val="00533DEB"/>
    <w:rsid w:val="0053429A"/>
    <w:rsid w:val="00534A0C"/>
    <w:rsid w:val="00534EC5"/>
    <w:rsid w:val="005361B9"/>
    <w:rsid w:val="0053700A"/>
    <w:rsid w:val="0053775E"/>
    <w:rsid w:val="005405A1"/>
    <w:rsid w:val="005407B6"/>
    <w:rsid w:val="00541A00"/>
    <w:rsid w:val="005423EE"/>
    <w:rsid w:val="0054307C"/>
    <w:rsid w:val="00543616"/>
    <w:rsid w:val="0054444B"/>
    <w:rsid w:val="005448EA"/>
    <w:rsid w:val="00546967"/>
    <w:rsid w:val="00547E81"/>
    <w:rsid w:val="0055242B"/>
    <w:rsid w:val="00552948"/>
    <w:rsid w:val="00552F8F"/>
    <w:rsid w:val="005530F2"/>
    <w:rsid w:val="0055533B"/>
    <w:rsid w:val="00556720"/>
    <w:rsid w:val="00556D88"/>
    <w:rsid w:val="00560914"/>
    <w:rsid w:val="00561741"/>
    <w:rsid w:val="00561AF9"/>
    <w:rsid w:val="005626B2"/>
    <w:rsid w:val="00564874"/>
    <w:rsid w:val="00564ABD"/>
    <w:rsid w:val="0056504A"/>
    <w:rsid w:val="00565DFD"/>
    <w:rsid w:val="005670DD"/>
    <w:rsid w:val="00567CCC"/>
    <w:rsid w:val="00570279"/>
    <w:rsid w:val="00570F76"/>
    <w:rsid w:val="005710BB"/>
    <w:rsid w:val="005710E2"/>
    <w:rsid w:val="00571483"/>
    <w:rsid w:val="00571D69"/>
    <w:rsid w:val="00572E34"/>
    <w:rsid w:val="00573EEE"/>
    <w:rsid w:val="0057433F"/>
    <w:rsid w:val="00574951"/>
    <w:rsid w:val="00574B9D"/>
    <w:rsid w:val="00576249"/>
    <w:rsid w:val="005775F9"/>
    <w:rsid w:val="00577DA5"/>
    <w:rsid w:val="0058006F"/>
    <w:rsid w:val="005806CC"/>
    <w:rsid w:val="00580E8C"/>
    <w:rsid w:val="0058193B"/>
    <w:rsid w:val="00583578"/>
    <w:rsid w:val="00585279"/>
    <w:rsid w:val="00585D6C"/>
    <w:rsid w:val="00585F30"/>
    <w:rsid w:val="00586E15"/>
    <w:rsid w:val="00587317"/>
    <w:rsid w:val="00587D52"/>
    <w:rsid w:val="00591F00"/>
    <w:rsid w:val="00591FA9"/>
    <w:rsid w:val="00592EFD"/>
    <w:rsid w:val="0059643D"/>
    <w:rsid w:val="0059685B"/>
    <w:rsid w:val="00597380"/>
    <w:rsid w:val="005A0AF2"/>
    <w:rsid w:val="005A0C98"/>
    <w:rsid w:val="005A5247"/>
    <w:rsid w:val="005A6480"/>
    <w:rsid w:val="005A7B2E"/>
    <w:rsid w:val="005B109D"/>
    <w:rsid w:val="005B17CF"/>
    <w:rsid w:val="005B180B"/>
    <w:rsid w:val="005B1DDA"/>
    <w:rsid w:val="005B4384"/>
    <w:rsid w:val="005B4B81"/>
    <w:rsid w:val="005B5CCB"/>
    <w:rsid w:val="005B6167"/>
    <w:rsid w:val="005B651D"/>
    <w:rsid w:val="005B661B"/>
    <w:rsid w:val="005B6A82"/>
    <w:rsid w:val="005B7119"/>
    <w:rsid w:val="005C0179"/>
    <w:rsid w:val="005C101B"/>
    <w:rsid w:val="005C3024"/>
    <w:rsid w:val="005C4754"/>
    <w:rsid w:val="005C4AEE"/>
    <w:rsid w:val="005C6920"/>
    <w:rsid w:val="005C69CC"/>
    <w:rsid w:val="005C76BE"/>
    <w:rsid w:val="005C77A2"/>
    <w:rsid w:val="005C7AD8"/>
    <w:rsid w:val="005D040E"/>
    <w:rsid w:val="005D1A8C"/>
    <w:rsid w:val="005D376A"/>
    <w:rsid w:val="005D4353"/>
    <w:rsid w:val="005D6A85"/>
    <w:rsid w:val="005E088C"/>
    <w:rsid w:val="005E0A4E"/>
    <w:rsid w:val="005E28FB"/>
    <w:rsid w:val="005E2CA9"/>
    <w:rsid w:val="005E6644"/>
    <w:rsid w:val="005F0AA4"/>
    <w:rsid w:val="005F1B9F"/>
    <w:rsid w:val="005F1BDC"/>
    <w:rsid w:val="005F48C7"/>
    <w:rsid w:val="005F5034"/>
    <w:rsid w:val="005F543D"/>
    <w:rsid w:val="005F568A"/>
    <w:rsid w:val="005F602D"/>
    <w:rsid w:val="005F6E16"/>
    <w:rsid w:val="00600138"/>
    <w:rsid w:val="006004C2"/>
    <w:rsid w:val="00600512"/>
    <w:rsid w:val="00602BA7"/>
    <w:rsid w:val="00603335"/>
    <w:rsid w:val="006046D6"/>
    <w:rsid w:val="00605509"/>
    <w:rsid w:val="00605B53"/>
    <w:rsid w:val="006067BB"/>
    <w:rsid w:val="00607F51"/>
    <w:rsid w:val="0061285E"/>
    <w:rsid w:val="006128B7"/>
    <w:rsid w:val="00616616"/>
    <w:rsid w:val="006175E9"/>
    <w:rsid w:val="00620107"/>
    <w:rsid w:val="006226E1"/>
    <w:rsid w:val="00623AC0"/>
    <w:rsid w:val="006247FD"/>
    <w:rsid w:val="00624C66"/>
    <w:rsid w:val="00625001"/>
    <w:rsid w:val="00625F76"/>
    <w:rsid w:val="00627604"/>
    <w:rsid w:val="00630C72"/>
    <w:rsid w:val="00632828"/>
    <w:rsid w:val="006329F8"/>
    <w:rsid w:val="00632ECE"/>
    <w:rsid w:val="00632F1A"/>
    <w:rsid w:val="00633FC4"/>
    <w:rsid w:val="00636882"/>
    <w:rsid w:val="0064041F"/>
    <w:rsid w:val="00640E25"/>
    <w:rsid w:val="006417E8"/>
    <w:rsid w:val="00642A1A"/>
    <w:rsid w:val="00643D7F"/>
    <w:rsid w:val="00644185"/>
    <w:rsid w:val="006461B8"/>
    <w:rsid w:val="0064721A"/>
    <w:rsid w:val="00647233"/>
    <w:rsid w:val="00652EF6"/>
    <w:rsid w:val="006551C2"/>
    <w:rsid w:val="00655952"/>
    <w:rsid w:val="0066049F"/>
    <w:rsid w:val="00661AF8"/>
    <w:rsid w:val="00661FA0"/>
    <w:rsid w:val="006624C9"/>
    <w:rsid w:val="00663440"/>
    <w:rsid w:val="006643F0"/>
    <w:rsid w:val="00665709"/>
    <w:rsid w:val="0066587D"/>
    <w:rsid w:val="00665E05"/>
    <w:rsid w:val="00666296"/>
    <w:rsid w:val="006669E5"/>
    <w:rsid w:val="00670F21"/>
    <w:rsid w:val="006727E4"/>
    <w:rsid w:val="00673596"/>
    <w:rsid w:val="00676BCD"/>
    <w:rsid w:val="006775BB"/>
    <w:rsid w:val="00677B91"/>
    <w:rsid w:val="00677BAF"/>
    <w:rsid w:val="00681BD5"/>
    <w:rsid w:val="00682C7E"/>
    <w:rsid w:val="00683A7B"/>
    <w:rsid w:val="00684E7C"/>
    <w:rsid w:val="00686991"/>
    <w:rsid w:val="00687B4A"/>
    <w:rsid w:val="00693078"/>
    <w:rsid w:val="006931D6"/>
    <w:rsid w:val="00693AEC"/>
    <w:rsid w:val="00694224"/>
    <w:rsid w:val="00694A1B"/>
    <w:rsid w:val="006960F1"/>
    <w:rsid w:val="00696796"/>
    <w:rsid w:val="00697F4C"/>
    <w:rsid w:val="006A06AD"/>
    <w:rsid w:val="006A3EDE"/>
    <w:rsid w:val="006A4D22"/>
    <w:rsid w:val="006A50EC"/>
    <w:rsid w:val="006A5B4A"/>
    <w:rsid w:val="006A6340"/>
    <w:rsid w:val="006A6D72"/>
    <w:rsid w:val="006B050E"/>
    <w:rsid w:val="006B1C8A"/>
    <w:rsid w:val="006B1D36"/>
    <w:rsid w:val="006B204F"/>
    <w:rsid w:val="006B2167"/>
    <w:rsid w:val="006B2D5E"/>
    <w:rsid w:val="006B3D20"/>
    <w:rsid w:val="006B40CD"/>
    <w:rsid w:val="006B4D87"/>
    <w:rsid w:val="006B642D"/>
    <w:rsid w:val="006C0232"/>
    <w:rsid w:val="006C0995"/>
    <w:rsid w:val="006C11A3"/>
    <w:rsid w:val="006C40CD"/>
    <w:rsid w:val="006C5BA4"/>
    <w:rsid w:val="006C5F71"/>
    <w:rsid w:val="006C6918"/>
    <w:rsid w:val="006C6A4C"/>
    <w:rsid w:val="006C6D6B"/>
    <w:rsid w:val="006C78E5"/>
    <w:rsid w:val="006D178E"/>
    <w:rsid w:val="006D3A07"/>
    <w:rsid w:val="006D4EBF"/>
    <w:rsid w:val="006D6B53"/>
    <w:rsid w:val="006D6C88"/>
    <w:rsid w:val="006D7BCC"/>
    <w:rsid w:val="006D7F41"/>
    <w:rsid w:val="006E132B"/>
    <w:rsid w:val="006E351F"/>
    <w:rsid w:val="006E404A"/>
    <w:rsid w:val="006E4112"/>
    <w:rsid w:val="006E4209"/>
    <w:rsid w:val="006E50F6"/>
    <w:rsid w:val="006E72EA"/>
    <w:rsid w:val="006E7BC0"/>
    <w:rsid w:val="006F071A"/>
    <w:rsid w:val="006F1D86"/>
    <w:rsid w:val="006F37CA"/>
    <w:rsid w:val="006F4652"/>
    <w:rsid w:val="006F5115"/>
    <w:rsid w:val="006F604F"/>
    <w:rsid w:val="006F6FC9"/>
    <w:rsid w:val="006F7277"/>
    <w:rsid w:val="006F751A"/>
    <w:rsid w:val="00700724"/>
    <w:rsid w:val="0070563F"/>
    <w:rsid w:val="0070619D"/>
    <w:rsid w:val="00707F9A"/>
    <w:rsid w:val="0071148F"/>
    <w:rsid w:val="0071534E"/>
    <w:rsid w:val="007154EF"/>
    <w:rsid w:val="007178B6"/>
    <w:rsid w:val="007204BC"/>
    <w:rsid w:val="0072121E"/>
    <w:rsid w:val="00722BC8"/>
    <w:rsid w:val="00722CEC"/>
    <w:rsid w:val="007242C5"/>
    <w:rsid w:val="00726894"/>
    <w:rsid w:val="0072795D"/>
    <w:rsid w:val="007302D2"/>
    <w:rsid w:val="00730983"/>
    <w:rsid w:val="00730AA5"/>
    <w:rsid w:val="0073112E"/>
    <w:rsid w:val="0073393B"/>
    <w:rsid w:val="007342FC"/>
    <w:rsid w:val="00734D16"/>
    <w:rsid w:val="007351CC"/>
    <w:rsid w:val="00736AD1"/>
    <w:rsid w:val="0074057B"/>
    <w:rsid w:val="00740592"/>
    <w:rsid w:val="007413B5"/>
    <w:rsid w:val="0074322B"/>
    <w:rsid w:val="00743B1E"/>
    <w:rsid w:val="00743C9B"/>
    <w:rsid w:val="00745191"/>
    <w:rsid w:val="007468B9"/>
    <w:rsid w:val="00750DCD"/>
    <w:rsid w:val="00751EAB"/>
    <w:rsid w:val="007525A8"/>
    <w:rsid w:val="00752693"/>
    <w:rsid w:val="00753A78"/>
    <w:rsid w:val="00755EAF"/>
    <w:rsid w:val="00756571"/>
    <w:rsid w:val="00757031"/>
    <w:rsid w:val="007606A9"/>
    <w:rsid w:val="007612C0"/>
    <w:rsid w:val="00761E52"/>
    <w:rsid w:val="00761F1E"/>
    <w:rsid w:val="00762F69"/>
    <w:rsid w:val="00763D9C"/>
    <w:rsid w:val="007644A2"/>
    <w:rsid w:val="00764A70"/>
    <w:rsid w:val="007658CF"/>
    <w:rsid w:val="007664CF"/>
    <w:rsid w:val="007665DA"/>
    <w:rsid w:val="007669B5"/>
    <w:rsid w:val="00766E30"/>
    <w:rsid w:val="00767500"/>
    <w:rsid w:val="00767D6C"/>
    <w:rsid w:val="007705E4"/>
    <w:rsid w:val="0077150F"/>
    <w:rsid w:val="00773464"/>
    <w:rsid w:val="007740D3"/>
    <w:rsid w:val="00774C03"/>
    <w:rsid w:val="007750E2"/>
    <w:rsid w:val="007760DA"/>
    <w:rsid w:val="00776885"/>
    <w:rsid w:val="00776A96"/>
    <w:rsid w:val="00776D00"/>
    <w:rsid w:val="007804C0"/>
    <w:rsid w:val="00781632"/>
    <w:rsid w:val="007821C4"/>
    <w:rsid w:val="0078302F"/>
    <w:rsid w:val="00783D17"/>
    <w:rsid w:val="007845E5"/>
    <w:rsid w:val="007851EB"/>
    <w:rsid w:val="0078638F"/>
    <w:rsid w:val="007869D6"/>
    <w:rsid w:val="00787866"/>
    <w:rsid w:val="00787EAD"/>
    <w:rsid w:val="00790134"/>
    <w:rsid w:val="00790537"/>
    <w:rsid w:val="00790B14"/>
    <w:rsid w:val="00792C58"/>
    <w:rsid w:val="00792E06"/>
    <w:rsid w:val="00795CBE"/>
    <w:rsid w:val="007A0180"/>
    <w:rsid w:val="007A0A07"/>
    <w:rsid w:val="007A1754"/>
    <w:rsid w:val="007A3099"/>
    <w:rsid w:val="007A30E7"/>
    <w:rsid w:val="007A31E0"/>
    <w:rsid w:val="007A3BC6"/>
    <w:rsid w:val="007A3E91"/>
    <w:rsid w:val="007A517E"/>
    <w:rsid w:val="007A532D"/>
    <w:rsid w:val="007A54EB"/>
    <w:rsid w:val="007A6C0C"/>
    <w:rsid w:val="007A6D8C"/>
    <w:rsid w:val="007A6EFD"/>
    <w:rsid w:val="007A70A2"/>
    <w:rsid w:val="007B19D0"/>
    <w:rsid w:val="007B2BDA"/>
    <w:rsid w:val="007B3694"/>
    <w:rsid w:val="007B3976"/>
    <w:rsid w:val="007B582A"/>
    <w:rsid w:val="007B5854"/>
    <w:rsid w:val="007B5D05"/>
    <w:rsid w:val="007B5F85"/>
    <w:rsid w:val="007B6CB3"/>
    <w:rsid w:val="007B7002"/>
    <w:rsid w:val="007B7817"/>
    <w:rsid w:val="007C0209"/>
    <w:rsid w:val="007C1D3B"/>
    <w:rsid w:val="007C23AE"/>
    <w:rsid w:val="007C23C2"/>
    <w:rsid w:val="007C3747"/>
    <w:rsid w:val="007C452C"/>
    <w:rsid w:val="007C4787"/>
    <w:rsid w:val="007C5206"/>
    <w:rsid w:val="007C55A2"/>
    <w:rsid w:val="007D039B"/>
    <w:rsid w:val="007D0471"/>
    <w:rsid w:val="007D114C"/>
    <w:rsid w:val="007D13A3"/>
    <w:rsid w:val="007D24E3"/>
    <w:rsid w:val="007D2BB6"/>
    <w:rsid w:val="007D53E9"/>
    <w:rsid w:val="007D6134"/>
    <w:rsid w:val="007D6D36"/>
    <w:rsid w:val="007D6F3D"/>
    <w:rsid w:val="007D70A8"/>
    <w:rsid w:val="007D7CA5"/>
    <w:rsid w:val="007E028C"/>
    <w:rsid w:val="007E2070"/>
    <w:rsid w:val="007E269E"/>
    <w:rsid w:val="007E2D50"/>
    <w:rsid w:val="007E3598"/>
    <w:rsid w:val="007E384C"/>
    <w:rsid w:val="007E4AEB"/>
    <w:rsid w:val="007E64A9"/>
    <w:rsid w:val="007E6AE4"/>
    <w:rsid w:val="007F20B9"/>
    <w:rsid w:val="007F29CE"/>
    <w:rsid w:val="007F37BE"/>
    <w:rsid w:val="007F3EE0"/>
    <w:rsid w:val="007F54CA"/>
    <w:rsid w:val="007F57E9"/>
    <w:rsid w:val="007F63AC"/>
    <w:rsid w:val="007F72AB"/>
    <w:rsid w:val="007F7B64"/>
    <w:rsid w:val="00801087"/>
    <w:rsid w:val="008010C0"/>
    <w:rsid w:val="00801AFA"/>
    <w:rsid w:val="00802462"/>
    <w:rsid w:val="00802994"/>
    <w:rsid w:val="00803958"/>
    <w:rsid w:val="00803BEE"/>
    <w:rsid w:val="0080466F"/>
    <w:rsid w:val="00804795"/>
    <w:rsid w:val="0080550B"/>
    <w:rsid w:val="0080658D"/>
    <w:rsid w:val="0081026C"/>
    <w:rsid w:val="00810C13"/>
    <w:rsid w:val="008112F9"/>
    <w:rsid w:val="00811784"/>
    <w:rsid w:val="0081302F"/>
    <w:rsid w:val="008130C9"/>
    <w:rsid w:val="008137D0"/>
    <w:rsid w:val="00814D65"/>
    <w:rsid w:val="008150F7"/>
    <w:rsid w:val="00815376"/>
    <w:rsid w:val="008153E2"/>
    <w:rsid w:val="00815CFB"/>
    <w:rsid w:val="00815DB7"/>
    <w:rsid w:val="0081618E"/>
    <w:rsid w:val="00816628"/>
    <w:rsid w:val="008166B0"/>
    <w:rsid w:val="00817669"/>
    <w:rsid w:val="008179F4"/>
    <w:rsid w:val="00823143"/>
    <w:rsid w:val="00825472"/>
    <w:rsid w:val="00825594"/>
    <w:rsid w:val="008258D6"/>
    <w:rsid w:val="00825A8C"/>
    <w:rsid w:val="00826ACD"/>
    <w:rsid w:val="00826EAB"/>
    <w:rsid w:val="00827ECB"/>
    <w:rsid w:val="00832A5C"/>
    <w:rsid w:val="00832D9D"/>
    <w:rsid w:val="00834348"/>
    <w:rsid w:val="00834DD0"/>
    <w:rsid w:val="00834EF6"/>
    <w:rsid w:val="008352A0"/>
    <w:rsid w:val="008374B3"/>
    <w:rsid w:val="00840836"/>
    <w:rsid w:val="00841CCA"/>
    <w:rsid w:val="00842ACF"/>
    <w:rsid w:val="008439CB"/>
    <w:rsid w:val="008443F1"/>
    <w:rsid w:val="0084476F"/>
    <w:rsid w:val="00847497"/>
    <w:rsid w:val="00847D7B"/>
    <w:rsid w:val="00850DA7"/>
    <w:rsid w:val="0085134D"/>
    <w:rsid w:val="00851A57"/>
    <w:rsid w:val="00852B76"/>
    <w:rsid w:val="00852DF1"/>
    <w:rsid w:val="008534BB"/>
    <w:rsid w:val="00853604"/>
    <w:rsid w:val="00854790"/>
    <w:rsid w:val="00854AC9"/>
    <w:rsid w:val="0085670C"/>
    <w:rsid w:val="00857C10"/>
    <w:rsid w:val="00861EB9"/>
    <w:rsid w:val="00862ACF"/>
    <w:rsid w:val="008636E3"/>
    <w:rsid w:val="00863882"/>
    <w:rsid w:val="00863979"/>
    <w:rsid w:val="0086444A"/>
    <w:rsid w:val="00864482"/>
    <w:rsid w:val="00864E95"/>
    <w:rsid w:val="00865AC4"/>
    <w:rsid w:val="00866CE7"/>
    <w:rsid w:val="008672E2"/>
    <w:rsid w:val="00867F98"/>
    <w:rsid w:val="00872739"/>
    <w:rsid w:val="00872A04"/>
    <w:rsid w:val="00872CF5"/>
    <w:rsid w:val="00874A6F"/>
    <w:rsid w:val="00875B88"/>
    <w:rsid w:val="008762B8"/>
    <w:rsid w:val="00880BED"/>
    <w:rsid w:val="00881987"/>
    <w:rsid w:val="00884D40"/>
    <w:rsid w:val="008862AF"/>
    <w:rsid w:val="00886E9C"/>
    <w:rsid w:val="008874A4"/>
    <w:rsid w:val="0088798D"/>
    <w:rsid w:val="00892B7F"/>
    <w:rsid w:val="00894170"/>
    <w:rsid w:val="00894367"/>
    <w:rsid w:val="0089631A"/>
    <w:rsid w:val="00897903"/>
    <w:rsid w:val="00897C96"/>
    <w:rsid w:val="008A1393"/>
    <w:rsid w:val="008A1453"/>
    <w:rsid w:val="008A26A2"/>
    <w:rsid w:val="008A3CAF"/>
    <w:rsid w:val="008A49B4"/>
    <w:rsid w:val="008A5DCA"/>
    <w:rsid w:val="008A68EC"/>
    <w:rsid w:val="008A6E68"/>
    <w:rsid w:val="008B2320"/>
    <w:rsid w:val="008B24A2"/>
    <w:rsid w:val="008B4410"/>
    <w:rsid w:val="008C108A"/>
    <w:rsid w:val="008C3255"/>
    <w:rsid w:val="008C359F"/>
    <w:rsid w:val="008C37FB"/>
    <w:rsid w:val="008C3B03"/>
    <w:rsid w:val="008C43DB"/>
    <w:rsid w:val="008C5A38"/>
    <w:rsid w:val="008C5ECF"/>
    <w:rsid w:val="008C7FAC"/>
    <w:rsid w:val="008D0C4E"/>
    <w:rsid w:val="008D2BA0"/>
    <w:rsid w:val="008D4A3B"/>
    <w:rsid w:val="008E1210"/>
    <w:rsid w:val="008E21C1"/>
    <w:rsid w:val="008E2564"/>
    <w:rsid w:val="008E2DDC"/>
    <w:rsid w:val="008E3831"/>
    <w:rsid w:val="008E38A7"/>
    <w:rsid w:val="008E4A99"/>
    <w:rsid w:val="008E6720"/>
    <w:rsid w:val="008F0701"/>
    <w:rsid w:val="008F09A3"/>
    <w:rsid w:val="008F2B7B"/>
    <w:rsid w:val="008F3D0F"/>
    <w:rsid w:val="008F45FA"/>
    <w:rsid w:val="008F5CCF"/>
    <w:rsid w:val="008F6EA8"/>
    <w:rsid w:val="008F77C0"/>
    <w:rsid w:val="00900AFE"/>
    <w:rsid w:val="00902D3E"/>
    <w:rsid w:val="0090415D"/>
    <w:rsid w:val="00904A88"/>
    <w:rsid w:val="00905630"/>
    <w:rsid w:val="00905BB4"/>
    <w:rsid w:val="009117C0"/>
    <w:rsid w:val="00911F64"/>
    <w:rsid w:val="00914184"/>
    <w:rsid w:val="00914832"/>
    <w:rsid w:val="00914913"/>
    <w:rsid w:val="0091690F"/>
    <w:rsid w:val="00917628"/>
    <w:rsid w:val="00920BA7"/>
    <w:rsid w:val="009214A7"/>
    <w:rsid w:val="009214AE"/>
    <w:rsid w:val="00921B5A"/>
    <w:rsid w:val="00921FA9"/>
    <w:rsid w:val="009222BC"/>
    <w:rsid w:val="00922438"/>
    <w:rsid w:val="00923567"/>
    <w:rsid w:val="0092416F"/>
    <w:rsid w:val="00924421"/>
    <w:rsid w:val="00924846"/>
    <w:rsid w:val="00924A0D"/>
    <w:rsid w:val="00927E0A"/>
    <w:rsid w:val="00930410"/>
    <w:rsid w:val="00930D72"/>
    <w:rsid w:val="009311C8"/>
    <w:rsid w:val="009311E6"/>
    <w:rsid w:val="009313CA"/>
    <w:rsid w:val="009316BF"/>
    <w:rsid w:val="00931B8D"/>
    <w:rsid w:val="00932AAA"/>
    <w:rsid w:val="00934F84"/>
    <w:rsid w:val="00940EEB"/>
    <w:rsid w:val="009416F4"/>
    <w:rsid w:val="009420D8"/>
    <w:rsid w:val="009425CB"/>
    <w:rsid w:val="00942D97"/>
    <w:rsid w:val="00943A59"/>
    <w:rsid w:val="00943F9F"/>
    <w:rsid w:val="00944585"/>
    <w:rsid w:val="009449B7"/>
    <w:rsid w:val="00944C33"/>
    <w:rsid w:val="0094515C"/>
    <w:rsid w:val="009461E8"/>
    <w:rsid w:val="0094623B"/>
    <w:rsid w:val="0094668E"/>
    <w:rsid w:val="00947368"/>
    <w:rsid w:val="00950C94"/>
    <w:rsid w:val="009516FA"/>
    <w:rsid w:val="00954F2F"/>
    <w:rsid w:val="00955220"/>
    <w:rsid w:val="00957032"/>
    <w:rsid w:val="0096054B"/>
    <w:rsid w:val="009614D5"/>
    <w:rsid w:val="00962610"/>
    <w:rsid w:val="00962C86"/>
    <w:rsid w:val="00963F45"/>
    <w:rsid w:val="00966134"/>
    <w:rsid w:val="00967C39"/>
    <w:rsid w:val="00971BD7"/>
    <w:rsid w:val="00972347"/>
    <w:rsid w:val="00972E1D"/>
    <w:rsid w:val="009734B7"/>
    <w:rsid w:val="00973BC9"/>
    <w:rsid w:val="00975903"/>
    <w:rsid w:val="00976900"/>
    <w:rsid w:val="009770AC"/>
    <w:rsid w:val="009775CC"/>
    <w:rsid w:val="00977DCC"/>
    <w:rsid w:val="00977F20"/>
    <w:rsid w:val="0098007E"/>
    <w:rsid w:val="00980D06"/>
    <w:rsid w:val="00981012"/>
    <w:rsid w:val="00981FB4"/>
    <w:rsid w:val="0098256E"/>
    <w:rsid w:val="0098305A"/>
    <w:rsid w:val="00984B32"/>
    <w:rsid w:val="00984B93"/>
    <w:rsid w:val="00984EB0"/>
    <w:rsid w:val="00985F1F"/>
    <w:rsid w:val="00985F71"/>
    <w:rsid w:val="009861D8"/>
    <w:rsid w:val="00986C1E"/>
    <w:rsid w:val="009902EB"/>
    <w:rsid w:val="0099101D"/>
    <w:rsid w:val="0099232B"/>
    <w:rsid w:val="009925EE"/>
    <w:rsid w:val="009933E9"/>
    <w:rsid w:val="00993846"/>
    <w:rsid w:val="009939B9"/>
    <w:rsid w:val="00993D1B"/>
    <w:rsid w:val="009957AD"/>
    <w:rsid w:val="00995A9F"/>
    <w:rsid w:val="00996DE9"/>
    <w:rsid w:val="009A7934"/>
    <w:rsid w:val="009B0772"/>
    <w:rsid w:val="009B0B8F"/>
    <w:rsid w:val="009B15C4"/>
    <w:rsid w:val="009B22BF"/>
    <w:rsid w:val="009B26D7"/>
    <w:rsid w:val="009B28FE"/>
    <w:rsid w:val="009B5F80"/>
    <w:rsid w:val="009B634F"/>
    <w:rsid w:val="009B6538"/>
    <w:rsid w:val="009B75BF"/>
    <w:rsid w:val="009C1269"/>
    <w:rsid w:val="009C24D9"/>
    <w:rsid w:val="009C32D6"/>
    <w:rsid w:val="009C382A"/>
    <w:rsid w:val="009C40C6"/>
    <w:rsid w:val="009C6FC8"/>
    <w:rsid w:val="009C7629"/>
    <w:rsid w:val="009C7B32"/>
    <w:rsid w:val="009D0077"/>
    <w:rsid w:val="009D0350"/>
    <w:rsid w:val="009D19C4"/>
    <w:rsid w:val="009D1B8D"/>
    <w:rsid w:val="009D20A0"/>
    <w:rsid w:val="009D2912"/>
    <w:rsid w:val="009D5369"/>
    <w:rsid w:val="009D65E6"/>
    <w:rsid w:val="009D67C4"/>
    <w:rsid w:val="009D72D9"/>
    <w:rsid w:val="009E06FD"/>
    <w:rsid w:val="009E0876"/>
    <w:rsid w:val="009E1532"/>
    <w:rsid w:val="009E24F8"/>
    <w:rsid w:val="009E3290"/>
    <w:rsid w:val="009E44BE"/>
    <w:rsid w:val="009E4B67"/>
    <w:rsid w:val="009E5EE9"/>
    <w:rsid w:val="009E6318"/>
    <w:rsid w:val="009F08C0"/>
    <w:rsid w:val="009F1496"/>
    <w:rsid w:val="009F21A3"/>
    <w:rsid w:val="009F3A1F"/>
    <w:rsid w:val="009F47DC"/>
    <w:rsid w:val="009F4DF0"/>
    <w:rsid w:val="009F5D30"/>
    <w:rsid w:val="009F6023"/>
    <w:rsid w:val="009F6049"/>
    <w:rsid w:val="009F61E5"/>
    <w:rsid w:val="009F6287"/>
    <w:rsid w:val="009F65A7"/>
    <w:rsid w:val="00A0095B"/>
    <w:rsid w:val="00A01878"/>
    <w:rsid w:val="00A01B42"/>
    <w:rsid w:val="00A02C33"/>
    <w:rsid w:val="00A0581D"/>
    <w:rsid w:val="00A05EAB"/>
    <w:rsid w:val="00A06DE9"/>
    <w:rsid w:val="00A06FE7"/>
    <w:rsid w:val="00A074DC"/>
    <w:rsid w:val="00A076A4"/>
    <w:rsid w:val="00A10064"/>
    <w:rsid w:val="00A10DCD"/>
    <w:rsid w:val="00A11D92"/>
    <w:rsid w:val="00A146F3"/>
    <w:rsid w:val="00A16630"/>
    <w:rsid w:val="00A17ADF"/>
    <w:rsid w:val="00A20570"/>
    <w:rsid w:val="00A21204"/>
    <w:rsid w:val="00A21B4D"/>
    <w:rsid w:val="00A2216C"/>
    <w:rsid w:val="00A23CD6"/>
    <w:rsid w:val="00A25C41"/>
    <w:rsid w:val="00A26928"/>
    <w:rsid w:val="00A271F1"/>
    <w:rsid w:val="00A274D1"/>
    <w:rsid w:val="00A30328"/>
    <w:rsid w:val="00A30603"/>
    <w:rsid w:val="00A30CA2"/>
    <w:rsid w:val="00A30DD8"/>
    <w:rsid w:val="00A31B6A"/>
    <w:rsid w:val="00A32DB3"/>
    <w:rsid w:val="00A33D97"/>
    <w:rsid w:val="00A34E6D"/>
    <w:rsid w:val="00A3652A"/>
    <w:rsid w:val="00A371CF"/>
    <w:rsid w:val="00A37C40"/>
    <w:rsid w:val="00A42086"/>
    <w:rsid w:val="00A43BDA"/>
    <w:rsid w:val="00A44BBD"/>
    <w:rsid w:val="00A44F27"/>
    <w:rsid w:val="00A4606B"/>
    <w:rsid w:val="00A467B9"/>
    <w:rsid w:val="00A46A69"/>
    <w:rsid w:val="00A52C59"/>
    <w:rsid w:val="00A52CCB"/>
    <w:rsid w:val="00A536AE"/>
    <w:rsid w:val="00A54F52"/>
    <w:rsid w:val="00A556D3"/>
    <w:rsid w:val="00A56EB1"/>
    <w:rsid w:val="00A57191"/>
    <w:rsid w:val="00A60EC7"/>
    <w:rsid w:val="00A64916"/>
    <w:rsid w:val="00A652FA"/>
    <w:rsid w:val="00A66629"/>
    <w:rsid w:val="00A66894"/>
    <w:rsid w:val="00A66C9A"/>
    <w:rsid w:val="00A705CA"/>
    <w:rsid w:val="00A70803"/>
    <w:rsid w:val="00A70AF2"/>
    <w:rsid w:val="00A70E67"/>
    <w:rsid w:val="00A720D6"/>
    <w:rsid w:val="00A721A8"/>
    <w:rsid w:val="00A73D22"/>
    <w:rsid w:val="00A74E70"/>
    <w:rsid w:val="00A758C3"/>
    <w:rsid w:val="00A76DE2"/>
    <w:rsid w:val="00A76F0B"/>
    <w:rsid w:val="00A8070F"/>
    <w:rsid w:val="00A820FD"/>
    <w:rsid w:val="00A82B15"/>
    <w:rsid w:val="00A83ADF"/>
    <w:rsid w:val="00A85900"/>
    <w:rsid w:val="00A85D6F"/>
    <w:rsid w:val="00A863D9"/>
    <w:rsid w:val="00A864F5"/>
    <w:rsid w:val="00A90F69"/>
    <w:rsid w:val="00A92990"/>
    <w:rsid w:val="00A93EB1"/>
    <w:rsid w:val="00A955D5"/>
    <w:rsid w:val="00A956DF"/>
    <w:rsid w:val="00A962DE"/>
    <w:rsid w:val="00A96A1B"/>
    <w:rsid w:val="00AA140A"/>
    <w:rsid w:val="00AA3659"/>
    <w:rsid w:val="00AA4056"/>
    <w:rsid w:val="00AA48AB"/>
    <w:rsid w:val="00AA59B3"/>
    <w:rsid w:val="00AA6F3C"/>
    <w:rsid w:val="00AB3A21"/>
    <w:rsid w:val="00AB5372"/>
    <w:rsid w:val="00AB7BEE"/>
    <w:rsid w:val="00AC05E9"/>
    <w:rsid w:val="00AC0B9F"/>
    <w:rsid w:val="00AC2670"/>
    <w:rsid w:val="00AC3F12"/>
    <w:rsid w:val="00AC40BB"/>
    <w:rsid w:val="00AC445F"/>
    <w:rsid w:val="00AC44E7"/>
    <w:rsid w:val="00AC678A"/>
    <w:rsid w:val="00AC7283"/>
    <w:rsid w:val="00AC7786"/>
    <w:rsid w:val="00AD06F2"/>
    <w:rsid w:val="00AD1155"/>
    <w:rsid w:val="00AD1E17"/>
    <w:rsid w:val="00AD1E2A"/>
    <w:rsid w:val="00AD3293"/>
    <w:rsid w:val="00AD43E5"/>
    <w:rsid w:val="00AD4CD0"/>
    <w:rsid w:val="00AD5106"/>
    <w:rsid w:val="00AD5622"/>
    <w:rsid w:val="00AD6B3B"/>
    <w:rsid w:val="00AE1393"/>
    <w:rsid w:val="00AE16D7"/>
    <w:rsid w:val="00AE18DE"/>
    <w:rsid w:val="00AE251D"/>
    <w:rsid w:val="00AE268F"/>
    <w:rsid w:val="00AE509B"/>
    <w:rsid w:val="00AE73E9"/>
    <w:rsid w:val="00AE7ACF"/>
    <w:rsid w:val="00AF0609"/>
    <w:rsid w:val="00AF0FB6"/>
    <w:rsid w:val="00AF24F4"/>
    <w:rsid w:val="00AF34CF"/>
    <w:rsid w:val="00AF3F03"/>
    <w:rsid w:val="00AF46DC"/>
    <w:rsid w:val="00AF5065"/>
    <w:rsid w:val="00AF521C"/>
    <w:rsid w:val="00AF5FC3"/>
    <w:rsid w:val="00AF68EA"/>
    <w:rsid w:val="00AF7FD4"/>
    <w:rsid w:val="00B00385"/>
    <w:rsid w:val="00B00390"/>
    <w:rsid w:val="00B01ED1"/>
    <w:rsid w:val="00B0275A"/>
    <w:rsid w:val="00B034D6"/>
    <w:rsid w:val="00B0393F"/>
    <w:rsid w:val="00B04E00"/>
    <w:rsid w:val="00B105E5"/>
    <w:rsid w:val="00B11B23"/>
    <w:rsid w:val="00B14D90"/>
    <w:rsid w:val="00B16133"/>
    <w:rsid w:val="00B162AE"/>
    <w:rsid w:val="00B16978"/>
    <w:rsid w:val="00B16C4E"/>
    <w:rsid w:val="00B172E8"/>
    <w:rsid w:val="00B17F58"/>
    <w:rsid w:val="00B205BB"/>
    <w:rsid w:val="00B20CBE"/>
    <w:rsid w:val="00B22DDE"/>
    <w:rsid w:val="00B238E4"/>
    <w:rsid w:val="00B263F3"/>
    <w:rsid w:val="00B267E5"/>
    <w:rsid w:val="00B3101E"/>
    <w:rsid w:val="00B313C5"/>
    <w:rsid w:val="00B31A19"/>
    <w:rsid w:val="00B329E5"/>
    <w:rsid w:val="00B34230"/>
    <w:rsid w:val="00B346E6"/>
    <w:rsid w:val="00B36AFC"/>
    <w:rsid w:val="00B37D97"/>
    <w:rsid w:val="00B40061"/>
    <w:rsid w:val="00B40F98"/>
    <w:rsid w:val="00B411C4"/>
    <w:rsid w:val="00B42884"/>
    <w:rsid w:val="00B43233"/>
    <w:rsid w:val="00B44066"/>
    <w:rsid w:val="00B4532E"/>
    <w:rsid w:val="00B45928"/>
    <w:rsid w:val="00B46B26"/>
    <w:rsid w:val="00B47F98"/>
    <w:rsid w:val="00B5090E"/>
    <w:rsid w:val="00B52F7A"/>
    <w:rsid w:val="00B5373D"/>
    <w:rsid w:val="00B5789F"/>
    <w:rsid w:val="00B607E9"/>
    <w:rsid w:val="00B61EA1"/>
    <w:rsid w:val="00B62CCB"/>
    <w:rsid w:val="00B63CBB"/>
    <w:rsid w:val="00B64B6C"/>
    <w:rsid w:val="00B64FB1"/>
    <w:rsid w:val="00B67E65"/>
    <w:rsid w:val="00B71896"/>
    <w:rsid w:val="00B72AD9"/>
    <w:rsid w:val="00B73F6B"/>
    <w:rsid w:val="00B7465F"/>
    <w:rsid w:val="00B7525B"/>
    <w:rsid w:val="00B76592"/>
    <w:rsid w:val="00B7797B"/>
    <w:rsid w:val="00B77ED5"/>
    <w:rsid w:val="00B80432"/>
    <w:rsid w:val="00B81DAF"/>
    <w:rsid w:val="00B825FB"/>
    <w:rsid w:val="00B829DB"/>
    <w:rsid w:val="00B8731E"/>
    <w:rsid w:val="00B87F48"/>
    <w:rsid w:val="00B90571"/>
    <w:rsid w:val="00B935E1"/>
    <w:rsid w:val="00B93E61"/>
    <w:rsid w:val="00B941E4"/>
    <w:rsid w:val="00B94225"/>
    <w:rsid w:val="00B944C8"/>
    <w:rsid w:val="00B97F33"/>
    <w:rsid w:val="00BA087E"/>
    <w:rsid w:val="00BA1E38"/>
    <w:rsid w:val="00BA3A61"/>
    <w:rsid w:val="00BA522F"/>
    <w:rsid w:val="00BA533A"/>
    <w:rsid w:val="00BA5753"/>
    <w:rsid w:val="00BA5A17"/>
    <w:rsid w:val="00BA60BA"/>
    <w:rsid w:val="00BB1A1A"/>
    <w:rsid w:val="00BB22A2"/>
    <w:rsid w:val="00BB2742"/>
    <w:rsid w:val="00BB3301"/>
    <w:rsid w:val="00BB366B"/>
    <w:rsid w:val="00BB664D"/>
    <w:rsid w:val="00BB68A9"/>
    <w:rsid w:val="00BC05CD"/>
    <w:rsid w:val="00BC181B"/>
    <w:rsid w:val="00BC2EB8"/>
    <w:rsid w:val="00BC3300"/>
    <w:rsid w:val="00BC4E5B"/>
    <w:rsid w:val="00BC5FD8"/>
    <w:rsid w:val="00BC6FFF"/>
    <w:rsid w:val="00BC777F"/>
    <w:rsid w:val="00BD0413"/>
    <w:rsid w:val="00BD18E6"/>
    <w:rsid w:val="00BD36A1"/>
    <w:rsid w:val="00BD3C8C"/>
    <w:rsid w:val="00BD4F55"/>
    <w:rsid w:val="00BD58B3"/>
    <w:rsid w:val="00BD62CE"/>
    <w:rsid w:val="00BD7318"/>
    <w:rsid w:val="00BD76D2"/>
    <w:rsid w:val="00BD7D8B"/>
    <w:rsid w:val="00BD7FEC"/>
    <w:rsid w:val="00BE002E"/>
    <w:rsid w:val="00BE0301"/>
    <w:rsid w:val="00BE0640"/>
    <w:rsid w:val="00BE1F41"/>
    <w:rsid w:val="00BE2909"/>
    <w:rsid w:val="00BE3D22"/>
    <w:rsid w:val="00BE486C"/>
    <w:rsid w:val="00BE4EA2"/>
    <w:rsid w:val="00BE56E1"/>
    <w:rsid w:val="00BE7ACE"/>
    <w:rsid w:val="00BF006B"/>
    <w:rsid w:val="00BF2033"/>
    <w:rsid w:val="00BF3285"/>
    <w:rsid w:val="00BF4B91"/>
    <w:rsid w:val="00BF528F"/>
    <w:rsid w:val="00BF576F"/>
    <w:rsid w:val="00BF631D"/>
    <w:rsid w:val="00BF6993"/>
    <w:rsid w:val="00BF7D11"/>
    <w:rsid w:val="00C00861"/>
    <w:rsid w:val="00C01557"/>
    <w:rsid w:val="00C01794"/>
    <w:rsid w:val="00C01A27"/>
    <w:rsid w:val="00C02023"/>
    <w:rsid w:val="00C023D5"/>
    <w:rsid w:val="00C0275C"/>
    <w:rsid w:val="00C0458F"/>
    <w:rsid w:val="00C051D8"/>
    <w:rsid w:val="00C053C4"/>
    <w:rsid w:val="00C05832"/>
    <w:rsid w:val="00C05A9E"/>
    <w:rsid w:val="00C068F1"/>
    <w:rsid w:val="00C0691D"/>
    <w:rsid w:val="00C0736A"/>
    <w:rsid w:val="00C07457"/>
    <w:rsid w:val="00C07783"/>
    <w:rsid w:val="00C078B7"/>
    <w:rsid w:val="00C10203"/>
    <w:rsid w:val="00C10902"/>
    <w:rsid w:val="00C109F6"/>
    <w:rsid w:val="00C12CEB"/>
    <w:rsid w:val="00C12EA0"/>
    <w:rsid w:val="00C13147"/>
    <w:rsid w:val="00C1451E"/>
    <w:rsid w:val="00C150D9"/>
    <w:rsid w:val="00C1560D"/>
    <w:rsid w:val="00C16CC3"/>
    <w:rsid w:val="00C2000B"/>
    <w:rsid w:val="00C22491"/>
    <w:rsid w:val="00C2262B"/>
    <w:rsid w:val="00C22736"/>
    <w:rsid w:val="00C22B3C"/>
    <w:rsid w:val="00C23CAD"/>
    <w:rsid w:val="00C2473F"/>
    <w:rsid w:val="00C25421"/>
    <w:rsid w:val="00C2572C"/>
    <w:rsid w:val="00C265C0"/>
    <w:rsid w:val="00C27EF6"/>
    <w:rsid w:val="00C31B5D"/>
    <w:rsid w:val="00C31D3E"/>
    <w:rsid w:val="00C32256"/>
    <w:rsid w:val="00C324A7"/>
    <w:rsid w:val="00C35C28"/>
    <w:rsid w:val="00C35C5C"/>
    <w:rsid w:val="00C35E62"/>
    <w:rsid w:val="00C368B7"/>
    <w:rsid w:val="00C36BF7"/>
    <w:rsid w:val="00C412B2"/>
    <w:rsid w:val="00C42758"/>
    <w:rsid w:val="00C42F79"/>
    <w:rsid w:val="00C42FBD"/>
    <w:rsid w:val="00C4301E"/>
    <w:rsid w:val="00C445A5"/>
    <w:rsid w:val="00C4555E"/>
    <w:rsid w:val="00C4692B"/>
    <w:rsid w:val="00C46A08"/>
    <w:rsid w:val="00C46D9A"/>
    <w:rsid w:val="00C5071A"/>
    <w:rsid w:val="00C54D97"/>
    <w:rsid w:val="00C56800"/>
    <w:rsid w:val="00C57154"/>
    <w:rsid w:val="00C57C31"/>
    <w:rsid w:val="00C60206"/>
    <w:rsid w:val="00C6020A"/>
    <w:rsid w:val="00C60A61"/>
    <w:rsid w:val="00C61A41"/>
    <w:rsid w:val="00C61CD5"/>
    <w:rsid w:val="00C663BF"/>
    <w:rsid w:val="00C66C66"/>
    <w:rsid w:val="00C66D85"/>
    <w:rsid w:val="00C66FB9"/>
    <w:rsid w:val="00C702A8"/>
    <w:rsid w:val="00C705EE"/>
    <w:rsid w:val="00C7120D"/>
    <w:rsid w:val="00C7672B"/>
    <w:rsid w:val="00C81188"/>
    <w:rsid w:val="00C8164D"/>
    <w:rsid w:val="00C82748"/>
    <w:rsid w:val="00C82C24"/>
    <w:rsid w:val="00C82E72"/>
    <w:rsid w:val="00C82F49"/>
    <w:rsid w:val="00C84DEB"/>
    <w:rsid w:val="00C91B1F"/>
    <w:rsid w:val="00C920F1"/>
    <w:rsid w:val="00C93DBE"/>
    <w:rsid w:val="00C93F0A"/>
    <w:rsid w:val="00C94C81"/>
    <w:rsid w:val="00C94DF2"/>
    <w:rsid w:val="00C9691A"/>
    <w:rsid w:val="00CA087E"/>
    <w:rsid w:val="00CA0E72"/>
    <w:rsid w:val="00CA2DB6"/>
    <w:rsid w:val="00CA3915"/>
    <w:rsid w:val="00CA68E0"/>
    <w:rsid w:val="00CB04C4"/>
    <w:rsid w:val="00CB1745"/>
    <w:rsid w:val="00CB17E3"/>
    <w:rsid w:val="00CB1B66"/>
    <w:rsid w:val="00CB301D"/>
    <w:rsid w:val="00CB3288"/>
    <w:rsid w:val="00CB5D5E"/>
    <w:rsid w:val="00CB7398"/>
    <w:rsid w:val="00CB7B3C"/>
    <w:rsid w:val="00CC0DEC"/>
    <w:rsid w:val="00CC2E39"/>
    <w:rsid w:val="00CC65C9"/>
    <w:rsid w:val="00CD0194"/>
    <w:rsid w:val="00CD100A"/>
    <w:rsid w:val="00CD29C4"/>
    <w:rsid w:val="00CD2B0F"/>
    <w:rsid w:val="00CD2EFD"/>
    <w:rsid w:val="00CD3075"/>
    <w:rsid w:val="00CD3782"/>
    <w:rsid w:val="00CD3C4C"/>
    <w:rsid w:val="00CD3CAB"/>
    <w:rsid w:val="00CD4038"/>
    <w:rsid w:val="00CD4171"/>
    <w:rsid w:val="00CD51D9"/>
    <w:rsid w:val="00CD58B8"/>
    <w:rsid w:val="00CD6314"/>
    <w:rsid w:val="00CE16FE"/>
    <w:rsid w:val="00CE177D"/>
    <w:rsid w:val="00CE2443"/>
    <w:rsid w:val="00CE297A"/>
    <w:rsid w:val="00CE29D5"/>
    <w:rsid w:val="00CE6041"/>
    <w:rsid w:val="00CF1257"/>
    <w:rsid w:val="00CF515A"/>
    <w:rsid w:val="00CF565D"/>
    <w:rsid w:val="00CF5701"/>
    <w:rsid w:val="00CF6DA3"/>
    <w:rsid w:val="00CF7C94"/>
    <w:rsid w:val="00CF7D66"/>
    <w:rsid w:val="00D00018"/>
    <w:rsid w:val="00D02760"/>
    <w:rsid w:val="00D03071"/>
    <w:rsid w:val="00D03851"/>
    <w:rsid w:val="00D041D9"/>
    <w:rsid w:val="00D056E7"/>
    <w:rsid w:val="00D07142"/>
    <w:rsid w:val="00D1030E"/>
    <w:rsid w:val="00D10885"/>
    <w:rsid w:val="00D10BA6"/>
    <w:rsid w:val="00D10CD3"/>
    <w:rsid w:val="00D12560"/>
    <w:rsid w:val="00D1257C"/>
    <w:rsid w:val="00D13157"/>
    <w:rsid w:val="00D139B7"/>
    <w:rsid w:val="00D14742"/>
    <w:rsid w:val="00D14EDD"/>
    <w:rsid w:val="00D22511"/>
    <w:rsid w:val="00D2361B"/>
    <w:rsid w:val="00D237E1"/>
    <w:rsid w:val="00D258A8"/>
    <w:rsid w:val="00D27535"/>
    <w:rsid w:val="00D27CD2"/>
    <w:rsid w:val="00D312F1"/>
    <w:rsid w:val="00D33FD2"/>
    <w:rsid w:val="00D35B3E"/>
    <w:rsid w:val="00D3694E"/>
    <w:rsid w:val="00D401BE"/>
    <w:rsid w:val="00D40789"/>
    <w:rsid w:val="00D40AEE"/>
    <w:rsid w:val="00D4143E"/>
    <w:rsid w:val="00D42716"/>
    <w:rsid w:val="00D43315"/>
    <w:rsid w:val="00D45205"/>
    <w:rsid w:val="00D462BE"/>
    <w:rsid w:val="00D4655F"/>
    <w:rsid w:val="00D5088F"/>
    <w:rsid w:val="00D50D17"/>
    <w:rsid w:val="00D5123D"/>
    <w:rsid w:val="00D51706"/>
    <w:rsid w:val="00D51724"/>
    <w:rsid w:val="00D51A16"/>
    <w:rsid w:val="00D544EC"/>
    <w:rsid w:val="00D551B1"/>
    <w:rsid w:val="00D559E4"/>
    <w:rsid w:val="00D56FA4"/>
    <w:rsid w:val="00D60D8C"/>
    <w:rsid w:val="00D610E7"/>
    <w:rsid w:val="00D62C25"/>
    <w:rsid w:val="00D6380E"/>
    <w:rsid w:val="00D63822"/>
    <w:rsid w:val="00D64070"/>
    <w:rsid w:val="00D6454F"/>
    <w:rsid w:val="00D6479B"/>
    <w:rsid w:val="00D64F91"/>
    <w:rsid w:val="00D65596"/>
    <w:rsid w:val="00D65629"/>
    <w:rsid w:val="00D66BC4"/>
    <w:rsid w:val="00D67753"/>
    <w:rsid w:val="00D71DA1"/>
    <w:rsid w:val="00D7227C"/>
    <w:rsid w:val="00D728CB"/>
    <w:rsid w:val="00D72CD2"/>
    <w:rsid w:val="00D72DBE"/>
    <w:rsid w:val="00D73B33"/>
    <w:rsid w:val="00D75D9B"/>
    <w:rsid w:val="00D76184"/>
    <w:rsid w:val="00D80C3A"/>
    <w:rsid w:val="00D81526"/>
    <w:rsid w:val="00D819C3"/>
    <w:rsid w:val="00D82ABD"/>
    <w:rsid w:val="00D847DE"/>
    <w:rsid w:val="00D864AE"/>
    <w:rsid w:val="00D86787"/>
    <w:rsid w:val="00D90A2A"/>
    <w:rsid w:val="00D92893"/>
    <w:rsid w:val="00D92A16"/>
    <w:rsid w:val="00D93FA3"/>
    <w:rsid w:val="00D966B6"/>
    <w:rsid w:val="00DA13EE"/>
    <w:rsid w:val="00DA1565"/>
    <w:rsid w:val="00DA171E"/>
    <w:rsid w:val="00DA1C7A"/>
    <w:rsid w:val="00DA26CB"/>
    <w:rsid w:val="00DA58E8"/>
    <w:rsid w:val="00DB06B1"/>
    <w:rsid w:val="00DB1ACF"/>
    <w:rsid w:val="00DB2279"/>
    <w:rsid w:val="00DB258E"/>
    <w:rsid w:val="00DB4734"/>
    <w:rsid w:val="00DB4D49"/>
    <w:rsid w:val="00DB6613"/>
    <w:rsid w:val="00DB7074"/>
    <w:rsid w:val="00DC0258"/>
    <w:rsid w:val="00DC1837"/>
    <w:rsid w:val="00DC2497"/>
    <w:rsid w:val="00DC2924"/>
    <w:rsid w:val="00DC3FD7"/>
    <w:rsid w:val="00DC5BA8"/>
    <w:rsid w:val="00DC65B7"/>
    <w:rsid w:val="00DC7900"/>
    <w:rsid w:val="00DD09F2"/>
    <w:rsid w:val="00DD0B9E"/>
    <w:rsid w:val="00DD0F2B"/>
    <w:rsid w:val="00DD2199"/>
    <w:rsid w:val="00DD279C"/>
    <w:rsid w:val="00DD3DD8"/>
    <w:rsid w:val="00DD4238"/>
    <w:rsid w:val="00DD4E64"/>
    <w:rsid w:val="00DD5832"/>
    <w:rsid w:val="00DD683D"/>
    <w:rsid w:val="00DE2254"/>
    <w:rsid w:val="00DE28BA"/>
    <w:rsid w:val="00DE3091"/>
    <w:rsid w:val="00DE5A0C"/>
    <w:rsid w:val="00DE5C1B"/>
    <w:rsid w:val="00DE769F"/>
    <w:rsid w:val="00DE7A4C"/>
    <w:rsid w:val="00DE7FE7"/>
    <w:rsid w:val="00DF30A7"/>
    <w:rsid w:val="00DF37DD"/>
    <w:rsid w:val="00DF3B06"/>
    <w:rsid w:val="00DF4357"/>
    <w:rsid w:val="00DF6085"/>
    <w:rsid w:val="00DF66E9"/>
    <w:rsid w:val="00DF79A2"/>
    <w:rsid w:val="00E0163D"/>
    <w:rsid w:val="00E03B7A"/>
    <w:rsid w:val="00E03B8D"/>
    <w:rsid w:val="00E03D99"/>
    <w:rsid w:val="00E0645B"/>
    <w:rsid w:val="00E06476"/>
    <w:rsid w:val="00E10B99"/>
    <w:rsid w:val="00E11DAD"/>
    <w:rsid w:val="00E11F03"/>
    <w:rsid w:val="00E12DD5"/>
    <w:rsid w:val="00E136B4"/>
    <w:rsid w:val="00E1702C"/>
    <w:rsid w:val="00E22684"/>
    <w:rsid w:val="00E23482"/>
    <w:rsid w:val="00E23DAF"/>
    <w:rsid w:val="00E25419"/>
    <w:rsid w:val="00E343D7"/>
    <w:rsid w:val="00E34B8C"/>
    <w:rsid w:val="00E359AB"/>
    <w:rsid w:val="00E360EC"/>
    <w:rsid w:val="00E36E89"/>
    <w:rsid w:val="00E3752A"/>
    <w:rsid w:val="00E40563"/>
    <w:rsid w:val="00E40B79"/>
    <w:rsid w:val="00E40E5D"/>
    <w:rsid w:val="00E41DF1"/>
    <w:rsid w:val="00E4323E"/>
    <w:rsid w:val="00E43289"/>
    <w:rsid w:val="00E447A2"/>
    <w:rsid w:val="00E45F0D"/>
    <w:rsid w:val="00E474B8"/>
    <w:rsid w:val="00E505EE"/>
    <w:rsid w:val="00E5131E"/>
    <w:rsid w:val="00E5166B"/>
    <w:rsid w:val="00E5277F"/>
    <w:rsid w:val="00E53456"/>
    <w:rsid w:val="00E54A2D"/>
    <w:rsid w:val="00E54F12"/>
    <w:rsid w:val="00E55046"/>
    <w:rsid w:val="00E5567C"/>
    <w:rsid w:val="00E56200"/>
    <w:rsid w:val="00E57BBB"/>
    <w:rsid w:val="00E60CBC"/>
    <w:rsid w:val="00E616F7"/>
    <w:rsid w:val="00E624D0"/>
    <w:rsid w:val="00E626AE"/>
    <w:rsid w:val="00E637B7"/>
    <w:rsid w:val="00E64C4B"/>
    <w:rsid w:val="00E64F86"/>
    <w:rsid w:val="00E65905"/>
    <w:rsid w:val="00E6639E"/>
    <w:rsid w:val="00E66456"/>
    <w:rsid w:val="00E6735F"/>
    <w:rsid w:val="00E67786"/>
    <w:rsid w:val="00E7097F"/>
    <w:rsid w:val="00E713D1"/>
    <w:rsid w:val="00E71443"/>
    <w:rsid w:val="00E71765"/>
    <w:rsid w:val="00E71C3A"/>
    <w:rsid w:val="00E73609"/>
    <w:rsid w:val="00E7402A"/>
    <w:rsid w:val="00E744F2"/>
    <w:rsid w:val="00E747C5"/>
    <w:rsid w:val="00E76A8B"/>
    <w:rsid w:val="00E77195"/>
    <w:rsid w:val="00E77286"/>
    <w:rsid w:val="00E801E5"/>
    <w:rsid w:val="00E82FDF"/>
    <w:rsid w:val="00E83403"/>
    <w:rsid w:val="00E8373C"/>
    <w:rsid w:val="00E838ED"/>
    <w:rsid w:val="00E845AC"/>
    <w:rsid w:val="00E85099"/>
    <w:rsid w:val="00E85550"/>
    <w:rsid w:val="00E85857"/>
    <w:rsid w:val="00E8659A"/>
    <w:rsid w:val="00E879AD"/>
    <w:rsid w:val="00E90310"/>
    <w:rsid w:val="00E90854"/>
    <w:rsid w:val="00E90859"/>
    <w:rsid w:val="00E913C2"/>
    <w:rsid w:val="00E91662"/>
    <w:rsid w:val="00E916D1"/>
    <w:rsid w:val="00E9252E"/>
    <w:rsid w:val="00E9277F"/>
    <w:rsid w:val="00E92E5F"/>
    <w:rsid w:val="00E93DB5"/>
    <w:rsid w:val="00E9438F"/>
    <w:rsid w:val="00E943DA"/>
    <w:rsid w:val="00E94E74"/>
    <w:rsid w:val="00E969DF"/>
    <w:rsid w:val="00EA0FF2"/>
    <w:rsid w:val="00EA1015"/>
    <w:rsid w:val="00EA1D29"/>
    <w:rsid w:val="00EA4721"/>
    <w:rsid w:val="00EA4F35"/>
    <w:rsid w:val="00EA5CBC"/>
    <w:rsid w:val="00EA5DDA"/>
    <w:rsid w:val="00EA7190"/>
    <w:rsid w:val="00EA7321"/>
    <w:rsid w:val="00EB0AE3"/>
    <w:rsid w:val="00EB1913"/>
    <w:rsid w:val="00EB242C"/>
    <w:rsid w:val="00EB4508"/>
    <w:rsid w:val="00EB5ED8"/>
    <w:rsid w:val="00EB6AAA"/>
    <w:rsid w:val="00EB6D7A"/>
    <w:rsid w:val="00EB6DF4"/>
    <w:rsid w:val="00EB73B6"/>
    <w:rsid w:val="00EB7572"/>
    <w:rsid w:val="00EC0DEB"/>
    <w:rsid w:val="00EC0F38"/>
    <w:rsid w:val="00EC0F51"/>
    <w:rsid w:val="00EC20E4"/>
    <w:rsid w:val="00EC2573"/>
    <w:rsid w:val="00EC29D1"/>
    <w:rsid w:val="00EC5D06"/>
    <w:rsid w:val="00EC5F90"/>
    <w:rsid w:val="00EC618C"/>
    <w:rsid w:val="00EC747B"/>
    <w:rsid w:val="00ED0BFE"/>
    <w:rsid w:val="00ED3BBD"/>
    <w:rsid w:val="00ED4E6A"/>
    <w:rsid w:val="00ED5008"/>
    <w:rsid w:val="00ED6D79"/>
    <w:rsid w:val="00ED6F89"/>
    <w:rsid w:val="00EE061F"/>
    <w:rsid w:val="00EE0815"/>
    <w:rsid w:val="00EE181F"/>
    <w:rsid w:val="00EE3C2D"/>
    <w:rsid w:val="00EE4AA6"/>
    <w:rsid w:val="00EE6050"/>
    <w:rsid w:val="00EE674C"/>
    <w:rsid w:val="00EE7722"/>
    <w:rsid w:val="00EF038C"/>
    <w:rsid w:val="00EF1686"/>
    <w:rsid w:val="00EF1B0E"/>
    <w:rsid w:val="00EF2B07"/>
    <w:rsid w:val="00EF3087"/>
    <w:rsid w:val="00EF4683"/>
    <w:rsid w:val="00EF4CCC"/>
    <w:rsid w:val="00EF5550"/>
    <w:rsid w:val="00EF77FB"/>
    <w:rsid w:val="00EF78BC"/>
    <w:rsid w:val="00F009C6"/>
    <w:rsid w:val="00F015B2"/>
    <w:rsid w:val="00F02E51"/>
    <w:rsid w:val="00F032A1"/>
    <w:rsid w:val="00F03AB1"/>
    <w:rsid w:val="00F03F5B"/>
    <w:rsid w:val="00F03F6D"/>
    <w:rsid w:val="00F04D78"/>
    <w:rsid w:val="00F0571D"/>
    <w:rsid w:val="00F07F86"/>
    <w:rsid w:val="00F10512"/>
    <w:rsid w:val="00F113EF"/>
    <w:rsid w:val="00F114AA"/>
    <w:rsid w:val="00F115C8"/>
    <w:rsid w:val="00F11B69"/>
    <w:rsid w:val="00F11C5C"/>
    <w:rsid w:val="00F11F8A"/>
    <w:rsid w:val="00F11FBE"/>
    <w:rsid w:val="00F12742"/>
    <w:rsid w:val="00F133DE"/>
    <w:rsid w:val="00F13980"/>
    <w:rsid w:val="00F14831"/>
    <w:rsid w:val="00F161CC"/>
    <w:rsid w:val="00F20EAC"/>
    <w:rsid w:val="00F2114C"/>
    <w:rsid w:val="00F21945"/>
    <w:rsid w:val="00F22953"/>
    <w:rsid w:val="00F22990"/>
    <w:rsid w:val="00F2306B"/>
    <w:rsid w:val="00F23774"/>
    <w:rsid w:val="00F237F4"/>
    <w:rsid w:val="00F23891"/>
    <w:rsid w:val="00F25005"/>
    <w:rsid w:val="00F2502D"/>
    <w:rsid w:val="00F25218"/>
    <w:rsid w:val="00F25AD7"/>
    <w:rsid w:val="00F26813"/>
    <w:rsid w:val="00F2691F"/>
    <w:rsid w:val="00F27CD9"/>
    <w:rsid w:val="00F3005C"/>
    <w:rsid w:val="00F30F6A"/>
    <w:rsid w:val="00F32050"/>
    <w:rsid w:val="00F33894"/>
    <w:rsid w:val="00F356CE"/>
    <w:rsid w:val="00F35D44"/>
    <w:rsid w:val="00F36B99"/>
    <w:rsid w:val="00F3795F"/>
    <w:rsid w:val="00F37ABE"/>
    <w:rsid w:val="00F403EC"/>
    <w:rsid w:val="00F4070E"/>
    <w:rsid w:val="00F410F5"/>
    <w:rsid w:val="00F42EC1"/>
    <w:rsid w:val="00F44739"/>
    <w:rsid w:val="00F44A64"/>
    <w:rsid w:val="00F46E41"/>
    <w:rsid w:val="00F47BCF"/>
    <w:rsid w:val="00F50178"/>
    <w:rsid w:val="00F501ED"/>
    <w:rsid w:val="00F50206"/>
    <w:rsid w:val="00F51438"/>
    <w:rsid w:val="00F516F8"/>
    <w:rsid w:val="00F52000"/>
    <w:rsid w:val="00F53773"/>
    <w:rsid w:val="00F53D18"/>
    <w:rsid w:val="00F5446B"/>
    <w:rsid w:val="00F547BA"/>
    <w:rsid w:val="00F6081C"/>
    <w:rsid w:val="00F60850"/>
    <w:rsid w:val="00F60EF6"/>
    <w:rsid w:val="00F624B3"/>
    <w:rsid w:val="00F64130"/>
    <w:rsid w:val="00F6529E"/>
    <w:rsid w:val="00F65E5B"/>
    <w:rsid w:val="00F70314"/>
    <w:rsid w:val="00F704B4"/>
    <w:rsid w:val="00F71272"/>
    <w:rsid w:val="00F7194C"/>
    <w:rsid w:val="00F71DDE"/>
    <w:rsid w:val="00F71FED"/>
    <w:rsid w:val="00F72A96"/>
    <w:rsid w:val="00F740DE"/>
    <w:rsid w:val="00F7588E"/>
    <w:rsid w:val="00F76363"/>
    <w:rsid w:val="00F80265"/>
    <w:rsid w:val="00F81627"/>
    <w:rsid w:val="00F817B7"/>
    <w:rsid w:val="00F81D5B"/>
    <w:rsid w:val="00F82FA3"/>
    <w:rsid w:val="00F83816"/>
    <w:rsid w:val="00F83CAC"/>
    <w:rsid w:val="00F842B1"/>
    <w:rsid w:val="00F84A5A"/>
    <w:rsid w:val="00F85979"/>
    <w:rsid w:val="00F85A9D"/>
    <w:rsid w:val="00F85FB2"/>
    <w:rsid w:val="00F86C04"/>
    <w:rsid w:val="00F873FD"/>
    <w:rsid w:val="00F87F48"/>
    <w:rsid w:val="00F91CED"/>
    <w:rsid w:val="00F93DA7"/>
    <w:rsid w:val="00F93FAE"/>
    <w:rsid w:val="00F952D8"/>
    <w:rsid w:val="00F9737A"/>
    <w:rsid w:val="00F973F5"/>
    <w:rsid w:val="00F97671"/>
    <w:rsid w:val="00F97780"/>
    <w:rsid w:val="00F977DB"/>
    <w:rsid w:val="00FA16EE"/>
    <w:rsid w:val="00FA3016"/>
    <w:rsid w:val="00FA4247"/>
    <w:rsid w:val="00FA44FC"/>
    <w:rsid w:val="00FA55FF"/>
    <w:rsid w:val="00FA6AC6"/>
    <w:rsid w:val="00FA75CD"/>
    <w:rsid w:val="00FA78BC"/>
    <w:rsid w:val="00FB090F"/>
    <w:rsid w:val="00FB0F18"/>
    <w:rsid w:val="00FB11C1"/>
    <w:rsid w:val="00FB1A3C"/>
    <w:rsid w:val="00FB2C36"/>
    <w:rsid w:val="00FB4478"/>
    <w:rsid w:val="00FB5C49"/>
    <w:rsid w:val="00FB650F"/>
    <w:rsid w:val="00FC1670"/>
    <w:rsid w:val="00FC2FE5"/>
    <w:rsid w:val="00FC4AF1"/>
    <w:rsid w:val="00FC5A3C"/>
    <w:rsid w:val="00FC66A3"/>
    <w:rsid w:val="00FC6BB0"/>
    <w:rsid w:val="00FD0546"/>
    <w:rsid w:val="00FD1EC2"/>
    <w:rsid w:val="00FD2857"/>
    <w:rsid w:val="00FD29DF"/>
    <w:rsid w:val="00FD2E52"/>
    <w:rsid w:val="00FD2F29"/>
    <w:rsid w:val="00FD40BA"/>
    <w:rsid w:val="00FD45A7"/>
    <w:rsid w:val="00FD500B"/>
    <w:rsid w:val="00FD712D"/>
    <w:rsid w:val="00FE08FC"/>
    <w:rsid w:val="00FE190A"/>
    <w:rsid w:val="00FE2371"/>
    <w:rsid w:val="00FE2BB8"/>
    <w:rsid w:val="00FE2E52"/>
    <w:rsid w:val="00FE4558"/>
    <w:rsid w:val="00FE4919"/>
    <w:rsid w:val="00FE4BE2"/>
    <w:rsid w:val="00FE65DD"/>
    <w:rsid w:val="00FE71EC"/>
    <w:rsid w:val="00FF1D4C"/>
    <w:rsid w:val="00FF212C"/>
    <w:rsid w:val="00FF21F8"/>
    <w:rsid w:val="00FF2E9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55E7"/>
  <w15:docId w15:val="{934FD1D6-E49B-41C5-BC69-1C404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24"/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263F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1C8"/>
    <w:pPr>
      <w:keepNext/>
      <w:keepLines/>
      <w:spacing w:before="120" w:after="120" w:line="276" w:lineRule="auto"/>
      <w:outlineLvl w:val="1"/>
    </w:pPr>
    <w:rPr>
      <w:rFonts w:eastAsiaTheme="majorEastAsia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11C8"/>
    <w:pPr>
      <w:keepNext/>
      <w:keepLines/>
      <w:spacing w:before="120" w:after="120" w:line="276" w:lineRule="auto"/>
      <w:outlineLvl w:val="2"/>
    </w:pPr>
    <w:rPr>
      <w:rFonts w:eastAsiaTheme="majorEastAsia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01D2"/>
    <w:pPr>
      <w:widowControl w:val="0"/>
      <w:autoSpaceDE w:val="0"/>
      <w:autoSpaceDN w:val="0"/>
      <w:adjustRightInd w:val="0"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F4A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311C8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311C8"/>
    <w:rPr>
      <w:rFonts w:ascii="Times New Roman" w:eastAsiaTheme="majorEastAsia" w:hAnsi="Times New Roman" w:cs="Times New Roman"/>
      <w:b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0701D2"/>
    <w:rPr>
      <w:rFonts w:ascii="Times New Roman" w:eastAsia="Times New Roman" w:hAnsi="Times New Roman" w:cs="Times New Roman"/>
      <w:b/>
      <w:lang w:val="en-US"/>
    </w:rPr>
  </w:style>
  <w:style w:type="paragraph" w:styleId="NormalWeb">
    <w:name w:val="Normal (Web)"/>
    <w:basedOn w:val="Normal"/>
    <w:uiPriority w:val="99"/>
    <w:unhideWhenUsed/>
    <w:rsid w:val="000910A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263F4A"/>
    <w:rPr>
      <w:color w:val="0000FF"/>
      <w:u w:val="single"/>
    </w:rPr>
  </w:style>
  <w:style w:type="character" w:customStyle="1" w:styleId="textocursiva">
    <w:name w:val="texto_cursiva"/>
    <w:basedOn w:val="Fuentedeprrafopredeter"/>
    <w:rsid w:val="00752693"/>
  </w:style>
  <w:style w:type="character" w:customStyle="1" w:styleId="apple-converted-space">
    <w:name w:val="apple-converted-space"/>
    <w:basedOn w:val="Fuentedeprrafopredeter"/>
    <w:rsid w:val="00752693"/>
  </w:style>
  <w:style w:type="paragraph" w:styleId="Textonotapie">
    <w:name w:val="footnote text"/>
    <w:basedOn w:val="Normal"/>
    <w:link w:val="TextonotapieCar"/>
    <w:uiPriority w:val="99"/>
    <w:unhideWhenUsed/>
    <w:rsid w:val="00752693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5269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rsid w:val="00752693"/>
    <w:rPr>
      <w:color w:val="605E5C"/>
      <w:shd w:val="clear" w:color="auto" w:fill="E1DFDD"/>
    </w:rPr>
  </w:style>
  <w:style w:type="character" w:customStyle="1" w:styleId="acopre">
    <w:name w:val="acopre"/>
    <w:basedOn w:val="Fuentedeprrafopredeter"/>
    <w:rsid w:val="00F21945"/>
  </w:style>
  <w:style w:type="character" w:styleId="nfasis">
    <w:name w:val="Emphasis"/>
    <w:basedOn w:val="Fuentedeprrafopredeter"/>
    <w:uiPriority w:val="20"/>
    <w:qFormat/>
    <w:rsid w:val="00F2194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434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F7EE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8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0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0BE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E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E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ED"/>
    <w:rPr>
      <w:rFonts w:ascii="Times New Roman" w:eastAsia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87F48"/>
    <w:pPr>
      <w:ind w:left="720"/>
      <w:contextualSpacing/>
    </w:pPr>
  </w:style>
  <w:style w:type="paragraph" w:customStyle="1" w:styleId="1hzxw">
    <w:name w:val="_1hzxw"/>
    <w:basedOn w:val="Normal"/>
    <w:rsid w:val="00F6529E"/>
    <w:pPr>
      <w:spacing w:before="100" w:beforeAutospacing="1" w:after="100" w:afterAutospacing="1"/>
    </w:pPr>
  </w:style>
  <w:style w:type="character" w:customStyle="1" w:styleId="balloon">
    <w:name w:val="balloon"/>
    <w:basedOn w:val="Fuentedeprrafopredeter"/>
    <w:rsid w:val="000F2CFF"/>
  </w:style>
  <w:style w:type="character" w:customStyle="1" w:styleId="nlmyear">
    <w:name w:val="nlm_year"/>
    <w:basedOn w:val="Fuentedeprrafopredeter"/>
    <w:rsid w:val="000F2CFF"/>
  </w:style>
  <w:style w:type="character" w:customStyle="1" w:styleId="nlmpublisher-loc">
    <w:name w:val="nlm_publisher-loc"/>
    <w:basedOn w:val="Fuentedeprrafopredeter"/>
    <w:rsid w:val="000F2CFF"/>
  </w:style>
  <w:style w:type="character" w:customStyle="1" w:styleId="nlmpublisher-name">
    <w:name w:val="nlm_publisher-name"/>
    <w:basedOn w:val="Fuentedeprrafopredeter"/>
    <w:rsid w:val="000F2CFF"/>
  </w:style>
  <w:style w:type="character" w:customStyle="1" w:styleId="jlqj4b">
    <w:name w:val="jlqj4b"/>
    <w:basedOn w:val="Fuentedeprrafopredeter"/>
    <w:rsid w:val="008A5DCA"/>
  </w:style>
  <w:style w:type="character" w:customStyle="1" w:styleId="websearch-marked">
    <w:name w:val="web_search-marked"/>
    <w:basedOn w:val="Fuentedeprrafopredeter"/>
    <w:rsid w:val="006046D6"/>
  </w:style>
  <w:style w:type="paragraph" w:customStyle="1" w:styleId="Default">
    <w:name w:val="Default"/>
    <w:rsid w:val="005C69CC"/>
    <w:pPr>
      <w:autoSpaceDE w:val="0"/>
      <w:autoSpaceDN w:val="0"/>
      <w:adjustRightInd w:val="0"/>
    </w:pPr>
    <w:rPr>
      <w:rFonts w:ascii="BdE Neue Helvetica 65 Medium" w:hAnsi="BdE Neue Helvetica 65 Medium" w:cs="BdE Neue Helvetica 65 Medium"/>
      <w:color w:val="000000"/>
      <w:lang w:val="es-ES"/>
    </w:rPr>
  </w:style>
  <w:style w:type="character" w:customStyle="1" w:styleId="mw-headline">
    <w:name w:val="mw-headline"/>
    <w:basedOn w:val="Fuentedeprrafopredeter"/>
    <w:rsid w:val="00AD3293"/>
  </w:style>
  <w:style w:type="character" w:customStyle="1" w:styleId="gmail-citation">
    <w:name w:val="gmail-citation"/>
    <w:basedOn w:val="Fuentedeprrafopredeter"/>
    <w:rsid w:val="007B7002"/>
  </w:style>
  <w:style w:type="character" w:customStyle="1" w:styleId="gmail-mjx-char">
    <w:name w:val="gmail-mjx-char"/>
    <w:basedOn w:val="Fuentedeprrafopredeter"/>
    <w:rsid w:val="007B7002"/>
  </w:style>
  <w:style w:type="character" w:customStyle="1" w:styleId="gmail-mjxassistivemathml">
    <w:name w:val="gmail-mjx_assistive_mathml"/>
    <w:basedOn w:val="Fuentedeprrafopredeter"/>
    <w:rsid w:val="007B7002"/>
  </w:style>
  <w:style w:type="character" w:customStyle="1" w:styleId="gmail-mjx-texatom-ord">
    <w:name w:val="gmail-mjx-texatom-ord"/>
    <w:basedOn w:val="Fuentedeprrafopredeter"/>
    <w:rsid w:val="007B7002"/>
  </w:style>
  <w:style w:type="character" w:styleId="Textodelmarcadordeposicin">
    <w:name w:val="Placeholder Text"/>
    <w:basedOn w:val="Fuentedeprrafopredeter"/>
    <w:uiPriority w:val="99"/>
    <w:semiHidden/>
    <w:rsid w:val="00DE7FE7"/>
    <w:rPr>
      <w:color w:val="808080"/>
    </w:rPr>
  </w:style>
  <w:style w:type="character" w:customStyle="1" w:styleId="cf01">
    <w:name w:val="cf01"/>
    <w:basedOn w:val="Fuentedeprrafopredeter"/>
    <w:rsid w:val="00625001"/>
    <w:rPr>
      <w:rFonts w:ascii="Segoe UI" w:hAnsi="Segoe UI" w:cs="Segoe UI" w:hint="default"/>
      <w:sz w:val="18"/>
      <w:szCs w:val="18"/>
    </w:rPr>
  </w:style>
  <w:style w:type="paragraph" w:customStyle="1" w:styleId="textoppal">
    <w:name w:val="texto ppal"/>
    <w:basedOn w:val="Normal"/>
    <w:link w:val="textoppalCar"/>
    <w:qFormat/>
    <w:rsid w:val="006D4EBF"/>
    <w:pPr>
      <w:suppressAutoHyphens/>
      <w:spacing w:before="60" w:after="60"/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ppalCar">
    <w:name w:val="texto ppal Car"/>
    <w:link w:val="textoppal"/>
    <w:rsid w:val="006D4EBF"/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xl28">
    <w:name w:val="xl28"/>
    <w:basedOn w:val="Normal"/>
    <w:uiPriority w:val="99"/>
    <w:rsid w:val="009311C8"/>
    <w:pPr>
      <w:widowControl w:val="0"/>
      <w:suppressAutoHyphens/>
      <w:spacing w:before="100" w:after="100"/>
      <w:jc w:val="center"/>
    </w:pPr>
    <w:rPr>
      <w:rFonts w:ascii="Arial" w:eastAsia="Calibri" w:hAnsi="Arial"/>
      <w:b/>
      <w:kern w:val="1"/>
      <w:szCs w:val="20"/>
      <w:lang w:eastAsia="es-ES"/>
    </w:rPr>
  </w:style>
  <w:style w:type="table" w:styleId="Tablaconcuadrcula">
    <w:name w:val="Table Grid"/>
    <w:basedOn w:val="Tablanormal"/>
    <w:uiPriority w:val="39"/>
    <w:rsid w:val="009311C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BF4B9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4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472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vol">
    <w:name w:val="vol"/>
    <w:basedOn w:val="Fuentedeprrafopredeter"/>
    <w:rsid w:val="00362798"/>
  </w:style>
  <w:style w:type="character" w:customStyle="1" w:styleId="citedissue">
    <w:name w:val="citedissue"/>
    <w:basedOn w:val="Fuentedeprrafopredeter"/>
    <w:rsid w:val="00362798"/>
  </w:style>
  <w:style w:type="character" w:customStyle="1" w:styleId="pagefirst">
    <w:name w:val="pagefirst"/>
    <w:basedOn w:val="Fuentedeprrafopredeter"/>
    <w:rsid w:val="00362798"/>
  </w:style>
  <w:style w:type="character" w:customStyle="1" w:styleId="pagelast">
    <w:name w:val="pagelast"/>
    <w:basedOn w:val="Fuentedeprrafopredeter"/>
    <w:rsid w:val="00362798"/>
  </w:style>
  <w:style w:type="character" w:customStyle="1" w:styleId="text">
    <w:name w:val="text"/>
    <w:basedOn w:val="Fuentedeprrafopredeter"/>
    <w:rsid w:val="00362798"/>
  </w:style>
  <w:style w:type="paragraph" w:styleId="Revisin">
    <w:name w:val="Revision"/>
    <w:hidden/>
    <w:uiPriority w:val="99"/>
    <w:semiHidden/>
    <w:rsid w:val="00BC5FD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5C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28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C35C28"/>
  </w:style>
  <w:style w:type="character" w:customStyle="1" w:styleId="webpop-ref-container">
    <w:name w:val="web_pop-ref-container"/>
    <w:basedOn w:val="Fuentedeprrafopredeter"/>
    <w:rsid w:val="001B1A7C"/>
  </w:style>
  <w:style w:type="character" w:customStyle="1" w:styleId="mixed-citation">
    <w:name w:val="mixed-citation"/>
    <w:basedOn w:val="Fuentedeprrafopredeter"/>
    <w:rsid w:val="0027347B"/>
  </w:style>
  <w:style w:type="character" w:customStyle="1" w:styleId="ref-title">
    <w:name w:val="ref-title"/>
    <w:basedOn w:val="Fuentedeprrafopredeter"/>
    <w:rsid w:val="0027347B"/>
  </w:style>
  <w:style w:type="character" w:customStyle="1" w:styleId="nowrap">
    <w:name w:val="nowrap"/>
    <w:basedOn w:val="Fuentedeprrafopredeter"/>
    <w:rsid w:val="0027347B"/>
  </w:style>
  <w:style w:type="paragraph" w:styleId="Encabezado">
    <w:name w:val="header"/>
    <w:basedOn w:val="Normal"/>
    <w:link w:val="EncabezadoCar"/>
    <w:uiPriority w:val="99"/>
    <w:unhideWhenUsed/>
    <w:rsid w:val="00B14D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D90"/>
    <w:rPr>
      <w:rFonts w:ascii="Times New Roman" w:eastAsia="Times New Roman" w:hAnsi="Times New Roman" w:cs="Times New Roman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4D90"/>
    <w:rPr>
      <w:color w:val="605E5C"/>
      <w:shd w:val="clear" w:color="auto" w:fill="E1DFDD"/>
    </w:rPr>
  </w:style>
  <w:style w:type="character" w:customStyle="1" w:styleId="subheader">
    <w:name w:val="sub_header"/>
    <w:basedOn w:val="Fuentedeprrafopredeter"/>
    <w:rsid w:val="007D2BB6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8659A"/>
    <w:rPr>
      <w:color w:val="605E5C"/>
      <w:shd w:val="clear" w:color="auto" w:fill="E1DFDD"/>
    </w:rPr>
  </w:style>
  <w:style w:type="paragraph" w:customStyle="1" w:styleId="pf0">
    <w:name w:val="pf0"/>
    <w:basedOn w:val="Normal"/>
    <w:rsid w:val="004370A0"/>
    <w:pPr>
      <w:spacing w:before="100" w:beforeAutospacing="1" w:after="100" w:afterAutospacing="1"/>
    </w:pPr>
    <w:rPr>
      <w:lang w:eastAsia="es-ES"/>
    </w:rPr>
  </w:style>
  <w:style w:type="character" w:customStyle="1" w:styleId="cf11">
    <w:name w:val="cf11"/>
    <w:basedOn w:val="Fuentedeprrafopredeter"/>
    <w:rsid w:val="004370A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4370A0"/>
    <w:rPr>
      <w:rFonts w:ascii="Segoe UI" w:hAnsi="Segoe UI" w:cs="Segoe UI" w:hint="default"/>
      <w:sz w:val="18"/>
      <w:szCs w:val="18"/>
    </w:rPr>
  </w:style>
  <w:style w:type="character" w:customStyle="1" w:styleId="sharebtn-text">
    <w:name w:val="share__btn-text"/>
    <w:basedOn w:val="Fuentedeprrafopredeter"/>
    <w:rsid w:val="00E637B7"/>
  </w:style>
  <w:style w:type="character" w:customStyle="1" w:styleId="page-headercitation-item-label">
    <w:name w:val="page-header__citation-item-label"/>
    <w:basedOn w:val="Fuentedeprrafopredeter"/>
    <w:rsid w:val="00E637B7"/>
  </w:style>
  <w:style w:type="character" w:customStyle="1" w:styleId="string-name">
    <w:name w:val="string-name"/>
    <w:basedOn w:val="Fuentedeprrafopredeter"/>
    <w:rsid w:val="0027462D"/>
  </w:style>
  <w:style w:type="character" w:customStyle="1" w:styleId="surname">
    <w:name w:val="surname"/>
    <w:basedOn w:val="Fuentedeprrafopredeter"/>
    <w:rsid w:val="0027462D"/>
  </w:style>
  <w:style w:type="character" w:customStyle="1" w:styleId="given-names">
    <w:name w:val="given-names"/>
    <w:basedOn w:val="Fuentedeprrafopredeter"/>
    <w:rsid w:val="0027462D"/>
  </w:style>
  <w:style w:type="character" w:customStyle="1" w:styleId="year">
    <w:name w:val="year"/>
    <w:basedOn w:val="Fuentedeprrafopredeter"/>
    <w:rsid w:val="0027462D"/>
  </w:style>
  <w:style w:type="character" w:customStyle="1" w:styleId="article-title">
    <w:name w:val="article-title"/>
    <w:basedOn w:val="Fuentedeprrafopredeter"/>
    <w:rsid w:val="0027462D"/>
  </w:style>
  <w:style w:type="character" w:customStyle="1" w:styleId="source">
    <w:name w:val="source"/>
    <w:basedOn w:val="Fuentedeprrafopredeter"/>
    <w:rsid w:val="0027462D"/>
  </w:style>
  <w:style w:type="character" w:customStyle="1" w:styleId="volume">
    <w:name w:val="volume"/>
    <w:basedOn w:val="Fuentedeprrafopredeter"/>
    <w:rsid w:val="0027462D"/>
  </w:style>
  <w:style w:type="character" w:customStyle="1" w:styleId="issue">
    <w:name w:val="issue"/>
    <w:basedOn w:val="Fuentedeprrafopredeter"/>
    <w:rsid w:val="0027462D"/>
  </w:style>
  <w:style w:type="character" w:customStyle="1" w:styleId="fpage">
    <w:name w:val="fpage"/>
    <w:basedOn w:val="Fuentedeprrafopredeter"/>
    <w:rsid w:val="0027462D"/>
  </w:style>
  <w:style w:type="character" w:customStyle="1" w:styleId="lpage">
    <w:name w:val="lpage"/>
    <w:basedOn w:val="Fuentedeprrafopredeter"/>
    <w:rsid w:val="0027462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5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42837">
          <w:marLeft w:val="0"/>
          <w:marRight w:val="0"/>
          <w:marTop w:val="0"/>
          <w:marBottom w:val="0"/>
          <w:divBdr>
            <w:top w:val="single" w:sz="6" w:space="0" w:color="BFC0C1"/>
            <w:left w:val="none" w:sz="0" w:space="0" w:color="auto"/>
            <w:bottom w:val="single" w:sz="6" w:space="0" w:color="BFC0C1"/>
            <w:right w:val="none" w:sz="0" w:space="0" w:color="auto"/>
          </w:divBdr>
        </w:div>
      </w:divsChild>
    </w:div>
    <w:div w:id="127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ermutua.es/wp-content/uploads/2020/04/Listado-de-actividades-econ%C3%B3micas-suspendidas-por-la-declaraci%C3%B3n-del-estado-de-alarma-seg%C3%BAn-CNA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37C9-5F0D-4F8C-BA97-449CCCA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79</Words>
  <Characters>24088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e Blazquez</dc:creator>
  <cp:lastModifiedBy>Usuario</cp:lastModifiedBy>
  <cp:revision>4</cp:revision>
  <cp:lastPrinted>2022-02-21T09:04:00Z</cp:lastPrinted>
  <dcterms:created xsi:type="dcterms:W3CDTF">2022-06-15T07:54:00Z</dcterms:created>
  <dcterms:modified xsi:type="dcterms:W3CDTF">2022-06-15T08:02:00Z</dcterms:modified>
</cp:coreProperties>
</file>